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06" w:rsidRPr="00317283" w:rsidRDefault="00EF6906" w:rsidP="00EF69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728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-139065</wp:posOffset>
            </wp:positionV>
            <wp:extent cx="371475" cy="619125"/>
            <wp:effectExtent l="19050" t="0" r="9525" b="0"/>
            <wp:wrapSquare wrapText="bothSides"/>
            <wp:docPr id="6" name="Рисунок 6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28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129540</wp:posOffset>
            </wp:positionV>
            <wp:extent cx="542925" cy="60960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906" w:rsidRPr="00317283" w:rsidRDefault="00EF6906" w:rsidP="00EF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УПРАВЛЕНИЕ ОБРАЗОВАНИЯ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АДМИНИСТРАЦИИ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КРАСНОГВАРДЕЙСКОГО РАЙОНА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РЕСПУБЛИКИ КРЫМ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bCs/>
          <w:color w:val="00000A"/>
          <w:kern w:val="1"/>
          <w:sz w:val="34"/>
          <w:szCs w:val="34"/>
          <w:shd w:val="clear" w:color="auto" w:fill="FFFFFF"/>
        </w:rPr>
        <w:t>ПРИКАЗ</w:t>
      </w:r>
    </w:p>
    <w:p w:rsidR="00EF6906" w:rsidRPr="00317283" w:rsidRDefault="003D34D7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5805"/>
        <w:gridCol w:w="1680"/>
      </w:tblGrid>
      <w:tr w:rsidR="00EF6906" w:rsidRPr="00317283" w:rsidTr="004F34DB">
        <w:trPr>
          <w:trHeight w:val="390"/>
        </w:trPr>
        <w:tc>
          <w:tcPr>
            <w:tcW w:w="2100" w:type="dxa"/>
            <w:shd w:val="clear" w:color="auto" w:fill="auto"/>
            <w:vAlign w:val="bottom"/>
          </w:tcPr>
          <w:p w:rsidR="00EF6906" w:rsidRPr="00E57750" w:rsidRDefault="003D34D7" w:rsidP="00926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8"/>
                <w:szCs w:val="28"/>
                <w:u w:val="single"/>
                <w:shd w:val="clear" w:color="auto" w:fill="FFFFFF"/>
              </w:rPr>
            </w:pPr>
            <w:r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 xml:space="preserve">   </w:t>
            </w:r>
            <w:r w:rsidR="00E57750"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01</w:t>
            </w:r>
            <w:r w:rsidR="00926B0B"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.02</w:t>
            </w:r>
            <w:r w:rsidR="00051851"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.202</w:t>
            </w:r>
            <w:r w:rsidR="00121E5D"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2</w:t>
            </w:r>
            <w:r w:rsidR="003F6326" w:rsidRPr="00E5775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 xml:space="preserve"> г.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EF6906" w:rsidRDefault="00200095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п</w:t>
            </w:r>
            <w:r w:rsidR="00EF6906" w:rsidRPr="00317283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гт</w:t>
            </w: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.</w:t>
            </w:r>
            <w:r w:rsidR="00EF6906" w:rsidRPr="00317283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 xml:space="preserve"> Красногвардейское</w:t>
            </w:r>
          </w:p>
          <w:p w:rsidR="00E47C2B" w:rsidRDefault="00E47C2B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  <w:p w:rsidR="00B918CF" w:rsidRPr="00317283" w:rsidRDefault="00B918CF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F6906" w:rsidRPr="00317283" w:rsidRDefault="00926B0B" w:rsidP="00484CA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4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</w:rPr>
              <w:t>№</w:t>
            </w:r>
            <w:r w:rsidR="00E577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</w:rPr>
              <w:t xml:space="preserve">  </w:t>
            </w:r>
            <w:r w:rsidR="00D5238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</w:rPr>
              <w:t>37</w:t>
            </w:r>
          </w:p>
        </w:tc>
      </w:tr>
    </w:tbl>
    <w:p w:rsidR="00FA29E8" w:rsidRDefault="00FA29E8" w:rsidP="00E81C51">
      <w:pPr>
        <w:widowControl w:val="0"/>
        <w:tabs>
          <w:tab w:val="left" w:pos="70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360362" w:rsidRDefault="00C62820" w:rsidP="00431B07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муниципального </w:t>
      </w:r>
      <w:r w:rsidR="00723002">
        <w:rPr>
          <w:rFonts w:ascii="Times New Roman" w:hAnsi="Times New Roman"/>
          <w:b/>
          <w:sz w:val="28"/>
          <w:szCs w:val="28"/>
        </w:rPr>
        <w:t xml:space="preserve">этапа </w:t>
      </w:r>
      <w:r w:rsidR="00CA6840">
        <w:rPr>
          <w:rFonts w:ascii="Times New Roman" w:hAnsi="Times New Roman"/>
          <w:b/>
          <w:sz w:val="28"/>
          <w:szCs w:val="28"/>
          <w:lang w:val="en-US"/>
        </w:rPr>
        <w:t>XIII</w:t>
      </w:r>
      <w:r w:rsidR="00CA6840">
        <w:rPr>
          <w:rFonts w:ascii="Times New Roman" w:hAnsi="Times New Roman"/>
          <w:b/>
          <w:sz w:val="28"/>
          <w:szCs w:val="28"/>
        </w:rPr>
        <w:t xml:space="preserve"> Всероссийского </w:t>
      </w:r>
      <w:r w:rsidR="00723002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CA6840" w:rsidRDefault="00CA6840" w:rsidP="00431B07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здоровья России-2022»</w:t>
      </w:r>
    </w:p>
    <w:p w:rsidR="00C62820" w:rsidRDefault="0046029C" w:rsidP="0046029C">
      <w:pPr>
        <w:tabs>
          <w:tab w:val="left" w:pos="1830"/>
          <w:tab w:val="center" w:pos="4679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62820" w:rsidRDefault="00C62820" w:rsidP="00C62820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A6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1473">
        <w:rPr>
          <w:rFonts w:ascii="Times New Roman" w:hAnsi="Times New Roman"/>
          <w:sz w:val="28"/>
          <w:szCs w:val="28"/>
        </w:rPr>
        <w:t>Н</w:t>
      </w:r>
      <w:r w:rsidR="00040D2C">
        <w:rPr>
          <w:rFonts w:ascii="Times New Roman" w:hAnsi="Times New Roman"/>
          <w:sz w:val="28"/>
          <w:szCs w:val="28"/>
        </w:rPr>
        <w:t xml:space="preserve">а основании приказа Министерства образования, науки и молодежи Республики Крым </w:t>
      </w:r>
      <w:r w:rsidR="00A11473">
        <w:rPr>
          <w:rFonts w:ascii="Times New Roman" w:hAnsi="Times New Roman"/>
          <w:sz w:val="28"/>
          <w:szCs w:val="28"/>
        </w:rPr>
        <w:t xml:space="preserve">от 26.01.2022 №103 </w:t>
      </w:r>
      <w:r w:rsidR="00040D2C">
        <w:rPr>
          <w:rFonts w:ascii="Times New Roman" w:hAnsi="Times New Roman"/>
          <w:sz w:val="28"/>
          <w:szCs w:val="28"/>
        </w:rPr>
        <w:t xml:space="preserve">«О проведении республиканского этапа </w:t>
      </w:r>
      <w:r w:rsidR="0037379B">
        <w:rPr>
          <w:rFonts w:ascii="Times New Roman" w:hAnsi="Times New Roman"/>
          <w:sz w:val="28"/>
          <w:szCs w:val="28"/>
          <w:lang w:val="en-US"/>
        </w:rPr>
        <w:t>XIII</w:t>
      </w:r>
      <w:r w:rsidR="0037379B" w:rsidRPr="0037379B">
        <w:rPr>
          <w:rFonts w:ascii="Times New Roman" w:hAnsi="Times New Roman"/>
          <w:sz w:val="28"/>
          <w:szCs w:val="28"/>
        </w:rPr>
        <w:t xml:space="preserve"> </w:t>
      </w:r>
      <w:r w:rsidR="0037379B">
        <w:rPr>
          <w:rFonts w:ascii="Times New Roman" w:hAnsi="Times New Roman"/>
          <w:sz w:val="28"/>
          <w:szCs w:val="28"/>
        </w:rPr>
        <w:t>Всероссийского конкурса «Учитель здоровья России-2022»</w:t>
      </w:r>
      <w:r w:rsidR="00A11473">
        <w:rPr>
          <w:rFonts w:ascii="Times New Roman" w:hAnsi="Times New Roman"/>
          <w:sz w:val="28"/>
          <w:szCs w:val="28"/>
        </w:rPr>
        <w:t xml:space="preserve">, с целью повышения профессиональной компетентности педагогов в области формирования культуры здоровья у обучающихся и работников муниципальных бюджетных общеобразовательных учреждений  Красногвардейского района, </w:t>
      </w: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1D335C" w:rsidRDefault="001D335C" w:rsidP="00C62820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1E0A8E" w:rsidRDefault="00071F26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2820">
        <w:rPr>
          <w:rFonts w:ascii="Times New Roman" w:hAnsi="Times New Roman"/>
          <w:sz w:val="28"/>
          <w:szCs w:val="28"/>
        </w:rPr>
        <w:t xml:space="preserve"> </w:t>
      </w:r>
      <w:r w:rsidR="000E5CCD">
        <w:rPr>
          <w:rFonts w:ascii="Times New Roman" w:hAnsi="Times New Roman"/>
          <w:sz w:val="28"/>
          <w:szCs w:val="28"/>
        </w:rPr>
        <w:t xml:space="preserve">1.Провести муниципальный </w:t>
      </w:r>
      <w:r w:rsidR="003B26F6">
        <w:rPr>
          <w:rFonts w:ascii="Times New Roman" w:hAnsi="Times New Roman"/>
          <w:sz w:val="28"/>
          <w:szCs w:val="28"/>
        </w:rPr>
        <w:t xml:space="preserve">этап </w:t>
      </w:r>
      <w:r w:rsidR="007E6399">
        <w:rPr>
          <w:rFonts w:ascii="Times New Roman" w:hAnsi="Times New Roman"/>
          <w:sz w:val="28"/>
          <w:szCs w:val="28"/>
          <w:lang w:val="en-US"/>
        </w:rPr>
        <w:t>XIII</w:t>
      </w:r>
      <w:r w:rsidR="007E6399">
        <w:rPr>
          <w:rFonts w:ascii="Times New Roman" w:hAnsi="Times New Roman"/>
          <w:sz w:val="28"/>
          <w:szCs w:val="28"/>
        </w:rPr>
        <w:t xml:space="preserve"> Всероссийского конкурса «Учитель здоровья России-2022»</w:t>
      </w:r>
      <w:r w:rsidR="002D2440">
        <w:rPr>
          <w:rFonts w:ascii="Times New Roman" w:hAnsi="Times New Roman"/>
          <w:sz w:val="28"/>
          <w:szCs w:val="28"/>
        </w:rPr>
        <w:t xml:space="preserve"> </w:t>
      </w:r>
      <w:r w:rsidR="001D7DAE">
        <w:rPr>
          <w:rFonts w:ascii="Times New Roman" w:hAnsi="Times New Roman"/>
          <w:sz w:val="28"/>
          <w:szCs w:val="28"/>
        </w:rPr>
        <w:t>(далее Конкурс)</w:t>
      </w:r>
      <w:r w:rsidR="003A6066">
        <w:rPr>
          <w:rFonts w:ascii="Times New Roman" w:hAnsi="Times New Roman"/>
          <w:sz w:val="28"/>
          <w:szCs w:val="28"/>
        </w:rPr>
        <w:t xml:space="preserve"> с 02</w:t>
      </w:r>
      <w:r w:rsidR="001E0A8E">
        <w:rPr>
          <w:rFonts w:ascii="Times New Roman" w:hAnsi="Times New Roman"/>
          <w:sz w:val="28"/>
          <w:szCs w:val="28"/>
        </w:rPr>
        <w:t>.</w:t>
      </w:r>
      <w:r w:rsidR="007A200E">
        <w:rPr>
          <w:rFonts w:ascii="Times New Roman" w:hAnsi="Times New Roman"/>
          <w:sz w:val="28"/>
          <w:szCs w:val="28"/>
        </w:rPr>
        <w:t>0</w:t>
      </w:r>
      <w:r w:rsidR="00C47A8F">
        <w:rPr>
          <w:rFonts w:ascii="Times New Roman" w:hAnsi="Times New Roman"/>
          <w:sz w:val="28"/>
          <w:szCs w:val="28"/>
        </w:rPr>
        <w:t>2.2022 года по 1</w:t>
      </w:r>
      <w:r w:rsidR="00C47A8F" w:rsidRPr="00C47A8F">
        <w:rPr>
          <w:rFonts w:ascii="Times New Roman" w:hAnsi="Times New Roman"/>
          <w:sz w:val="28"/>
          <w:szCs w:val="28"/>
        </w:rPr>
        <w:t>0</w:t>
      </w:r>
      <w:r w:rsidR="00D556C4">
        <w:rPr>
          <w:rFonts w:ascii="Times New Roman" w:hAnsi="Times New Roman"/>
          <w:sz w:val="28"/>
          <w:szCs w:val="28"/>
        </w:rPr>
        <w:t>.02</w:t>
      </w:r>
      <w:r w:rsidR="00356411">
        <w:rPr>
          <w:rFonts w:ascii="Times New Roman" w:hAnsi="Times New Roman"/>
          <w:sz w:val="28"/>
          <w:szCs w:val="28"/>
        </w:rPr>
        <w:t>.2022 года.</w:t>
      </w:r>
    </w:p>
    <w:p w:rsidR="00D62764" w:rsidRDefault="004B45D1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E5CCD">
        <w:rPr>
          <w:rFonts w:ascii="Times New Roman" w:hAnsi="Times New Roman"/>
          <w:sz w:val="28"/>
          <w:szCs w:val="28"/>
        </w:rPr>
        <w:t xml:space="preserve"> </w:t>
      </w:r>
      <w:r w:rsidR="00C62820">
        <w:rPr>
          <w:rFonts w:ascii="Times New Roman" w:hAnsi="Times New Roman"/>
          <w:sz w:val="28"/>
          <w:szCs w:val="28"/>
        </w:rPr>
        <w:t>2.</w:t>
      </w:r>
      <w:r w:rsidR="00D62764">
        <w:rPr>
          <w:rFonts w:ascii="Times New Roman" w:hAnsi="Times New Roman"/>
          <w:sz w:val="28"/>
          <w:szCs w:val="28"/>
        </w:rPr>
        <w:t>Для проведения муниципального этапа Конкурса у</w:t>
      </w:r>
      <w:r w:rsidR="00C62820">
        <w:rPr>
          <w:rFonts w:ascii="Times New Roman" w:hAnsi="Times New Roman"/>
          <w:sz w:val="28"/>
          <w:szCs w:val="28"/>
        </w:rPr>
        <w:t>твердить</w:t>
      </w:r>
      <w:r w:rsidR="00D62764">
        <w:rPr>
          <w:rFonts w:ascii="Times New Roman" w:hAnsi="Times New Roman"/>
          <w:sz w:val="28"/>
          <w:szCs w:val="28"/>
        </w:rPr>
        <w:t>:</w:t>
      </w:r>
    </w:p>
    <w:p w:rsidR="00356411" w:rsidRDefault="00071F26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76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="003D45CC">
        <w:rPr>
          <w:rFonts w:ascii="Times New Roman" w:hAnsi="Times New Roman"/>
          <w:sz w:val="28"/>
          <w:szCs w:val="28"/>
        </w:rPr>
        <w:t xml:space="preserve"> </w:t>
      </w:r>
      <w:r w:rsidR="00C62820">
        <w:rPr>
          <w:rFonts w:ascii="Times New Roman" w:hAnsi="Times New Roman"/>
          <w:sz w:val="28"/>
          <w:szCs w:val="28"/>
        </w:rPr>
        <w:t xml:space="preserve">Положение о </w:t>
      </w:r>
      <w:r w:rsidR="00D62764">
        <w:rPr>
          <w:rFonts w:ascii="Times New Roman" w:hAnsi="Times New Roman"/>
          <w:sz w:val="28"/>
          <w:szCs w:val="28"/>
        </w:rPr>
        <w:t>муни</w:t>
      </w:r>
      <w:r w:rsidR="00F075BE">
        <w:rPr>
          <w:rFonts w:ascii="Times New Roman" w:hAnsi="Times New Roman"/>
          <w:sz w:val="28"/>
          <w:szCs w:val="28"/>
        </w:rPr>
        <w:t xml:space="preserve">ципальном этапе Конкурса </w:t>
      </w:r>
      <w:r w:rsidR="00356411">
        <w:rPr>
          <w:rFonts w:ascii="Times New Roman" w:hAnsi="Times New Roman"/>
          <w:sz w:val="28"/>
          <w:szCs w:val="28"/>
        </w:rPr>
        <w:t xml:space="preserve"> </w:t>
      </w:r>
      <w:r w:rsidR="00C62820">
        <w:rPr>
          <w:rFonts w:ascii="Times New Roman" w:hAnsi="Times New Roman"/>
          <w:sz w:val="28"/>
          <w:szCs w:val="28"/>
        </w:rPr>
        <w:t>(Приложение 1).</w:t>
      </w:r>
    </w:p>
    <w:p w:rsidR="001D335C" w:rsidRDefault="00356411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71F26">
        <w:rPr>
          <w:rFonts w:ascii="Times New Roman" w:hAnsi="Times New Roman"/>
          <w:sz w:val="28"/>
          <w:szCs w:val="28"/>
        </w:rPr>
        <w:t xml:space="preserve"> </w:t>
      </w:r>
      <w:r w:rsidR="00F075BE">
        <w:rPr>
          <w:rFonts w:ascii="Times New Roman" w:hAnsi="Times New Roman"/>
          <w:sz w:val="28"/>
          <w:szCs w:val="28"/>
        </w:rPr>
        <w:t>2.2.С</w:t>
      </w:r>
      <w:r w:rsidR="00C62820">
        <w:rPr>
          <w:rFonts w:ascii="Times New Roman" w:hAnsi="Times New Roman"/>
          <w:sz w:val="28"/>
          <w:szCs w:val="28"/>
        </w:rPr>
        <w:t xml:space="preserve">остав организационного комитета по подготовке и проведению муниципального </w:t>
      </w:r>
      <w:r w:rsidR="00F075BE">
        <w:rPr>
          <w:rFonts w:ascii="Times New Roman" w:hAnsi="Times New Roman"/>
          <w:sz w:val="28"/>
          <w:szCs w:val="28"/>
        </w:rPr>
        <w:t xml:space="preserve">этапа </w:t>
      </w:r>
      <w:r w:rsidR="001D335C">
        <w:rPr>
          <w:rFonts w:ascii="Times New Roman" w:hAnsi="Times New Roman"/>
          <w:sz w:val="28"/>
          <w:szCs w:val="28"/>
        </w:rPr>
        <w:t xml:space="preserve">Конкурса </w:t>
      </w:r>
      <w:r w:rsidR="00C62820">
        <w:rPr>
          <w:rFonts w:ascii="Times New Roman" w:hAnsi="Times New Roman"/>
          <w:sz w:val="28"/>
          <w:szCs w:val="28"/>
        </w:rPr>
        <w:t>(Приложение 2).</w:t>
      </w:r>
    </w:p>
    <w:p w:rsidR="00C62820" w:rsidRDefault="00071F26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2820">
        <w:rPr>
          <w:rFonts w:ascii="Times New Roman" w:hAnsi="Times New Roman"/>
          <w:sz w:val="28"/>
          <w:szCs w:val="28"/>
        </w:rPr>
        <w:t xml:space="preserve"> </w:t>
      </w:r>
      <w:r w:rsidR="00F075BE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</w:t>
      </w:r>
      <w:r w:rsidR="003D45CC">
        <w:rPr>
          <w:rFonts w:ascii="Times New Roman" w:hAnsi="Times New Roman"/>
          <w:sz w:val="28"/>
          <w:szCs w:val="28"/>
        </w:rPr>
        <w:t xml:space="preserve"> С</w:t>
      </w:r>
      <w:r w:rsidR="00C62820">
        <w:rPr>
          <w:rFonts w:ascii="Times New Roman" w:hAnsi="Times New Roman"/>
          <w:sz w:val="28"/>
          <w:szCs w:val="28"/>
        </w:rPr>
        <w:t xml:space="preserve">остав жюри муниципального </w:t>
      </w:r>
      <w:r w:rsidR="007A200E">
        <w:rPr>
          <w:rFonts w:ascii="Times New Roman" w:hAnsi="Times New Roman"/>
          <w:sz w:val="28"/>
          <w:szCs w:val="28"/>
        </w:rPr>
        <w:t xml:space="preserve">этапа </w:t>
      </w:r>
      <w:r w:rsidR="001D33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C62820">
        <w:rPr>
          <w:rFonts w:ascii="Times New Roman" w:hAnsi="Times New Roman"/>
          <w:sz w:val="28"/>
          <w:szCs w:val="28"/>
        </w:rPr>
        <w:t>(Приложение 3).</w:t>
      </w:r>
    </w:p>
    <w:p w:rsidR="004972D7" w:rsidRDefault="00B0652B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274E">
        <w:rPr>
          <w:rFonts w:ascii="Times New Roman" w:hAnsi="Times New Roman"/>
          <w:sz w:val="28"/>
          <w:szCs w:val="28"/>
        </w:rPr>
        <w:t xml:space="preserve"> </w:t>
      </w:r>
      <w:r w:rsidR="003D45CC">
        <w:rPr>
          <w:rFonts w:ascii="Times New Roman" w:hAnsi="Times New Roman"/>
          <w:sz w:val="28"/>
          <w:szCs w:val="28"/>
        </w:rPr>
        <w:t>3</w:t>
      </w:r>
      <w:r w:rsidR="00C62820">
        <w:rPr>
          <w:rFonts w:ascii="Times New Roman" w:hAnsi="Times New Roman"/>
          <w:sz w:val="28"/>
          <w:szCs w:val="28"/>
        </w:rPr>
        <w:t xml:space="preserve">.Заведующему отделом </w:t>
      </w:r>
      <w:r w:rsidR="00C24757">
        <w:rPr>
          <w:rFonts w:ascii="Times New Roman" w:hAnsi="Times New Roman"/>
          <w:sz w:val="28"/>
          <w:szCs w:val="28"/>
        </w:rPr>
        <w:t xml:space="preserve">информационно-методического сопровождения </w:t>
      </w:r>
      <w:r w:rsidR="00C62820">
        <w:rPr>
          <w:rFonts w:ascii="Times New Roman" w:hAnsi="Times New Roman"/>
          <w:sz w:val="28"/>
          <w:szCs w:val="28"/>
        </w:rPr>
        <w:t>МКУ «Центр обслуживания управления образования» Максименко М.А.</w:t>
      </w:r>
      <w:r w:rsidR="004972D7">
        <w:rPr>
          <w:rFonts w:ascii="Times New Roman" w:hAnsi="Times New Roman"/>
          <w:sz w:val="28"/>
          <w:szCs w:val="28"/>
        </w:rPr>
        <w:t>:</w:t>
      </w:r>
    </w:p>
    <w:p w:rsidR="00A8274E" w:rsidRDefault="004972D7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О</w:t>
      </w:r>
      <w:r w:rsidR="00C62820">
        <w:rPr>
          <w:rFonts w:ascii="Times New Roman" w:hAnsi="Times New Roman"/>
          <w:sz w:val="28"/>
          <w:szCs w:val="28"/>
        </w:rPr>
        <w:t>беспечить организационное и методическо</w:t>
      </w:r>
      <w:r w:rsidR="009E7A74">
        <w:rPr>
          <w:rFonts w:ascii="Times New Roman" w:hAnsi="Times New Roman"/>
          <w:sz w:val="28"/>
          <w:szCs w:val="28"/>
        </w:rPr>
        <w:t>е сопровождение муниципального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9E7A74">
        <w:rPr>
          <w:rFonts w:ascii="Times New Roman" w:hAnsi="Times New Roman"/>
          <w:sz w:val="28"/>
          <w:szCs w:val="28"/>
        </w:rPr>
        <w:t xml:space="preserve"> К</w:t>
      </w:r>
      <w:r w:rsidR="00C62820">
        <w:rPr>
          <w:rFonts w:ascii="Times New Roman" w:hAnsi="Times New Roman"/>
          <w:sz w:val="28"/>
          <w:szCs w:val="28"/>
        </w:rPr>
        <w:t>онкурса</w:t>
      </w:r>
      <w:r w:rsidR="00A8274E">
        <w:rPr>
          <w:rFonts w:ascii="Times New Roman" w:hAnsi="Times New Roman"/>
          <w:sz w:val="28"/>
          <w:szCs w:val="28"/>
        </w:rPr>
        <w:t>.</w:t>
      </w:r>
      <w:r w:rsidR="00C62820">
        <w:rPr>
          <w:rFonts w:ascii="Times New Roman" w:hAnsi="Times New Roman"/>
          <w:sz w:val="28"/>
          <w:szCs w:val="28"/>
        </w:rPr>
        <w:t xml:space="preserve"> </w:t>
      </w:r>
    </w:p>
    <w:p w:rsidR="00B20F0B" w:rsidRPr="00C47A8F" w:rsidRDefault="004972D7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414B">
        <w:rPr>
          <w:rFonts w:ascii="Times New Roman" w:hAnsi="Times New Roman"/>
          <w:sz w:val="28"/>
          <w:szCs w:val="28"/>
        </w:rPr>
        <w:t xml:space="preserve"> </w:t>
      </w:r>
      <w:r w:rsidR="00D556C4">
        <w:rPr>
          <w:rFonts w:ascii="Times New Roman" w:hAnsi="Times New Roman"/>
          <w:sz w:val="28"/>
          <w:szCs w:val="28"/>
        </w:rPr>
        <w:t>3.2.До 14.02</w:t>
      </w:r>
      <w:r w:rsidR="00715C87">
        <w:rPr>
          <w:rFonts w:ascii="Times New Roman" w:hAnsi="Times New Roman"/>
          <w:sz w:val="28"/>
          <w:szCs w:val="28"/>
        </w:rPr>
        <w:t xml:space="preserve">.2022 </w:t>
      </w:r>
      <w:r w:rsidR="007128C1">
        <w:rPr>
          <w:rFonts w:ascii="Times New Roman" w:hAnsi="Times New Roman"/>
          <w:sz w:val="28"/>
          <w:szCs w:val="28"/>
        </w:rPr>
        <w:t xml:space="preserve">г. обеспечить подготовку итоговых документов муниципального этапа Конкурса и направить конкурсные материалы </w:t>
      </w:r>
      <w:r w:rsidR="006B349C">
        <w:rPr>
          <w:rFonts w:ascii="Times New Roman" w:hAnsi="Times New Roman"/>
          <w:sz w:val="28"/>
          <w:szCs w:val="28"/>
        </w:rPr>
        <w:t xml:space="preserve"> для участия в Республиканском этапе</w:t>
      </w:r>
      <w:r w:rsidR="00A8274E">
        <w:rPr>
          <w:rFonts w:ascii="Times New Roman" w:hAnsi="Times New Roman"/>
          <w:sz w:val="28"/>
          <w:szCs w:val="28"/>
        </w:rPr>
        <w:t xml:space="preserve">  </w:t>
      </w:r>
      <w:r w:rsidR="00B20F0B">
        <w:rPr>
          <w:rFonts w:ascii="Times New Roman" w:hAnsi="Times New Roman"/>
          <w:sz w:val="28"/>
          <w:szCs w:val="28"/>
          <w:lang w:val="en-US"/>
        </w:rPr>
        <w:t>XIII</w:t>
      </w:r>
      <w:r w:rsidR="00B20F0B">
        <w:rPr>
          <w:rFonts w:ascii="Times New Roman" w:hAnsi="Times New Roman"/>
          <w:sz w:val="28"/>
          <w:szCs w:val="28"/>
        </w:rPr>
        <w:t xml:space="preserve"> Всероссийского конкурса «Учитель здоровья России-2022» </w:t>
      </w:r>
      <w:r w:rsidR="00213A54">
        <w:rPr>
          <w:rFonts w:ascii="Times New Roman" w:hAnsi="Times New Roman"/>
          <w:sz w:val="28"/>
          <w:szCs w:val="28"/>
        </w:rPr>
        <w:t>.</w:t>
      </w:r>
    </w:p>
    <w:p w:rsidR="00C47A8F" w:rsidRPr="00213A54" w:rsidRDefault="00C47A8F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C47A8F" w:rsidRPr="00213A54" w:rsidRDefault="00C47A8F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6B5A4B" w:rsidRDefault="00D374B7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47A8F">
        <w:rPr>
          <w:rFonts w:ascii="Times New Roman" w:hAnsi="Times New Roman"/>
          <w:sz w:val="28"/>
          <w:szCs w:val="28"/>
        </w:rPr>
        <w:t>4.Руководителям МБОУ</w:t>
      </w:r>
      <w:r>
        <w:rPr>
          <w:rFonts w:ascii="Times New Roman" w:hAnsi="Times New Roman"/>
          <w:sz w:val="28"/>
          <w:szCs w:val="28"/>
        </w:rPr>
        <w:t xml:space="preserve"> о</w:t>
      </w:r>
      <w:r w:rsidR="006B5A4B">
        <w:rPr>
          <w:rFonts w:ascii="Times New Roman" w:hAnsi="Times New Roman"/>
          <w:sz w:val="28"/>
          <w:szCs w:val="28"/>
        </w:rPr>
        <w:t>беспечить участие педагогов в муниципальном этапе Конкурса.</w:t>
      </w:r>
    </w:p>
    <w:p w:rsidR="00224319" w:rsidRDefault="00B20F0B" w:rsidP="001D335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4B90">
        <w:rPr>
          <w:rFonts w:ascii="Times New Roman" w:hAnsi="Times New Roman"/>
          <w:sz w:val="28"/>
          <w:szCs w:val="28"/>
        </w:rPr>
        <w:t xml:space="preserve">    5</w:t>
      </w:r>
      <w:r w:rsidR="00C62820">
        <w:rPr>
          <w:rFonts w:ascii="Times New Roman" w:hAnsi="Times New Roman"/>
          <w:sz w:val="28"/>
          <w:szCs w:val="28"/>
        </w:rPr>
        <w:t xml:space="preserve">.Данный приказ разместить на  </w:t>
      </w:r>
      <w:r w:rsidR="00A8274E">
        <w:rPr>
          <w:rFonts w:ascii="Times New Roman" w:hAnsi="Times New Roman"/>
          <w:sz w:val="28"/>
          <w:szCs w:val="28"/>
        </w:rPr>
        <w:t xml:space="preserve">официальном </w:t>
      </w:r>
      <w:r w:rsidR="00C62820">
        <w:rPr>
          <w:rFonts w:ascii="Times New Roman" w:hAnsi="Times New Roman"/>
          <w:sz w:val="28"/>
          <w:szCs w:val="28"/>
        </w:rPr>
        <w:t>сайте</w:t>
      </w:r>
      <w:r w:rsidR="00224319">
        <w:rPr>
          <w:rFonts w:ascii="Times New Roman" w:hAnsi="Times New Roman"/>
          <w:sz w:val="28"/>
          <w:szCs w:val="28"/>
        </w:rPr>
        <w:t xml:space="preserve"> отдела ИМС МКУ «ЦОУО».</w:t>
      </w:r>
    </w:p>
    <w:p w:rsidR="00C62820" w:rsidRDefault="00C62820" w:rsidP="00FF41D5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0F0B">
        <w:rPr>
          <w:rFonts w:ascii="Times New Roman" w:hAnsi="Times New Roman"/>
          <w:sz w:val="28"/>
          <w:szCs w:val="28"/>
        </w:rPr>
        <w:t xml:space="preserve"> </w:t>
      </w:r>
      <w:r w:rsidR="00224319">
        <w:rPr>
          <w:rFonts w:ascii="Times New Roman" w:hAnsi="Times New Roman"/>
          <w:sz w:val="28"/>
          <w:szCs w:val="28"/>
        </w:rPr>
        <w:t xml:space="preserve">  </w:t>
      </w:r>
      <w:r w:rsidR="003559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Контроль за исполнением данного приказа </w:t>
      </w:r>
      <w:r w:rsidR="00F736BE">
        <w:rPr>
          <w:rFonts w:ascii="Times New Roman" w:hAnsi="Times New Roman"/>
          <w:sz w:val="28"/>
          <w:szCs w:val="28"/>
        </w:rPr>
        <w:t xml:space="preserve">возложить на заместителя начальника </w:t>
      </w:r>
      <w:r w:rsidR="0087467A">
        <w:rPr>
          <w:rFonts w:ascii="Times New Roman" w:hAnsi="Times New Roman"/>
          <w:sz w:val="28"/>
          <w:szCs w:val="28"/>
        </w:rPr>
        <w:t xml:space="preserve">управления образования Администрации Красногвардейского района </w:t>
      </w:r>
      <w:r w:rsidR="00A831A2">
        <w:rPr>
          <w:rFonts w:ascii="Times New Roman" w:hAnsi="Times New Roman"/>
          <w:sz w:val="28"/>
          <w:szCs w:val="28"/>
        </w:rPr>
        <w:t xml:space="preserve"> </w:t>
      </w:r>
      <w:r w:rsidR="00F736BE">
        <w:rPr>
          <w:rFonts w:ascii="Times New Roman" w:hAnsi="Times New Roman"/>
          <w:sz w:val="28"/>
          <w:szCs w:val="28"/>
        </w:rPr>
        <w:t>Меджитову Д.Н</w:t>
      </w:r>
      <w:r w:rsidR="00143D17">
        <w:rPr>
          <w:rFonts w:ascii="Times New Roman" w:hAnsi="Times New Roman"/>
          <w:sz w:val="28"/>
          <w:szCs w:val="28"/>
        </w:rPr>
        <w:t>.</w:t>
      </w:r>
    </w:p>
    <w:p w:rsidR="00143D17" w:rsidRDefault="00143D17" w:rsidP="00FF41D5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C62820" w:rsidRDefault="00FF41D5" w:rsidP="00C62820">
      <w:pPr>
        <w:tabs>
          <w:tab w:val="left" w:pos="318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6282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C62820" w:rsidRDefault="00F736BE" w:rsidP="00C62820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Н</w:t>
      </w:r>
      <w:r w:rsidR="00C62820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62820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Е.И. Мовчан</w:t>
      </w:r>
    </w:p>
    <w:p w:rsidR="00C62820" w:rsidRDefault="00C62820" w:rsidP="00C62820">
      <w:pPr>
        <w:tabs>
          <w:tab w:val="left" w:pos="1095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31A2" w:rsidRDefault="00BC2DC4" w:rsidP="00143D17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62820" w:rsidRPr="00D1700A">
        <w:rPr>
          <w:rFonts w:ascii="Times New Roman" w:hAnsi="Times New Roman"/>
          <w:sz w:val="28"/>
          <w:szCs w:val="28"/>
        </w:rPr>
        <w:t>С</w:t>
      </w:r>
      <w:r w:rsidR="00C62820">
        <w:rPr>
          <w:rFonts w:ascii="Times New Roman" w:hAnsi="Times New Roman"/>
          <w:sz w:val="28"/>
          <w:szCs w:val="28"/>
        </w:rPr>
        <w:t xml:space="preserve"> </w:t>
      </w:r>
      <w:r w:rsidR="004577B6">
        <w:rPr>
          <w:rFonts w:ascii="Times New Roman" w:hAnsi="Times New Roman"/>
          <w:sz w:val="28"/>
          <w:szCs w:val="28"/>
        </w:rPr>
        <w:t>приказом ознакомлена</w:t>
      </w:r>
      <w:r w:rsidR="00C62820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831A2">
        <w:rPr>
          <w:rFonts w:ascii="Times New Roman" w:hAnsi="Times New Roman"/>
          <w:sz w:val="28"/>
          <w:szCs w:val="28"/>
        </w:rPr>
        <w:t>Д.Н.</w:t>
      </w:r>
      <w:r w:rsidR="007B1D69">
        <w:rPr>
          <w:rFonts w:ascii="Times New Roman" w:hAnsi="Times New Roman"/>
          <w:sz w:val="28"/>
          <w:szCs w:val="28"/>
        </w:rPr>
        <w:t xml:space="preserve"> </w:t>
      </w:r>
      <w:r w:rsidR="00A831A2">
        <w:rPr>
          <w:rFonts w:ascii="Times New Roman" w:hAnsi="Times New Roman"/>
          <w:sz w:val="28"/>
          <w:szCs w:val="28"/>
        </w:rPr>
        <w:t>Меджит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62820" w:rsidRPr="00F27F8C" w:rsidRDefault="00A831A2" w:rsidP="00143D17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BC2DC4">
        <w:rPr>
          <w:rFonts w:ascii="Times New Roman" w:hAnsi="Times New Roman"/>
          <w:sz w:val="28"/>
          <w:szCs w:val="28"/>
        </w:rPr>
        <w:t xml:space="preserve"> </w:t>
      </w:r>
      <w:r w:rsidR="004577B6">
        <w:rPr>
          <w:rFonts w:ascii="Times New Roman" w:hAnsi="Times New Roman"/>
          <w:sz w:val="28"/>
          <w:szCs w:val="28"/>
        </w:rPr>
        <w:t>М.А. Максименко</w:t>
      </w:r>
      <w:r w:rsidR="00C62820" w:rsidRPr="00F27F8C">
        <w:rPr>
          <w:rFonts w:ascii="Times New Roman" w:hAnsi="Times New Roman"/>
          <w:sz w:val="28"/>
          <w:szCs w:val="28"/>
        </w:rPr>
        <w:tab/>
        <w:t xml:space="preserve">        </w:t>
      </w:r>
      <w:r w:rsidR="00C62820">
        <w:rPr>
          <w:rFonts w:ascii="Times New Roman" w:hAnsi="Times New Roman"/>
          <w:sz w:val="28"/>
          <w:szCs w:val="28"/>
        </w:rPr>
        <w:t xml:space="preserve">                     </w:t>
      </w:r>
      <w:r w:rsidR="00C62820" w:rsidRPr="00F27F8C">
        <w:rPr>
          <w:rFonts w:ascii="Times New Roman" w:hAnsi="Times New Roman"/>
          <w:sz w:val="28"/>
          <w:szCs w:val="28"/>
        </w:rPr>
        <w:t xml:space="preserve"> </w:t>
      </w:r>
    </w:p>
    <w:p w:rsidR="002B7B11" w:rsidRDefault="002B7B11" w:rsidP="00A7113F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FB" w:rsidRPr="001955B6" w:rsidRDefault="002E43FB" w:rsidP="001955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DB" w:rsidRPr="002E43FB" w:rsidRDefault="004F34DB" w:rsidP="002E43FB">
      <w:pPr>
        <w:rPr>
          <w:rFonts w:ascii="Times New Roman" w:hAnsi="Times New Roman" w:cs="Times New Roman"/>
          <w:sz w:val="28"/>
          <w:szCs w:val="28"/>
        </w:rPr>
        <w:sectPr w:rsidR="004F34DB" w:rsidRPr="002E43FB" w:rsidSect="004F34DB">
          <w:pgSz w:w="11910" w:h="16840"/>
          <w:pgMar w:top="851" w:right="851" w:bottom="851" w:left="1134" w:header="720" w:footer="720" w:gutter="0"/>
          <w:cols w:space="720"/>
        </w:sectPr>
      </w:pPr>
    </w:p>
    <w:p w:rsidR="00786FA3" w:rsidRDefault="00795F28" w:rsidP="00786FA3">
      <w:pPr>
        <w:spacing w:after="0"/>
        <w:ind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985E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7684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6FA3" w:rsidRDefault="00786FA3" w:rsidP="00786FA3">
      <w:pPr>
        <w:spacing w:after="0"/>
        <w:ind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5F28">
        <w:rPr>
          <w:rFonts w:ascii="Times New Roman" w:hAnsi="Times New Roman" w:cs="Times New Roman"/>
          <w:sz w:val="24"/>
          <w:szCs w:val="24"/>
        </w:rPr>
        <w:t>к</w:t>
      </w:r>
      <w:r w:rsidR="0097684F">
        <w:rPr>
          <w:rFonts w:ascii="Times New Roman" w:hAnsi="Times New Roman" w:cs="Times New Roman"/>
          <w:sz w:val="24"/>
          <w:szCs w:val="24"/>
        </w:rPr>
        <w:t xml:space="preserve"> </w:t>
      </w:r>
      <w:r w:rsidR="00D52388">
        <w:rPr>
          <w:rFonts w:ascii="Times New Roman" w:hAnsi="Times New Roman" w:cs="Times New Roman"/>
          <w:sz w:val="24"/>
          <w:szCs w:val="24"/>
        </w:rPr>
        <w:t>приказу управлен</w:t>
      </w:r>
      <w:r>
        <w:rPr>
          <w:rFonts w:ascii="Times New Roman" w:hAnsi="Times New Roman" w:cs="Times New Roman"/>
          <w:sz w:val="24"/>
          <w:szCs w:val="24"/>
        </w:rPr>
        <w:t>ия</w:t>
      </w:r>
    </w:p>
    <w:p w:rsidR="0097684F" w:rsidRDefault="00786FA3" w:rsidP="00786FA3">
      <w:pPr>
        <w:spacing w:after="0"/>
        <w:ind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5F28">
        <w:rPr>
          <w:rFonts w:ascii="Times New Roman" w:hAnsi="Times New Roman" w:cs="Times New Roman"/>
          <w:sz w:val="24"/>
          <w:szCs w:val="24"/>
        </w:rPr>
        <w:t>о</w:t>
      </w:r>
      <w:r w:rsidR="0097684F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684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86FA3" w:rsidRDefault="00786FA3" w:rsidP="00786FA3">
      <w:pPr>
        <w:spacing w:after="0"/>
        <w:ind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расногвардейского района</w:t>
      </w:r>
    </w:p>
    <w:p w:rsidR="00786FA3" w:rsidRDefault="00786FA3" w:rsidP="00786FA3">
      <w:pPr>
        <w:spacing w:after="0"/>
        <w:ind w:right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74D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E57750">
        <w:rPr>
          <w:rFonts w:ascii="Times New Roman" w:hAnsi="Times New Roman" w:cs="Times New Roman"/>
          <w:sz w:val="24"/>
          <w:szCs w:val="24"/>
        </w:rPr>
        <w:t>01</w:t>
      </w:r>
      <w:r w:rsidR="00074D76">
        <w:rPr>
          <w:rFonts w:ascii="Times New Roman" w:hAnsi="Times New Roman" w:cs="Times New Roman"/>
          <w:sz w:val="24"/>
          <w:szCs w:val="24"/>
        </w:rPr>
        <w:t>.</w:t>
      </w:r>
      <w:r w:rsidR="00E57750">
        <w:rPr>
          <w:rFonts w:ascii="Times New Roman" w:hAnsi="Times New Roman" w:cs="Times New Roman"/>
          <w:sz w:val="24"/>
          <w:szCs w:val="24"/>
        </w:rPr>
        <w:t>02.2022 № 3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684F" w:rsidRPr="0097684F" w:rsidRDefault="0097684F" w:rsidP="00D24B2C">
      <w:pPr>
        <w:spacing w:after="0"/>
        <w:ind w:left="6674" w:right="351"/>
        <w:jc w:val="center"/>
        <w:rPr>
          <w:rFonts w:ascii="Times New Roman" w:hAnsi="Times New Roman" w:cs="Times New Roman"/>
          <w:sz w:val="24"/>
          <w:szCs w:val="24"/>
        </w:rPr>
      </w:pPr>
    </w:p>
    <w:p w:rsidR="0077021D" w:rsidRPr="0077021D" w:rsidRDefault="001E2343" w:rsidP="001E2343">
      <w:pPr>
        <w:pStyle w:val="Heading1"/>
        <w:spacing w:line="321" w:lineRule="exact"/>
        <w:ind w:right="351"/>
        <w:rPr>
          <w:b/>
        </w:rPr>
      </w:pPr>
      <w:r>
        <w:rPr>
          <w:b/>
        </w:rPr>
        <w:t xml:space="preserve">                                   </w:t>
      </w:r>
      <w:r w:rsidR="0077021D" w:rsidRPr="0077021D">
        <w:rPr>
          <w:b/>
        </w:rPr>
        <w:t>Положение</w:t>
      </w:r>
    </w:p>
    <w:p w:rsidR="00390891" w:rsidRDefault="0077021D" w:rsidP="00390891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891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  <w:r w:rsidRPr="0077021D">
        <w:rPr>
          <w:b/>
          <w:sz w:val="28"/>
          <w:szCs w:val="28"/>
        </w:rPr>
        <w:t xml:space="preserve"> </w:t>
      </w:r>
      <w:r w:rsidR="00390891">
        <w:rPr>
          <w:rFonts w:ascii="Times New Roman" w:hAnsi="Times New Roman"/>
          <w:b/>
          <w:sz w:val="28"/>
          <w:szCs w:val="28"/>
          <w:lang w:val="en-US"/>
        </w:rPr>
        <w:t>XIII</w:t>
      </w:r>
      <w:r w:rsidR="00390891">
        <w:rPr>
          <w:rFonts w:ascii="Times New Roman" w:hAnsi="Times New Roman"/>
          <w:b/>
          <w:sz w:val="28"/>
          <w:szCs w:val="28"/>
        </w:rPr>
        <w:t xml:space="preserve"> Всероссийского конкурса </w:t>
      </w:r>
    </w:p>
    <w:p w:rsidR="00390891" w:rsidRDefault="00390891" w:rsidP="00390891">
      <w:pPr>
        <w:widowControl w:val="0"/>
        <w:tabs>
          <w:tab w:val="left" w:pos="12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здоровья России-2022»</w:t>
      </w:r>
    </w:p>
    <w:p w:rsidR="0077021D" w:rsidRPr="00D24B2C" w:rsidRDefault="0077021D" w:rsidP="00A0778D">
      <w:pPr>
        <w:pStyle w:val="Heading1"/>
        <w:numPr>
          <w:ilvl w:val="0"/>
          <w:numId w:val="41"/>
        </w:numPr>
        <w:tabs>
          <w:tab w:val="left" w:pos="1434"/>
        </w:tabs>
        <w:spacing w:line="319" w:lineRule="exact"/>
        <w:ind w:right="351"/>
        <w:jc w:val="center"/>
        <w:rPr>
          <w:b/>
        </w:rPr>
      </w:pPr>
      <w:r w:rsidRPr="00D24B2C">
        <w:rPr>
          <w:b/>
        </w:rPr>
        <w:t>Общие</w:t>
      </w:r>
      <w:r w:rsidRPr="00D24B2C">
        <w:rPr>
          <w:b/>
          <w:spacing w:val="-4"/>
        </w:rPr>
        <w:t xml:space="preserve"> </w:t>
      </w:r>
      <w:r w:rsidRPr="00D24B2C">
        <w:rPr>
          <w:b/>
        </w:rPr>
        <w:t>положения</w:t>
      </w:r>
    </w:p>
    <w:p w:rsidR="007F5DFC" w:rsidRDefault="00D24B2C" w:rsidP="00155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C9">
        <w:rPr>
          <w:rFonts w:ascii="Times New Roman" w:hAnsi="Times New Roman" w:cs="Times New Roman"/>
          <w:sz w:val="28"/>
          <w:szCs w:val="28"/>
        </w:rPr>
        <w:t xml:space="preserve">   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FC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7F5DFC">
        <w:rPr>
          <w:rFonts w:ascii="Times New Roman" w:hAnsi="Times New Roman"/>
          <w:sz w:val="28"/>
          <w:szCs w:val="28"/>
          <w:lang w:val="en-US"/>
        </w:rPr>
        <w:t>XIII</w:t>
      </w:r>
      <w:r w:rsidR="007F5DFC">
        <w:rPr>
          <w:rFonts w:ascii="Times New Roman" w:hAnsi="Times New Roman"/>
          <w:sz w:val="28"/>
          <w:szCs w:val="28"/>
        </w:rPr>
        <w:t xml:space="preserve"> Всероссийского конкурса «Учитель здоровья России-2022»</w:t>
      </w:r>
      <w:r w:rsidR="00155F41">
        <w:rPr>
          <w:rFonts w:ascii="Times New Roman" w:hAnsi="Times New Roman"/>
          <w:sz w:val="28"/>
          <w:szCs w:val="28"/>
        </w:rPr>
        <w:t xml:space="preserve"> (далее Конкурс)</w:t>
      </w:r>
      <w:r w:rsidR="007F5DFC">
        <w:rPr>
          <w:rFonts w:ascii="Times New Roman" w:hAnsi="Times New Roman"/>
          <w:sz w:val="28"/>
          <w:szCs w:val="28"/>
        </w:rPr>
        <w:t xml:space="preserve">  определяет цели и задачи Конкурса</w:t>
      </w:r>
      <w:r w:rsidR="00155F41">
        <w:rPr>
          <w:rFonts w:ascii="Times New Roman" w:hAnsi="Times New Roman"/>
          <w:sz w:val="28"/>
          <w:szCs w:val="28"/>
        </w:rPr>
        <w:t>, порядок предоставления материалов, условия участия в нем</w:t>
      </w:r>
    </w:p>
    <w:p w:rsidR="0077021D" w:rsidRPr="002F38C9" w:rsidRDefault="002F38C9" w:rsidP="00155F41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5F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77021D" w:rsidRPr="002F38C9">
        <w:rPr>
          <w:rFonts w:ascii="Times New Roman" w:hAnsi="Times New Roman" w:cs="Times New Roman"/>
          <w:sz w:val="28"/>
          <w:szCs w:val="28"/>
        </w:rPr>
        <w:t>Организационно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-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методическое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обеспечение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по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проведению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Конкурса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возлагается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на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отдел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информационно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-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методического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сопровождения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МКУ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«Центр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обслуживания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учреждений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образования»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77021D" w:rsidRPr="002F38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21D" w:rsidRPr="002F38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Республики</w:t>
      </w:r>
      <w:r w:rsidR="0077021D" w:rsidRPr="002F38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sz w:val="28"/>
          <w:szCs w:val="28"/>
        </w:rPr>
        <w:t>Крым</w:t>
      </w:r>
      <w:r w:rsidR="0093470B">
        <w:rPr>
          <w:rFonts w:ascii="Times New Roman" w:hAnsi="Times New Roman" w:cs="Times New Roman"/>
          <w:sz w:val="28"/>
          <w:szCs w:val="28"/>
        </w:rPr>
        <w:t>.</w:t>
      </w:r>
    </w:p>
    <w:p w:rsidR="0077021D" w:rsidRDefault="00557724" w:rsidP="00155F41">
      <w:pPr>
        <w:pStyle w:val="a5"/>
        <w:widowControl w:val="0"/>
        <w:numPr>
          <w:ilvl w:val="1"/>
          <w:numId w:val="41"/>
        </w:numPr>
        <w:tabs>
          <w:tab w:val="left" w:pos="1646"/>
        </w:tabs>
        <w:autoSpaceDE w:val="0"/>
        <w:autoSpaceDN w:val="0"/>
        <w:spacing w:after="0" w:line="322" w:lineRule="exact"/>
        <w:ind w:left="0" w:right="351" w:hanging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47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7021D" w:rsidRPr="002F38C9">
        <w:rPr>
          <w:rFonts w:ascii="Times New Roman" w:hAnsi="Times New Roman" w:cs="Times New Roman"/>
          <w:b/>
          <w:sz w:val="28"/>
          <w:szCs w:val="28"/>
        </w:rPr>
        <w:t>Цели</w:t>
      </w:r>
      <w:r w:rsidR="0077021D" w:rsidRPr="002F38C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b/>
          <w:sz w:val="28"/>
          <w:szCs w:val="28"/>
        </w:rPr>
        <w:t>и</w:t>
      </w:r>
      <w:r w:rsidR="0077021D" w:rsidRPr="002F38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b/>
          <w:sz w:val="28"/>
          <w:szCs w:val="28"/>
        </w:rPr>
        <w:t>задачи</w:t>
      </w:r>
      <w:r w:rsidR="0077021D" w:rsidRPr="002F38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7021D" w:rsidRPr="002F38C9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7021D" w:rsidRPr="0077021D">
        <w:rPr>
          <w:rFonts w:ascii="Times New Roman" w:hAnsi="Times New Roman" w:cs="Times New Roman"/>
          <w:sz w:val="28"/>
          <w:szCs w:val="28"/>
        </w:rPr>
        <w:t>:</w:t>
      </w:r>
    </w:p>
    <w:p w:rsidR="0093470B" w:rsidRPr="0077021D" w:rsidRDefault="0093470B" w:rsidP="00155F41">
      <w:pPr>
        <w:pStyle w:val="a5"/>
        <w:widowControl w:val="0"/>
        <w:numPr>
          <w:ilvl w:val="1"/>
          <w:numId w:val="41"/>
        </w:numPr>
        <w:tabs>
          <w:tab w:val="left" w:pos="1646"/>
        </w:tabs>
        <w:autoSpaceDE w:val="0"/>
        <w:autoSpaceDN w:val="0"/>
        <w:spacing w:after="0" w:line="322" w:lineRule="exact"/>
        <w:ind w:left="0" w:right="351" w:hanging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70B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>1.Цель Конкурса:</w:t>
      </w:r>
    </w:p>
    <w:p w:rsidR="00315046" w:rsidRDefault="00557724" w:rsidP="00315046">
      <w:pPr>
        <w:pStyle w:val="aa"/>
        <w:ind w:right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21D" w:rsidRPr="0077021D">
        <w:rPr>
          <w:sz w:val="28"/>
          <w:szCs w:val="28"/>
        </w:rPr>
        <w:t>-повышение</w:t>
      </w:r>
      <w:r w:rsidR="00315046">
        <w:rPr>
          <w:sz w:val="28"/>
          <w:szCs w:val="28"/>
        </w:rPr>
        <w:t xml:space="preserve"> профессиональной компетентности педагогов в области формирования культуры здоровья у обучающихся и работников муниципальных бюджетных общеобразовательных учреждений  Красногвардейского района; совершенствование инновационной деятельности и повышение качества образования на основе улучшения физического,</w:t>
      </w:r>
      <w:r w:rsidR="00520C04">
        <w:rPr>
          <w:sz w:val="28"/>
          <w:szCs w:val="28"/>
        </w:rPr>
        <w:t xml:space="preserve"> </w:t>
      </w:r>
      <w:r w:rsidR="00315046">
        <w:rPr>
          <w:sz w:val="28"/>
          <w:szCs w:val="28"/>
        </w:rPr>
        <w:t>социального и духовного здоровья подрастающего поколения.</w:t>
      </w:r>
    </w:p>
    <w:p w:rsidR="00520C04" w:rsidRDefault="00520C04" w:rsidP="00315046">
      <w:pPr>
        <w:pStyle w:val="aa"/>
        <w:ind w:right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Задачи Конкурса:</w:t>
      </w:r>
    </w:p>
    <w:p w:rsidR="00520C04" w:rsidRDefault="00520C04" w:rsidP="00315046">
      <w:pPr>
        <w:pStyle w:val="aa"/>
        <w:ind w:right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актуализировать проблемы формирования культуры здоровья в системе образования;</w:t>
      </w:r>
    </w:p>
    <w:p w:rsidR="00520C04" w:rsidRDefault="00520C04" w:rsidP="00315046">
      <w:pPr>
        <w:pStyle w:val="aa"/>
        <w:ind w:right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выявить инновационные подходы,</w:t>
      </w:r>
      <w:r w:rsidR="00C772E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сберегающие о</w:t>
      </w:r>
      <w:r w:rsidR="00C772E8">
        <w:rPr>
          <w:sz w:val="28"/>
          <w:szCs w:val="28"/>
        </w:rPr>
        <w:t>б</w:t>
      </w:r>
      <w:r>
        <w:rPr>
          <w:sz w:val="28"/>
          <w:szCs w:val="28"/>
        </w:rPr>
        <w:t>разовательные технологии,</w:t>
      </w:r>
      <w:r w:rsidR="00C772E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 и уровень г</w:t>
      </w:r>
      <w:r w:rsidR="00C772E8">
        <w:rPr>
          <w:sz w:val="28"/>
          <w:szCs w:val="28"/>
        </w:rPr>
        <w:t>о</w:t>
      </w:r>
      <w:r>
        <w:rPr>
          <w:sz w:val="28"/>
          <w:szCs w:val="28"/>
        </w:rPr>
        <w:t xml:space="preserve">товности педагогов к обеспечению повышения уровня образованности </w:t>
      </w:r>
      <w:r w:rsidR="00C772E8">
        <w:rPr>
          <w:sz w:val="28"/>
          <w:szCs w:val="28"/>
        </w:rPr>
        <w:t>и улучшения здоровья обучающихся;</w:t>
      </w:r>
    </w:p>
    <w:p w:rsidR="00C772E8" w:rsidRDefault="00C772E8" w:rsidP="00315046">
      <w:pPr>
        <w:pStyle w:val="aa"/>
        <w:ind w:right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беспечить распространение передового педагогического опыта по формированию культуры здоровья у обучающихся и педагогов.</w:t>
      </w:r>
    </w:p>
    <w:p w:rsidR="00520C04" w:rsidRPr="0077021D" w:rsidRDefault="00520C04" w:rsidP="00315046">
      <w:pPr>
        <w:pStyle w:val="aa"/>
        <w:ind w:right="351"/>
        <w:jc w:val="both"/>
        <w:rPr>
          <w:sz w:val="28"/>
          <w:szCs w:val="28"/>
        </w:rPr>
      </w:pPr>
    </w:p>
    <w:p w:rsidR="0077021D" w:rsidRPr="003F135F" w:rsidRDefault="00650CB6" w:rsidP="00650CB6">
      <w:pPr>
        <w:pStyle w:val="Heading1"/>
        <w:tabs>
          <w:tab w:val="left" w:pos="1434"/>
        </w:tabs>
        <w:spacing w:before="4"/>
        <w:ind w:left="0" w:right="351"/>
        <w:jc w:val="center"/>
        <w:rPr>
          <w:b/>
        </w:rPr>
      </w:pPr>
      <w:r>
        <w:rPr>
          <w:b/>
        </w:rPr>
        <w:t>3.</w:t>
      </w:r>
      <w:r w:rsidR="0077021D" w:rsidRPr="003F135F">
        <w:rPr>
          <w:b/>
        </w:rPr>
        <w:t>Участники</w:t>
      </w:r>
      <w:r w:rsidR="0077021D" w:rsidRPr="003F135F">
        <w:rPr>
          <w:b/>
          <w:spacing w:val="-3"/>
        </w:rPr>
        <w:t xml:space="preserve"> </w:t>
      </w:r>
      <w:r w:rsidR="0077021D" w:rsidRPr="003F135F">
        <w:rPr>
          <w:b/>
        </w:rPr>
        <w:t>конкурса</w:t>
      </w:r>
    </w:p>
    <w:p w:rsidR="003F6326" w:rsidRDefault="00A60450" w:rsidP="00A57A3F">
      <w:pPr>
        <w:widowControl w:val="0"/>
        <w:tabs>
          <w:tab w:val="left" w:pos="1577"/>
        </w:tabs>
        <w:autoSpaceDE w:val="0"/>
        <w:autoSpaceDN w:val="0"/>
        <w:spacing w:before="67" w:after="0" w:line="240" w:lineRule="auto"/>
        <w:ind w:right="3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3643">
        <w:rPr>
          <w:rFonts w:ascii="Times New Roman" w:hAnsi="Times New Roman" w:cs="Times New Roman"/>
          <w:sz w:val="28"/>
          <w:szCs w:val="28"/>
        </w:rPr>
        <w:t xml:space="preserve">  </w:t>
      </w:r>
      <w:r w:rsidR="00B54134">
        <w:rPr>
          <w:rFonts w:ascii="Times New Roman" w:hAnsi="Times New Roman" w:cs="Times New Roman"/>
          <w:sz w:val="28"/>
          <w:szCs w:val="28"/>
        </w:rPr>
        <w:t>3.</w:t>
      </w:r>
      <w:r w:rsidR="0077021D" w:rsidRPr="00A60450">
        <w:rPr>
          <w:rFonts w:ascii="Times New Roman" w:hAnsi="Times New Roman" w:cs="Times New Roman"/>
          <w:sz w:val="28"/>
          <w:szCs w:val="28"/>
        </w:rPr>
        <w:t>В</w:t>
      </w:r>
      <w:r w:rsidR="0077021D" w:rsidRPr="00A60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A60450">
        <w:rPr>
          <w:rFonts w:ascii="Times New Roman" w:hAnsi="Times New Roman" w:cs="Times New Roman"/>
          <w:sz w:val="28"/>
          <w:szCs w:val="28"/>
        </w:rPr>
        <w:t>Конкурсе</w:t>
      </w:r>
      <w:r w:rsidR="0077021D" w:rsidRPr="00A60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A60450">
        <w:rPr>
          <w:rFonts w:ascii="Times New Roman" w:hAnsi="Times New Roman" w:cs="Times New Roman"/>
          <w:sz w:val="28"/>
          <w:szCs w:val="28"/>
        </w:rPr>
        <w:t>принимают</w:t>
      </w:r>
      <w:r w:rsidR="0077021D" w:rsidRPr="00A60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021D" w:rsidRPr="00A60450">
        <w:rPr>
          <w:rFonts w:ascii="Times New Roman" w:hAnsi="Times New Roman" w:cs="Times New Roman"/>
          <w:sz w:val="28"/>
          <w:szCs w:val="28"/>
        </w:rPr>
        <w:t>участие</w:t>
      </w:r>
      <w:r w:rsidR="0077021D" w:rsidRPr="00A60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4CB2">
        <w:rPr>
          <w:rFonts w:ascii="Times New Roman" w:hAnsi="Times New Roman" w:cs="Times New Roman"/>
          <w:spacing w:val="1"/>
          <w:sz w:val="28"/>
          <w:szCs w:val="28"/>
        </w:rPr>
        <w:t xml:space="preserve">учителя начальных классов, </w:t>
      </w:r>
      <w:r w:rsidR="002753DD">
        <w:rPr>
          <w:rFonts w:ascii="Times New Roman" w:hAnsi="Times New Roman" w:cs="Times New Roman"/>
          <w:spacing w:val="1"/>
          <w:sz w:val="28"/>
          <w:szCs w:val="28"/>
        </w:rPr>
        <w:t>учителя различных предметных областей, классные руководители</w:t>
      </w:r>
      <w:r w:rsidR="00784CB2">
        <w:rPr>
          <w:rFonts w:ascii="Times New Roman" w:hAnsi="Times New Roman" w:cs="Times New Roman"/>
          <w:spacing w:val="1"/>
          <w:sz w:val="28"/>
          <w:szCs w:val="28"/>
        </w:rPr>
        <w:t xml:space="preserve"> обще</w:t>
      </w:r>
      <w:r w:rsidR="00C10EA1">
        <w:rPr>
          <w:rFonts w:ascii="Times New Roman" w:hAnsi="Times New Roman" w:cs="Times New Roman"/>
          <w:spacing w:val="1"/>
          <w:sz w:val="28"/>
          <w:szCs w:val="28"/>
        </w:rPr>
        <w:t>образовательных учреждений</w:t>
      </w:r>
      <w:r w:rsidR="00784CB2">
        <w:rPr>
          <w:rFonts w:ascii="Times New Roman" w:hAnsi="Times New Roman" w:cs="Times New Roman"/>
          <w:spacing w:val="1"/>
          <w:sz w:val="28"/>
          <w:szCs w:val="28"/>
        </w:rPr>
        <w:t>, имеющие педагогический стаж не менее 3 лет.</w:t>
      </w:r>
    </w:p>
    <w:p w:rsidR="00A57A3F" w:rsidRPr="00643320" w:rsidRDefault="00B54134" w:rsidP="00C50AAC">
      <w:pPr>
        <w:widowControl w:val="0"/>
        <w:tabs>
          <w:tab w:val="left" w:pos="1577"/>
        </w:tabs>
        <w:autoSpaceDE w:val="0"/>
        <w:autoSpaceDN w:val="0"/>
        <w:spacing w:before="67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="00DD6B9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4762">
        <w:rPr>
          <w:rFonts w:ascii="Times New Roman" w:hAnsi="Times New Roman" w:cs="Times New Roman"/>
          <w:b/>
          <w:sz w:val="28"/>
          <w:szCs w:val="28"/>
        </w:rPr>
        <w:t xml:space="preserve">                   4. Порядок п</w:t>
      </w:r>
      <w:r w:rsidR="0077021D" w:rsidRPr="0077021D">
        <w:rPr>
          <w:rFonts w:ascii="Times New Roman" w:hAnsi="Times New Roman" w:cs="Times New Roman"/>
          <w:b/>
          <w:sz w:val="28"/>
          <w:szCs w:val="28"/>
        </w:rPr>
        <w:t>роведения Конкурса</w:t>
      </w:r>
      <w:r w:rsidR="0077021D" w:rsidRPr="0077021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643320" w:rsidRPr="00EE7690" w:rsidRDefault="00643320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7690" w:rsidRPr="00082523" w:rsidRDefault="00082523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EE7690" w:rsidRPr="00EE7690">
        <w:rPr>
          <w:rFonts w:ascii="Times New Roman" w:hAnsi="Times New Roman" w:cs="Times New Roman"/>
          <w:spacing w:val="1"/>
          <w:sz w:val="28"/>
          <w:szCs w:val="28"/>
        </w:rPr>
        <w:t>.1.</w:t>
      </w:r>
      <w:r w:rsidR="00EE7690">
        <w:rPr>
          <w:rFonts w:ascii="Times New Roman" w:hAnsi="Times New Roman" w:cs="Times New Roman"/>
          <w:spacing w:val="1"/>
          <w:sz w:val="28"/>
          <w:szCs w:val="28"/>
        </w:rPr>
        <w:t xml:space="preserve"> В 2022 </w:t>
      </w:r>
      <w:r w:rsidR="002351A9">
        <w:rPr>
          <w:rFonts w:ascii="Times New Roman" w:hAnsi="Times New Roman" w:cs="Times New Roman"/>
          <w:spacing w:val="1"/>
          <w:sz w:val="28"/>
          <w:szCs w:val="28"/>
        </w:rPr>
        <w:t xml:space="preserve">году </w:t>
      </w:r>
      <w:r w:rsidR="00E002E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й этап </w:t>
      </w:r>
      <w:r w:rsidR="00EE7690">
        <w:rPr>
          <w:rFonts w:ascii="Times New Roman" w:hAnsi="Times New Roman" w:cs="Times New Roman"/>
          <w:spacing w:val="1"/>
          <w:sz w:val="28"/>
          <w:szCs w:val="28"/>
        </w:rPr>
        <w:t xml:space="preserve"> Конкурс</w:t>
      </w:r>
      <w:r w:rsidR="00E002E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EE7690">
        <w:rPr>
          <w:rFonts w:ascii="Times New Roman" w:hAnsi="Times New Roman" w:cs="Times New Roman"/>
          <w:spacing w:val="1"/>
          <w:sz w:val="28"/>
          <w:szCs w:val="28"/>
        </w:rPr>
        <w:t xml:space="preserve"> проводится дистанционно</w:t>
      </w:r>
      <w:r w:rsidR="00E002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74B7">
        <w:rPr>
          <w:rFonts w:ascii="Times New Roman" w:hAnsi="Times New Roman" w:cs="Times New Roman"/>
          <w:b/>
          <w:spacing w:val="1"/>
          <w:sz w:val="28"/>
          <w:szCs w:val="28"/>
        </w:rPr>
        <w:t>с 02.02.2022 по 10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.02</w:t>
      </w:r>
      <w:r w:rsidR="00E002EE" w:rsidRPr="003F6326">
        <w:rPr>
          <w:rFonts w:ascii="Times New Roman" w:hAnsi="Times New Roman" w:cs="Times New Roman"/>
          <w:b/>
          <w:spacing w:val="1"/>
          <w:sz w:val="28"/>
          <w:szCs w:val="28"/>
        </w:rPr>
        <w:t>.2022 года.</w:t>
      </w:r>
    </w:p>
    <w:p w:rsidR="0077021D" w:rsidRDefault="009F5DE0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02EE">
        <w:rPr>
          <w:rFonts w:ascii="Times New Roman" w:hAnsi="Times New Roman" w:cs="Times New Roman"/>
          <w:sz w:val="28"/>
          <w:szCs w:val="28"/>
        </w:rPr>
        <w:t>2</w:t>
      </w:r>
      <w:r w:rsidR="0077021D" w:rsidRPr="00770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предоставить следующие материалы:</w:t>
      </w:r>
    </w:p>
    <w:p w:rsidR="000E19F6" w:rsidRDefault="000E19F6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Заявку на участие в Конкурсе (Приложение к Положению).</w:t>
      </w:r>
    </w:p>
    <w:p w:rsidR="00E57750" w:rsidRDefault="00E57750" w:rsidP="00E57750">
      <w:pPr>
        <w:widowControl w:val="0"/>
        <w:tabs>
          <w:tab w:val="left" w:pos="1578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</w:p>
    <w:p w:rsidR="00E57750" w:rsidRDefault="00E57750" w:rsidP="00E57750">
      <w:pPr>
        <w:widowControl w:val="0"/>
        <w:tabs>
          <w:tab w:val="left" w:pos="1578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</w:p>
    <w:p w:rsidR="00E57750" w:rsidRDefault="00E57750" w:rsidP="00E57750">
      <w:pPr>
        <w:widowControl w:val="0"/>
        <w:tabs>
          <w:tab w:val="left" w:pos="1578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</w:p>
    <w:p w:rsidR="00E57750" w:rsidRPr="00E57750" w:rsidRDefault="00E57750" w:rsidP="00E57750">
      <w:pPr>
        <w:widowControl w:val="0"/>
        <w:tabs>
          <w:tab w:val="left" w:pos="1578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</w:p>
    <w:p w:rsidR="009F5DE0" w:rsidRPr="007E0C1B" w:rsidRDefault="00126A06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9F5DE0">
        <w:rPr>
          <w:rFonts w:ascii="Times New Roman" w:hAnsi="Times New Roman" w:cs="Times New Roman"/>
          <w:sz w:val="28"/>
          <w:szCs w:val="28"/>
        </w:rPr>
        <w:t xml:space="preserve">. </w:t>
      </w:r>
      <w:r w:rsidR="009F5DE0" w:rsidRPr="009F5DE0">
        <w:rPr>
          <w:rFonts w:ascii="Times New Roman" w:hAnsi="Times New Roman" w:cs="Times New Roman"/>
          <w:b/>
          <w:sz w:val="28"/>
          <w:szCs w:val="28"/>
        </w:rPr>
        <w:t>Фрагмент урока или внеклассного мероприятия</w:t>
      </w:r>
    </w:p>
    <w:p w:rsidR="007E0C1B" w:rsidRDefault="007E0C1B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0C1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демонстрация профессиональной компетентности педагога.</w:t>
      </w:r>
    </w:p>
    <w:p w:rsidR="007E0C1B" w:rsidRDefault="007E0C1B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E0C1B" w:rsidRDefault="007E0C1B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урока (мероприятия) соответствует теме «Культура здоровья» (0-8 баллов)</w:t>
      </w:r>
      <w:r w:rsidR="0009078C">
        <w:rPr>
          <w:rFonts w:ascii="Times New Roman" w:hAnsi="Times New Roman" w:cs="Times New Roman"/>
          <w:sz w:val="28"/>
          <w:szCs w:val="28"/>
        </w:rPr>
        <w:t>;</w:t>
      </w:r>
    </w:p>
    <w:p w:rsidR="0009078C" w:rsidRDefault="0009078C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ьесберегающий режим урока или занятия (0-8 баллов);</w:t>
      </w:r>
    </w:p>
    <w:p w:rsidR="0009078C" w:rsidRDefault="0009078C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здоровьесберегающих</w:t>
      </w:r>
      <w:r w:rsidR="001E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1E3B23">
        <w:rPr>
          <w:rFonts w:ascii="Times New Roman" w:hAnsi="Times New Roman" w:cs="Times New Roman"/>
          <w:sz w:val="28"/>
          <w:szCs w:val="28"/>
        </w:rPr>
        <w:t xml:space="preserve">                       (0-8 баллов);</w:t>
      </w:r>
    </w:p>
    <w:p w:rsidR="001E3B23" w:rsidRDefault="001E3B23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ивность урока или заняти</w:t>
      </w:r>
      <w:r w:rsidR="006C71EE">
        <w:rPr>
          <w:rFonts w:ascii="Times New Roman" w:hAnsi="Times New Roman" w:cs="Times New Roman"/>
          <w:sz w:val="28"/>
          <w:szCs w:val="28"/>
        </w:rPr>
        <w:t>я (0-8 баллов).</w:t>
      </w:r>
    </w:p>
    <w:p w:rsidR="006736A1" w:rsidRPr="00865427" w:rsidRDefault="006736A1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427">
        <w:rPr>
          <w:rFonts w:ascii="Times New Roman" w:hAnsi="Times New Roman" w:cs="Times New Roman"/>
          <w:b/>
          <w:sz w:val="28"/>
          <w:szCs w:val="28"/>
        </w:rPr>
        <w:t>Максимальное</w:t>
      </w:r>
      <w:r w:rsidR="00865427" w:rsidRPr="00865427">
        <w:rPr>
          <w:rFonts w:ascii="Times New Roman" w:hAnsi="Times New Roman" w:cs="Times New Roman"/>
          <w:b/>
          <w:sz w:val="28"/>
          <w:szCs w:val="28"/>
        </w:rPr>
        <w:t xml:space="preserve"> количество </w:t>
      </w:r>
      <w:r w:rsidR="0086542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65427" w:rsidRPr="00865427">
        <w:rPr>
          <w:rFonts w:ascii="Times New Roman" w:hAnsi="Times New Roman" w:cs="Times New Roman"/>
          <w:b/>
          <w:sz w:val="28"/>
          <w:szCs w:val="28"/>
        </w:rPr>
        <w:t>40</w:t>
      </w:r>
      <w:r w:rsidR="00865427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6C71EE" w:rsidRPr="00B27A6D" w:rsidRDefault="00126A06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6C71EE">
        <w:rPr>
          <w:rFonts w:ascii="Times New Roman" w:hAnsi="Times New Roman" w:cs="Times New Roman"/>
          <w:sz w:val="28"/>
          <w:szCs w:val="28"/>
        </w:rPr>
        <w:t xml:space="preserve">. </w:t>
      </w:r>
      <w:r w:rsidR="006C71EE" w:rsidRPr="00B27A6D">
        <w:rPr>
          <w:rFonts w:ascii="Times New Roman" w:hAnsi="Times New Roman" w:cs="Times New Roman"/>
          <w:b/>
          <w:sz w:val="28"/>
          <w:szCs w:val="28"/>
        </w:rPr>
        <w:t>Самоанализ урока или занятия</w:t>
      </w:r>
    </w:p>
    <w:p w:rsidR="00B27A6D" w:rsidRDefault="00B27A6D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C4D">
        <w:rPr>
          <w:rFonts w:ascii="Times New Roman" w:hAnsi="Times New Roman" w:cs="Times New Roman"/>
          <w:sz w:val="28"/>
          <w:szCs w:val="28"/>
        </w:rPr>
        <w:t>Цель</w:t>
      </w:r>
      <w:r w:rsidR="00C40C4D">
        <w:rPr>
          <w:rFonts w:ascii="Times New Roman" w:hAnsi="Times New Roman" w:cs="Times New Roman"/>
          <w:sz w:val="28"/>
          <w:szCs w:val="28"/>
        </w:rPr>
        <w:t>:</w:t>
      </w:r>
      <w:r w:rsidR="006736A1">
        <w:rPr>
          <w:rFonts w:ascii="Times New Roman" w:hAnsi="Times New Roman" w:cs="Times New Roman"/>
          <w:sz w:val="28"/>
          <w:szCs w:val="28"/>
        </w:rPr>
        <w:t xml:space="preserve"> </w:t>
      </w:r>
      <w:r w:rsidR="00C40C4D">
        <w:rPr>
          <w:rFonts w:ascii="Times New Roman" w:hAnsi="Times New Roman" w:cs="Times New Roman"/>
          <w:sz w:val="28"/>
          <w:szCs w:val="28"/>
        </w:rPr>
        <w:t>демонстрация профессионального мастерства педагога</w:t>
      </w:r>
      <w:r w:rsidR="006736A1">
        <w:rPr>
          <w:rFonts w:ascii="Times New Roman" w:hAnsi="Times New Roman" w:cs="Times New Roman"/>
          <w:sz w:val="28"/>
          <w:szCs w:val="28"/>
        </w:rPr>
        <w:t>.</w:t>
      </w:r>
    </w:p>
    <w:p w:rsidR="006736A1" w:rsidRDefault="006736A1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736A1" w:rsidRDefault="006736A1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</w:t>
      </w:r>
      <w:r w:rsidR="00865427">
        <w:rPr>
          <w:rFonts w:ascii="Times New Roman" w:hAnsi="Times New Roman" w:cs="Times New Roman"/>
          <w:sz w:val="28"/>
          <w:szCs w:val="28"/>
        </w:rPr>
        <w:t xml:space="preserve"> формулировать цели и задачи урока или занятия (</w:t>
      </w:r>
      <w:r w:rsidR="00300B2D">
        <w:rPr>
          <w:rFonts w:ascii="Times New Roman" w:hAnsi="Times New Roman" w:cs="Times New Roman"/>
          <w:sz w:val="28"/>
          <w:szCs w:val="28"/>
        </w:rPr>
        <w:t>0-5 баллов);</w:t>
      </w:r>
    </w:p>
    <w:p w:rsidR="00300B2D" w:rsidRDefault="00300B2D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фиксировать недостатки в уроке или занятия (0-5 баллов);</w:t>
      </w:r>
    </w:p>
    <w:p w:rsidR="00300B2D" w:rsidRDefault="00300B2D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</w:t>
      </w:r>
      <w:r w:rsidR="005A4CA6">
        <w:rPr>
          <w:rFonts w:ascii="Times New Roman" w:hAnsi="Times New Roman" w:cs="Times New Roman"/>
          <w:sz w:val="28"/>
          <w:szCs w:val="28"/>
        </w:rPr>
        <w:t>е выявлять причины недостатков урока или занятия (0-5 баллов);</w:t>
      </w:r>
    </w:p>
    <w:p w:rsidR="005A4CA6" w:rsidRDefault="005A4CA6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ценивать результативность урока или занятия (0-5 баллов)</w:t>
      </w:r>
      <w:r w:rsidR="00B43BEC">
        <w:rPr>
          <w:rFonts w:ascii="Times New Roman" w:hAnsi="Times New Roman" w:cs="Times New Roman"/>
          <w:sz w:val="28"/>
          <w:szCs w:val="28"/>
        </w:rPr>
        <w:t>.</w:t>
      </w:r>
    </w:p>
    <w:p w:rsidR="00B43BEC" w:rsidRPr="00B43BEC" w:rsidRDefault="00B43BEC" w:rsidP="00A73643">
      <w:pPr>
        <w:pStyle w:val="a5"/>
        <w:widowControl w:val="0"/>
        <w:numPr>
          <w:ilvl w:val="1"/>
          <w:numId w:val="41"/>
        </w:numPr>
        <w:tabs>
          <w:tab w:val="left" w:pos="1578"/>
        </w:tabs>
        <w:autoSpaceDE w:val="0"/>
        <w:autoSpaceDN w:val="0"/>
        <w:spacing w:before="2" w:after="0" w:line="240" w:lineRule="auto"/>
        <w:ind w:left="0" w:right="351" w:firstLine="5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C">
        <w:rPr>
          <w:rFonts w:ascii="Times New Roman" w:hAnsi="Times New Roman" w:cs="Times New Roman"/>
          <w:b/>
          <w:sz w:val="28"/>
          <w:szCs w:val="28"/>
        </w:rPr>
        <w:t>Максимальное количество – 20 баллов</w:t>
      </w:r>
    </w:p>
    <w:p w:rsidR="00126A06" w:rsidRDefault="00126A06" w:rsidP="00FA6A9F">
      <w:pPr>
        <w:widowControl w:val="0"/>
        <w:tabs>
          <w:tab w:val="left" w:pos="3030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4.Требования к оформлению материалов:</w:t>
      </w:r>
    </w:p>
    <w:p w:rsidR="0027719B" w:rsidRDefault="00126A06" w:rsidP="00FA6A9F">
      <w:pPr>
        <w:widowControl w:val="0"/>
        <w:tabs>
          <w:tab w:val="left" w:pos="3030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продолжительность у</w:t>
      </w:r>
      <w:r w:rsidR="0027719B">
        <w:rPr>
          <w:rFonts w:ascii="Times New Roman" w:hAnsi="Times New Roman" w:cs="Times New Roman"/>
          <w:sz w:val="28"/>
          <w:szCs w:val="28"/>
        </w:rPr>
        <w:t>рока</w:t>
      </w:r>
      <w:r w:rsidR="00F02ADB">
        <w:rPr>
          <w:rFonts w:ascii="Times New Roman" w:hAnsi="Times New Roman" w:cs="Times New Roman"/>
          <w:sz w:val="28"/>
          <w:szCs w:val="28"/>
        </w:rPr>
        <w:t xml:space="preserve"> </w:t>
      </w:r>
      <w:r w:rsidR="0027719B">
        <w:rPr>
          <w:rFonts w:ascii="Times New Roman" w:hAnsi="Times New Roman" w:cs="Times New Roman"/>
          <w:sz w:val="28"/>
          <w:szCs w:val="28"/>
        </w:rPr>
        <w:t xml:space="preserve">(занятия) не более 20 минут </w:t>
      </w:r>
      <w:r>
        <w:rPr>
          <w:rFonts w:ascii="Times New Roman" w:hAnsi="Times New Roman" w:cs="Times New Roman"/>
          <w:sz w:val="28"/>
          <w:szCs w:val="28"/>
        </w:rPr>
        <w:t>в формате</w:t>
      </w:r>
      <w:r w:rsidR="0027719B">
        <w:rPr>
          <w:rFonts w:ascii="Times New Roman" w:hAnsi="Times New Roman" w:cs="Times New Roman"/>
          <w:sz w:val="28"/>
          <w:szCs w:val="28"/>
        </w:rPr>
        <w:t xml:space="preserve"> </w:t>
      </w:r>
      <w:r w:rsidR="00AC635A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C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 должен содержать информационную заставку с указанием ФИО (полностью) конкурсанта,</w:t>
      </w:r>
      <w:r w:rsidR="00AC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 и места работы.</w:t>
      </w:r>
      <w:r w:rsidR="00AC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оролике необходимо обозначить предмет,</w:t>
      </w:r>
      <w:r w:rsidR="00AC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7719B">
        <w:rPr>
          <w:rFonts w:ascii="Times New Roman" w:hAnsi="Times New Roman" w:cs="Times New Roman"/>
          <w:sz w:val="28"/>
          <w:szCs w:val="28"/>
        </w:rPr>
        <w:t xml:space="preserve">и задачи урока(занятия),а </w:t>
      </w:r>
      <w:r w:rsidR="00AC635A">
        <w:rPr>
          <w:rFonts w:ascii="Times New Roman" w:hAnsi="Times New Roman" w:cs="Times New Roman"/>
          <w:sz w:val="28"/>
          <w:szCs w:val="28"/>
        </w:rPr>
        <w:t>также указать целевую аудиторию;</w:t>
      </w:r>
    </w:p>
    <w:p w:rsidR="00344E14" w:rsidRDefault="0027719B" w:rsidP="00FA6A9F">
      <w:pPr>
        <w:widowControl w:val="0"/>
        <w:tabs>
          <w:tab w:val="left" w:pos="3030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63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635A">
        <w:rPr>
          <w:rFonts w:ascii="Times New Roman" w:hAnsi="Times New Roman" w:cs="Times New Roman"/>
          <w:sz w:val="28"/>
          <w:szCs w:val="28"/>
        </w:rPr>
        <w:t xml:space="preserve"> продолжительность самоанализа –до 5 минут в одном видеопотоке с уроком (занятием).</w:t>
      </w:r>
    </w:p>
    <w:p w:rsidR="00643320" w:rsidRPr="00566EE7" w:rsidRDefault="00344E14" w:rsidP="00FA6A9F">
      <w:pPr>
        <w:widowControl w:val="0"/>
        <w:tabs>
          <w:tab w:val="left" w:pos="3030"/>
        </w:tabs>
        <w:autoSpaceDE w:val="0"/>
        <w:autoSpaceDN w:val="0"/>
        <w:spacing w:before="2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4B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.2.5 Заявку и конкурсные материалы необходимо предоставить до </w:t>
      </w:r>
      <w:r w:rsidRPr="00344E14">
        <w:rPr>
          <w:rFonts w:ascii="Times New Roman" w:hAnsi="Times New Roman" w:cs="Times New Roman"/>
          <w:b/>
          <w:sz w:val="28"/>
          <w:szCs w:val="28"/>
        </w:rPr>
        <w:t>08.02.2022 года</w:t>
      </w:r>
      <w:r>
        <w:rPr>
          <w:rFonts w:ascii="Times New Roman" w:hAnsi="Times New Roman" w:cs="Times New Roman"/>
          <w:sz w:val="28"/>
          <w:szCs w:val="28"/>
        </w:rPr>
        <w:t xml:space="preserve"> на адрес </w:t>
      </w:r>
      <w:r w:rsidR="00FA6A9F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994B90" w:rsidRPr="002C1B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odotdel</w:t>
        </w:r>
        <w:r w:rsidR="00994B90" w:rsidRPr="002C1BD3">
          <w:rPr>
            <w:rStyle w:val="a7"/>
            <w:rFonts w:ascii="Times New Roman" w:hAnsi="Times New Roman" w:cs="Times New Roman"/>
            <w:sz w:val="28"/>
            <w:szCs w:val="28"/>
          </w:rPr>
          <w:t>_2015@</w:t>
        </w:r>
        <w:r w:rsidR="00994B90" w:rsidRPr="002C1B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94B90" w:rsidRPr="002C1B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94B90" w:rsidRPr="002C1B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4B90" w:rsidRPr="00994B90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r w:rsidR="00566EE7" w:rsidRPr="00566E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F76BE" w:rsidRPr="007B789F" w:rsidRDefault="007B789F" w:rsidP="007B789F">
      <w:pPr>
        <w:widowControl w:val="0"/>
        <w:tabs>
          <w:tab w:val="left" w:pos="1678"/>
          <w:tab w:val="left" w:pos="1679"/>
        </w:tabs>
        <w:autoSpaceDE w:val="0"/>
        <w:autoSpaceDN w:val="0"/>
        <w:spacing w:after="0" w:line="240" w:lineRule="auto"/>
        <w:ind w:right="3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F76BE" w:rsidRPr="007B789F">
        <w:rPr>
          <w:rFonts w:ascii="Times New Roman" w:hAnsi="Times New Roman" w:cs="Times New Roman"/>
          <w:b/>
          <w:sz w:val="28"/>
          <w:szCs w:val="28"/>
        </w:rPr>
        <w:t>5</w:t>
      </w:r>
      <w:r w:rsidR="00C8260A" w:rsidRPr="007B789F">
        <w:rPr>
          <w:rFonts w:ascii="Times New Roman" w:hAnsi="Times New Roman" w:cs="Times New Roman"/>
          <w:b/>
          <w:sz w:val="28"/>
          <w:szCs w:val="28"/>
        </w:rPr>
        <w:t>.Порядок определения победителей и призёров Конкурса</w:t>
      </w:r>
    </w:p>
    <w:p w:rsidR="00C8260A" w:rsidRPr="00C8260A" w:rsidRDefault="00C8260A" w:rsidP="00C8260A">
      <w:pPr>
        <w:widowControl w:val="0"/>
        <w:tabs>
          <w:tab w:val="left" w:pos="1678"/>
          <w:tab w:val="left" w:pos="1679"/>
        </w:tabs>
        <w:autoSpaceDE w:val="0"/>
        <w:autoSpaceDN w:val="0"/>
        <w:spacing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1A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1.Итоги Ко</w:t>
      </w:r>
      <w:r w:rsidR="00D61A3D">
        <w:rPr>
          <w:rFonts w:ascii="Times New Roman" w:hAnsi="Times New Roman" w:cs="Times New Roman"/>
          <w:sz w:val="28"/>
          <w:szCs w:val="28"/>
        </w:rPr>
        <w:t>нкурса оформляются протоколом за</w:t>
      </w:r>
      <w:r>
        <w:rPr>
          <w:rFonts w:ascii="Times New Roman" w:hAnsi="Times New Roman" w:cs="Times New Roman"/>
          <w:sz w:val="28"/>
          <w:szCs w:val="28"/>
        </w:rPr>
        <w:t>седания жюри и утверждаются приказом управления образования Администрации Красн</w:t>
      </w:r>
      <w:r w:rsidR="00D61A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вардейского района</w:t>
      </w:r>
    </w:p>
    <w:p w:rsidR="00BA0A3F" w:rsidRDefault="009B0949" w:rsidP="009B0949">
      <w:pPr>
        <w:widowControl w:val="0"/>
        <w:tabs>
          <w:tab w:val="left" w:pos="2202"/>
        </w:tabs>
        <w:autoSpaceDE w:val="0"/>
        <w:autoSpaceDN w:val="0"/>
        <w:spacing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A3D">
        <w:rPr>
          <w:rFonts w:ascii="Times New Roman" w:hAnsi="Times New Roman" w:cs="Times New Roman"/>
          <w:sz w:val="28"/>
          <w:szCs w:val="28"/>
        </w:rPr>
        <w:t>5.2.Победители и призёры</w:t>
      </w:r>
      <w:r w:rsidR="00FA6A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61A3D">
        <w:rPr>
          <w:rFonts w:ascii="Times New Roman" w:hAnsi="Times New Roman" w:cs="Times New Roman"/>
          <w:sz w:val="28"/>
          <w:szCs w:val="28"/>
        </w:rPr>
        <w:t xml:space="preserve"> </w:t>
      </w:r>
      <w:r w:rsidR="00885485">
        <w:rPr>
          <w:rFonts w:ascii="Times New Roman" w:hAnsi="Times New Roman" w:cs="Times New Roman"/>
          <w:sz w:val="28"/>
          <w:szCs w:val="28"/>
        </w:rPr>
        <w:t>награждаются грамотами управления образования Администрации Красногвардейского района.</w:t>
      </w:r>
      <w:r w:rsidR="00BA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1D" w:rsidRPr="0077021D" w:rsidRDefault="00247CBB" w:rsidP="00F2029C">
      <w:pPr>
        <w:widowControl w:val="0"/>
        <w:tabs>
          <w:tab w:val="left" w:pos="1602"/>
        </w:tabs>
        <w:autoSpaceDE w:val="0"/>
        <w:autoSpaceDN w:val="0"/>
        <w:spacing w:before="1" w:after="0" w:line="240" w:lineRule="auto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3. </w:t>
      </w:r>
      <w:r w:rsidR="00F2029C">
        <w:rPr>
          <w:rFonts w:ascii="Times New Roman" w:hAnsi="Times New Roman" w:cs="Times New Roman"/>
          <w:sz w:val="28"/>
          <w:szCs w:val="28"/>
        </w:rPr>
        <w:t xml:space="preserve">Два участника </w:t>
      </w:r>
      <w:r w:rsidR="00696D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3B71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2029C">
        <w:rPr>
          <w:rFonts w:ascii="Times New Roman" w:hAnsi="Times New Roman" w:cs="Times New Roman"/>
          <w:sz w:val="28"/>
          <w:szCs w:val="28"/>
        </w:rPr>
        <w:t xml:space="preserve">Конкурса, набравших максимальное количество баллов, направляются для участия в Республиканском этапе </w:t>
      </w:r>
      <w:r w:rsidR="00696DDD">
        <w:rPr>
          <w:rFonts w:ascii="Times New Roman" w:hAnsi="Times New Roman"/>
          <w:sz w:val="28"/>
          <w:szCs w:val="28"/>
          <w:lang w:val="en-US"/>
        </w:rPr>
        <w:t>XIII</w:t>
      </w:r>
      <w:r w:rsidR="00696DDD">
        <w:rPr>
          <w:rFonts w:ascii="Times New Roman" w:hAnsi="Times New Roman"/>
          <w:sz w:val="28"/>
          <w:szCs w:val="28"/>
        </w:rPr>
        <w:t xml:space="preserve"> Всероссийского конкурса «Учитель здоровья России-2022»</w:t>
      </w:r>
    </w:p>
    <w:p w:rsidR="0077021D" w:rsidRPr="0077021D" w:rsidRDefault="0077021D" w:rsidP="0077021D">
      <w:pPr>
        <w:spacing w:after="0"/>
        <w:ind w:left="6674" w:right="351"/>
        <w:rPr>
          <w:rFonts w:ascii="Times New Roman" w:hAnsi="Times New Roman" w:cs="Times New Roman"/>
          <w:sz w:val="28"/>
          <w:szCs w:val="28"/>
        </w:rPr>
      </w:pPr>
    </w:p>
    <w:p w:rsidR="0077021D" w:rsidRPr="0077021D" w:rsidRDefault="0077021D" w:rsidP="0077021D">
      <w:pPr>
        <w:spacing w:after="0"/>
        <w:ind w:left="6674" w:right="351"/>
        <w:rPr>
          <w:rFonts w:ascii="Times New Roman" w:hAnsi="Times New Roman" w:cs="Times New Roman"/>
          <w:sz w:val="28"/>
          <w:szCs w:val="28"/>
        </w:rPr>
      </w:pPr>
    </w:p>
    <w:p w:rsidR="0077021D" w:rsidRPr="0077021D" w:rsidRDefault="0077021D" w:rsidP="0077021D">
      <w:pPr>
        <w:spacing w:after="0"/>
        <w:ind w:left="6674" w:right="351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D52388" w:rsidRDefault="00355996" w:rsidP="00355996">
      <w:pPr>
        <w:tabs>
          <w:tab w:val="left" w:pos="7110"/>
        </w:tabs>
        <w:spacing w:after="24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302B5" w:rsidRDefault="00D52388" w:rsidP="004302B5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302B5" w:rsidRPr="004B3FB0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302B5">
        <w:rPr>
          <w:rFonts w:ascii="Times New Roman" w:hAnsi="Times New Roman"/>
          <w:bCs/>
          <w:sz w:val="24"/>
          <w:szCs w:val="24"/>
        </w:rPr>
        <w:t>к Положению</w:t>
      </w:r>
    </w:p>
    <w:p w:rsidR="004302B5" w:rsidRPr="004302B5" w:rsidRDefault="004302B5" w:rsidP="004302B5">
      <w:pPr>
        <w:widowControl w:val="0"/>
        <w:tabs>
          <w:tab w:val="left" w:pos="1602"/>
        </w:tabs>
        <w:autoSpaceDE w:val="0"/>
        <w:autoSpaceDN w:val="0"/>
        <w:spacing w:before="1" w:after="0" w:line="240" w:lineRule="auto"/>
        <w:ind w:right="3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3F">
        <w:rPr>
          <w:rFonts w:ascii="Times New Roman" w:hAnsi="Times New Roman"/>
          <w:b/>
          <w:bCs/>
          <w:sz w:val="28"/>
          <w:szCs w:val="28"/>
        </w:rPr>
        <w:t xml:space="preserve">Заявка на участие в муниципальном этапе </w:t>
      </w:r>
      <w:r w:rsidRPr="004302B5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4302B5">
        <w:rPr>
          <w:rFonts w:ascii="Times New Roman" w:hAnsi="Times New Roman"/>
          <w:b/>
          <w:sz w:val="28"/>
          <w:szCs w:val="28"/>
        </w:rPr>
        <w:t xml:space="preserve"> Всероссийского конкурса «Учитель здоровья России-2022»</w:t>
      </w:r>
    </w:p>
    <w:p w:rsidR="004302B5" w:rsidRDefault="004302B5" w:rsidP="004302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5115"/>
        <w:gridCol w:w="5115"/>
      </w:tblGrid>
      <w:tr w:rsidR="00F22E13" w:rsidTr="00F22E13">
        <w:tc>
          <w:tcPr>
            <w:tcW w:w="5115" w:type="dxa"/>
          </w:tcPr>
          <w:p w:rsidR="00F22E13" w:rsidRPr="00F22E13" w:rsidRDefault="007C7AE4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ФИО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7C7AE4" w:rsidRDefault="007C7AE4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олжность, преподаваемый предмет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467803" w:rsidRDefault="0046780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467803" w:rsidRDefault="0046780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Электронный адрес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467803" w:rsidRDefault="00B978B6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Телефон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B978B6" w:rsidRDefault="00B978B6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дагогический стаж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B978B6" w:rsidRDefault="00B978B6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Квалификация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  <w:tr w:rsidR="00F22E13" w:rsidTr="00F22E13">
        <w:tc>
          <w:tcPr>
            <w:tcW w:w="5115" w:type="dxa"/>
          </w:tcPr>
          <w:p w:rsidR="00F22E13" w:rsidRPr="00B978B6" w:rsidRDefault="00B978B6" w:rsidP="00B978B6">
            <w:pPr>
              <w:widowControl w:val="0"/>
              <w:tabs>
                <w:tab w:val="left" w:pos="1395"/>
              </w:tabs>
              <w:autoSpaceDE w:val="0"/>
              <w:autoSpaceDN w:val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Тема урока (занятия)</w:t>
            </w:r>
          </w:p>
        </w:tc>
        <w:tc>
          <w:tcPr>
            <w:tcW w:w="5115" w:type="dxa"/>
          </w:tcPr>
          <w:p w:rsidR="00F22E13" w:rsidRDefault="00F22E13" w:rsidP="004302B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6"/>
                <w:szCs w:val="24"/>
              </w:rPr>
            </w:pPr>
          </w:p>
        </w:tc>
      </w:tr>
    </w:tbl>
    <w:p w:rsidR="00F22E13" w:rsidRPr="000F3D31" w:rsidRDefault="00F22E13" w:rsidP="004302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6"/>
          <w:szCs w:val="24"/>
        </w:rPr>
      </w:pPr>
    </w:p>
    <w:p w:rsidR="004302B5" w:rsidRDefault="004302B5" w:rsidP="004302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6"/>
          <w:szCs w:val="24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Pr="000F3D31" w:rsidRDefault="00443EB4" w:rsidP="00443EB4">
      <w:pPr>
        <w:widowControl w:val="0"/>
        <w:autoSpaceDE w:val="0"/>
        <w:autoSpaceDN w:val="0"/>
        <w:spacing w:before="250" w:after="0" w:line="240" w:lineRule="auto"/>
        <w:rPr>
          <w:rFonts w:ascii="Times New Roman" w:hAnsi="Times New Roman"/>
          <w:sz w:val="28"/>
        </w:rPr>
      </w:pPr>
      <w:r w:rsidRPr="000F3D31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Pr="000F3D31">
        <w:rPr>
          <w:rFonts w:ascii="Times New Roman" w:hAnsi="Times New Roman"/>
          <w:sz w:val="28"/>
        </w:rPr>
        <w:t xml:space="preserve"> Положением и условиями Конкурса</w:t>
      </w:r>
    </w:p>
    <w:p w:rsidR="00443EB4" w:rsidRPr="000F3D31" w:rsidRDefault="00443EB4" w:rsidP="00443EB4">
      <w:pPr>
        <w:widowControl w:val="0"/>
        <w:tabs>
          <w:tab w:val="left" w:pos="9386"/>
        </w:tabs>
        <w:autoSpaceDE w:val="0"/>
        <w:autoSpaceDN w:val="0"/>
        <w:spacing w:after="0" w:line="240" w:lineRule="auto"/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(а)</w:t>
      </w:r>
      <w:r w:rsidRPr="000F3D31">
        <w:rPr>
          <w:rFonts w:ascii="Times New Roman" w:hAnsi="Times New Roman"/>
          <w:sz w:val="28"/>
        </w:rPr>
        <w:t>:</w:t>
      </w:r>
      <w:r w:rsidRPr="000F3D31">
        <w:rPr>
          <w:rFonts w:ascii="Times New Roman" w:hAnsi="Times New Roman"/>
          <w:sz w:val="28"/>
          <w:u w:val="single"/>
        </w:rPr>
        <w:tab/>
      </w:r>
    </w:p>
    <w:p w:rsidR="00443EB4" w:rsidRPr="00443EB4" w:rsidRDefault="00443EB4" w:rsidP="00443EB4">
      <w:pPr>
        <w:widowControl w:val="0"/>
        <w:autoSpaceDE w:val="0"/>
        <w:autoSpaceDN w:val="0"/>
        <w:spacing w:before="38" w:after="0" w:line="240" w:lineRule="auto"/>
        <w:ind w:left="3927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ата и подпись</w:t>
      </w:r>
      <w:r w:rsidRPr="000F3D31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едагога</w:t>
      </w: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Pr="00F22E13" w:rsidRDefault="0077021D" w:rsidP="007716BD">
      <w:pPr>
        <w:spacing w:after="0"/>
        <w:ind w:left="6674"/>
        <w:rPr>
          <w:rFonts w:ascii="Times New Roman" w:hAnsi="Times New Roman" w:cs="Times New Roman"/>
          <w:i/>
          <w:sz w:val="28"/>
          <w:szCs w:val="28"/>
        </w:rPr>
      </w:pP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302B5" w:rsidRDefault="00424889" w:rsidP="00424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424889" w:rsidRDefault="00424889" w:rsidP="00424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302B5" w:rsidRDefault="004302B5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43EB4" w:rsidRDefault="00443EB4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424889" w:rsidRDefault="00424889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</w:p>
    <w:p w:rsidR="00D52388" w:rsidRDefault="00A54D87" w:rsidP="007716BD">
      <w:pPr>
        <w:spacing w:after="0"/>
        <w:ind w:left="6674"/>
        <w:rPr>
          <w:rFonts w:ascii="Times New Roman" w:hAnsi="Times New Roman" w:cs="Times New Roman"/>
          <w:sz w:val="28"/>
          <w:szCs w:val="28"/>
        </w:rPr>
      </w:pPr>
      <w:r w:rsidRPr="005322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D04C92" w:rsidRPr="007716BD" w:rsidRDefault="00D04C92" w:rsidP="007716BD">
      <w:pPr>
        <w:spacing w:after="0"/>
        <w:ind w:left="6674"/>
        <w:rPr>
          <w:rFonts w:ascii="Times New Roman" w:hAnsi="Times New Roman" w:cs="Times New Roman"/>
          <w:sz w:val="24"/>
          <w:szCs w:val="24"/>
        </w:rPr>
      </w:pPr>
      <w:r w:rsidRPr="007716BD">
        <w:rPr>
          <w:rFonts w:ascii="Times New Roman" w:hAnsi="Times New Roman" w:cs="Times New Roman"/>
          <w:sz w:val="24"/>
          <w:szCs w:val="24"/>
        </w:rPr>
        <w:t>Приложение</w:t>
      </w:r>
      <w:r w:rsidRPr="007716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716BD">
        <w:rPr>
          <w:rFonts w:ascii="Times New Roman" w:hAnsi="Times New Roman" w:cs="Times New Roman"/>
          <w:sz w:val="24"/>
          <w:szCs w:val="24"/>
        </w:rPr>
        <w:t>2</w:t>
      </w:r>
    </w:p>
    <w:p w:rsidR="00E85C19" w:rsidRDefault="00D04C92" w:rsidP="007716BD">
      <w:pPr>
        <w:spacing w:after="0" w:line="240" w:lineRule="auto"/>
        <w:ind w:left="6674" w:right="69"/>
        <w:rPr>
          <w:rFonts w:ascii="Times New Roman" w:hAnsi="Times New Roman" w:cs="Times New Roman"/>
          <w:sz w:val="24"/>
          <w:szCs w:val="24"/>
        </w:rPr>
      </w:pPr>
      <w:r w:rsidRPr="007716BD">
        <w:rPr>
          <w:rFonts w:ascii="Times New Roman" w:hAnsi="Times New Roman" w:cs="Times New Roman"/>
          <w:sz w:val="24"/>
          <w:szCs w:val="24"/>
        </w:rPr>
        <w:t>к приказу</w:t>
      </w:r>
      <w:r w:rsidRPr="007716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управления</w:t>
      </w:r>
      <w:r w:rsidRPr="007716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образования</w:t>
      </w:r>
      <w:r w:rsidRPr="007716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Администрации</w:t>
      </w:r>
      <w:r w:rsidRPr="007716B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Красногвардейского района</w:t>
      </w:r>
      <w:r w:rsidRPr="007716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D04C92" w:rsidRPr="007716BD" w:rsidRDefault="00D04C92" w:rsidP="007716BD">
      <w:pPr>
        <w:spacing w:after="0" w:line="240" w:lineRule="auto"/>
        <w:ind w:left="6674" w:right="69"/>
        <w:rPr>
          <w:rFonts w:ascii="Times New Roman" w:hAnsi="Times New Roman" w:cs="Times New Roman"/>
          <w:sz w:val="24"/>
          <w:szCs w:val="24"/>
        </w:rPr>
      </w:pPr>
      <w:r w:rsidRPr="007716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6BD">
        <w:rPr>
          <w:rFonts w:ascii="Times New Roman" w:hAnsi="Times New Roman" w:cs="Times New Roman"/>
          <w:sz w:val="24"/>
          <w:szCs w:val="24"/>
        </w:rPr>
        <w:t>от</w:t>
      </w:r>
      <w:r w:rsidR="00C50AAC">
        <w:rPr>
          <w:rFonts w:ascii="Times New Roman" w:hAnsi="Times New Roman" w:cs="Times New Roman"/>
          <w:sz w:val="24"/>
          <w:szCs w:val="24"/>
        </w:rPr>
        <w:t xml:space="preserve"> 01.02</w:t>
      </w:r>
      <w:r w:rsidR="00E85C19">
        <w:rPr>
          <w:rFonts w:ascii="Times New Roman" w:hAnsi="Times New Roman" w:cs="Times New Roman"/>
          <w:sz w:val="24"/>
          <w:szCs w:val="24"/>
        </w:rPr>
        <w:t>.2022</w:t>
      </w:r>
      <w:r w:rsidRPr="007716BD">
        <w:rPr>
          <w:rFonts w:ascii="Times New Roman" w:hAnsi="Times New Roman" w:cs="Times New Roman"/>
          <w:sz w:val="24"/>
          <w:szCs w:val="24"/>
        </w:rPr>
        <w:t>г.</w:t>
      </w:r>
      <w:r w:rsidRPr="007716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5E29">
        <w:rPr>
          <w:rFonts w:ascii="Times New Roman" w:hAnsi="Times New Roman" w:cs="Times New Roman"/>
          <w:sz w:val="24"/>
          <w:szCs w:val="24"/>
        </w:rPr>
        <w:t>№ 37</w:t>
      </w:r>
    </w:p>
    <w:p w:rsidR="00D04C92" w:rsidRPr="00532238" w:rsidRDefault="00D04C92" w:rsidP="00D04C92">
      <w:pPr>
        <w:pStyle w:val="aa"/>
        <w:rPr>
          <w:sz w:val="28"/>
          <w:szCs w:val="28"/>
        </w:rPr>
      </w:pPr>
    </w:p>
    <w:p w:rsidR="00D04C92" w:rsidRDefault="00D04C92" w:rsidP="003704B7">
      <w:pPr>
        <w:pStyle w:val="Heading1"/>
        <w:spacing w:line="244" w:lineRule="auto"/>
        <w:ind w:left="0"/>
        <w:jc w:val="center"/>
        <w:rPr>
          <w:b/>
        </w:rPr>
      </w:pPr>
      <w:r w:rsidRPr="009A5CDC">
        <w:rPr>
          <w:b/>
        </w:rPr>
        <w:t>Состав оргкомитета муниципального этапа</w:t>
      </w:r>
      <w:r w:rsidRPr="009A5CDC">
        <w:rPr>
          <w:b/>
          <w:spacing w:val="1"/>
        </w:rPr>
        <w:t xml:space="preserve"> </w:t>
      </w:r>
      <w:r w:rsidR="00786774" w:rsidRPr="004302B5">
        <w:rPr>
          <w:b/>
          <w:lang w:val="en-US"/>
        </w:rPr>
        <w:t>XIII</w:t>
      </w:r>
      <w:r w:rsidR="00786774" w:rsidRPr="004302B5">
        <w:rPr>
          <w:b/>
        </w:rPr>
        <w:t xml:space="preserve"> Всероссийского конкурса «Учитель здоровья России-2022»</w:t>
      </w:r>
    </w:p>
    <w:p w:rsidR="00EA24B1" w:rsidRPr="00532238" w:rsidRDefault="00EA24B1" w:rsidP="009A5CDC">
      <w:pPr>
        <w:pStyle w:val="Heading1"/>
        <w:spacing w:line="244" w:lineRule="auto"/>
        <w:ind w:left="0"/>
        <w:jc w:val="center"/>
        <w:rPr>
          <w:b/>
        </w:rPr>
      </w:pPr>
    </w:p>
    <w:p w:rsidR="00D04C92" w:rsidRDefault="000C0085" w:rsidP="00144F58">
      <w:pPr>
        <w:pStyle w:val="aa"/>
        <w:spacing w:before="31" w:line="268" w:lineRule="auto"/>
        <w:ind w:left="402" w:right="224"/>
        <w:jc w:val="both"/>
        <w:rPr>
          <w:sz w:val="28"/>
          <w:szCs w:val="28"/>
        </w:rPr>
      </w:pPr>
      <w:r w:rsidRPr="000C0085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0C0085">
        <w:rPr>
          <w:b/>
          <w:sz w:val="28"/>
          <w:szCs w:val="28"/>
        </w:rPr>
        <w:t>Меджитова Д.Н.,</w:t>
      </w:r>
      <w:r w:rsidR="00EA24B1">
        <w:rPr>
          <w:b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заместитель начальника</w:t>
      </w:r>
      <w:r w:rsidR="00D04C92" w:rsidRPr="00532238">
        <w:rPr>
          <w:spacing w:val="-67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управления</w:t>
      </w:r>
      <w:r w:rsidR="00D04C92" w:rsidRPr="00532238">
        <w:rPr>
          <w:spacing w:val="64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образования</w:t>
      </w:r>
      <w:r w:rsidR="00D04C92" w:rsidRPr="00532238">
        <w:rPr>
          <w:spacing w:val="68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Администрации</w:t>
      </w:r>
      <w:r w:rsidR="00D04C92" w:rsidRPr="00532238">
        <w:rPr>
          <w:spacing w:val="-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Красногвардейского</w:t>
      </w:r>
      <w:r w:rsidR="00D04C92" w:rsidRPr="00532238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2674B">
        <w:rPr>
          <w:sz w:val="28"/>
          <w:szCs w:val="28"/>
        </w:rPr>
        <w:t>айона, председатель оргкомитета.</w:t>
      </w:r>
    </w:p>
    <w:p w:rsidR="0052674B" w:rsidRDefault="000C0085" w:rsidP="0052674B">
      <w:pPr>
        <w:pStyle w:val="aa"/>
        <w:spacing w:line="268" w:lineRule="auto"/>
        <w:ind w:left="402" w:right="224"/>
        <w:jc w:val="both"/>
        <w:rPr>
          <w:sz w:val="28"/>
          <w:szCs w:val="28"/>
        </w:rPr>
      </w:pPr>
      <w:r w:rsidRPr="000C0085">
        <w:rPr>
          <w:b/>
          <w:sz w:val="28"/>
          <w:szCs w:val="28"/>
        </w:rPr>
        <w:t>2.</w:t>
      </w:r>
      <w:r w:rsidR="00D04C92" w:rsidRPr="000C0085">
        <w:rPr>
          <w:b/>
          <w:sz w:val="28"/>
          <w:szCs w:val="28"/>
        </w:rPr>
        <w:t>Максименко</w:t>
      </w:r>
      <w:r w:rsidR="00D04C92" w:rsidRPr="000C0085">
        <w:rPr>
          <w:b/>
          <w:spacing w:val="71"/>
          <w:sz w:val="28"/>
          <w:szCs w:val="28"/>
        </w:rPr>
        <w:t xml:space="preserve"> </w:t>
      </w:r>
      <w:r w:rsidR="00D04C92" w:rsidRPr="000C0085">
        <w:rPr>
          <w:b/>
          <w:sz w:val="28"/>
          <w:szCs w:val="28"/>
        </w:rPr>
        <w:t>М.А.,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заведующий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отделом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ИМС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МКУ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«Центр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обслуживания</w:t>
      </w:r>
      <w:r w:rsidR="00D04C92" w:rsidRPr="00532238">
        <w:rPr>
          <w:spacing w:val="1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учреждений</w:t>
      </w:r>
      <w:r w:rsidR="00D04C92" w:rsidRPr="00532238">
        <w:rPr>
          <w:spacing w:val="1"/>
          <w:sz w:val="28"/>
          <w:szCs w:val="28"/>
        </w:rPr>
        <w:t xml:space="preserve"> </w:t>
      </w:r>
      <w:r w:rsidR="0052674B">
        <w:rPr>
          <w:sz w:val="28"/>
          <w:szCs w:val="28"/>
        </w:rPr>
        <w:t>образования», заместитель председателя</w:t>
      </w:r>
      <w:r w:rsidR="001B4083">
        <w:rPr>
          <w:sz w:val="28"/>
          <w:szCs w:val="28"/>
        </w:rPr>
        <w:t xml:space="preserve"> оргкомитета.</w:t>
      </w:r>
    </w:p>
    <w:p w:rsidR="001B4083" w:rsidRDefault="0052674B" w:rsidP="001B4083">
      <w:pPr>
        <w:pStyle w:val="aa"/>
        <w:spacing w:line="268" w:lineRule="auto"/>
        <w:ind w:left="402" w:right="224"/>
        <w:jc w:val="both"/>
        <w:rPr>
          <w:sz w:val="28"/>
          <w:szCs w:val="28"/>
        </w:rPr>
      </w:pPr>
      <w:r w:rsidRPr="00013455">
        <w:rPr>
          <w:b/>
          <w:sz w:val="28"/>
          <w:szCs w:val="28"/>
        </w:rPr>
        <w:t xml:space="preserve"> </w:t>
      </w:r>
      <w:r w:rsidR="00013455" w:rsidRPr="00013455">
        <w:rPr>
          <w:b/>
          <w:sz w:val="28"/>
          <w:szCs w:val="28"/>
        </w:rPr>
        <w:t>3.</w:t>
      </w:r>
      <w:r w:rsidR="00EA24B1">
        <w:rPr>
          <w:b/>
          <w:sz w:val="28"/>
          <w:szCs w:val="28"/>
        </w:rPr>
        <w:t xml:space="preserve">Дмитриева Е.В., </w:t>
      </w:r>
      <w:r w:rsidR="00D04C92" w:rsidRPr="00532238">
        <w:rPr>
          <w:sz w:val="28"/>
          <w:szCs w:val="28"/>
        </w:rPr>
        <w:t>методист</w:t>
      </w:r>
      <w:r w:rsidR="00D04C92" w:rsidRPr="00532238">
        <w:rPr>
          <w:spacing w:val="13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отдела</w:t>
      </w:r>
      <w:r w:rsidR="00D04C92" w:rsidRPr="00532238">
        <w:rPr>
          <w:spacing w:val="17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ИМС</w:t>
      </w:r>
      <w:r w:rsidR="00D04C92" w:rsidRPr="00532238">
        <w:rPr>
          <w:spacing w:val="17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МКУ</w:t>
      </w:r>
      <w:r w:rsidR="00013455">
        <w:rPr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«Центр</w:t>
      </w:r>
      <w:r w:rsidR="00D04C92" w:rsidRPr="00532238">
        <w:rPr>
          <w:spacing w:val="-4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обслуживания</w:t>
      </w:r>
      <w:r w:rsidR="00D04C92" w:rsidRPr="00532238">
        <w:rPr>
          <w:spacing w:val="-3"/>
          <w:sz w:val="28"/>
          <w:szCs w:val="28"/>
        </w:rPr>
        <w:t xml:space="preserve"> </w:t>
      </w:r>
      <w:r w:rsidR="00D04C92" w:rsidRPr="00532238">
        <w:rPr>
          <w:sz w:val="28"/>
          <w:szCs w:val="28"/>
        </w:rPr>
        <w:t>учреждений</w:t>
      </w:r>
      <w:r w:rsidR="00D04C92" w:rsidRPr="00532238">
        <w:rPr>
          <w:spacing w:val="-4"/>
          <w:sz w:val="28"/>
          <w:szCs w:val="28"/>
        </w:rPr>
        <w:t xml:space="preserve"> </w:t>
      </w:r>
      <w:r w:rsidR="001B4083">
        <w:rPr>
          <w:sz w:val="28"/>
          <w:szCs w:val="28"/>
        </w:rPr>
        <w:t>образования».</w:t>
      </w:r>
    </w:p>
    <w:p w:rsidR="00D04C92" w:rsidRPr="00532238" w:rsidRDefault="001B4083" w:rsidP="001B4083">
      <w:pPr>
        <w:pStyle w:val="aa"/>
        <w:spacing w:line="268" w:lineRule="auto"/>
        <w:ind w:left="402" w:right="2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22DAF">
        <w:rPr>
          <w:b/>
          <w:sz w:val="28"/>
          <w:szCs w:val="28"/>
        </w:rPr>
        <w:t>4.</w:t>
      </w:r>
      <w:r w:rsidR="004434A0">
        <w:rPr>
          <w:b/>
          <w:sz w:val="28"/>
          <w:szCs w:val="28"/>
        </w:rPr>
        <w:t>Дацко Я.С</w:t>
      </w:r>
      <w:r w:rsidR="00122DAF" w:rsidRPr="00122DAF">
        <w:rPr>
          <w:b/>
          <w:sz w:val="28"/>
          <w:szCs w:val="28"/>
        </w:rPr>
        <w:t>.</w:t>
      </w:r>
      <w:r w:rsidR="00122DAF">
        <w:rPr>
          <w:b/>
          <w:sz w:val="28"/>
          <w:szCs w:val="28"/>
        </w:rPr>
        <w:t xml:space="preserve">, </w:t>
      </w:r>
      <w:r w:rsidR="00122DAF">
        <w:rPr>
          <w:sz w:val="28"/>
          <w:szCs w:val="28"/>
        </w:rPr>
        <w:t xml:space="preserve"> методист отдела ИМС МКУ «Центр обслуживания учреждений образования».</w:t>
      </w:r>
    </w:p>
    <w:p w:rsidR="00D04C92" w:rsidRDefault="00D04C92" w:rsidP="00D04C92">
      <w:pPr>
        <w:spacing w:line="268" w:lineRule="auto"/>
        <w:jc w:val="both"/>
        <w:sectPr w:rsidR="00D04C92" w:rsidSect="0077021D">
          <w:pgSz w:w="11910" w:h="16840"/>
          <w:pgMar w:top="426" w:right="620" w:bottom="280" w:left="1276" w:header="720" w:footer="720" w:gutter="0"/>
          <w:cols w:space="720"/>
        </w:sectPr>
      </w:pPr>
    </w:p>
    <w:p w:rsidR="00D04C92" w:rsidRPr="00723002" w:rsidRDefault="00723002" w:rsidP="007230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</w:t>
      </w:r>
      <w:r w:rsidR="00D04C92" w:rsidRPr="00723002">
        <w:rPr>
          <w:rFonts w:ascii="Times New Roman" w:hAnsi="Times New Roman" w:cs="Times New Roman"/>
          <w:sz w:val="24"/>
        </w:rPr>
        <w:t>Приложение</w:t>
      </w:r>
      <w:r w:rsidR="00D04C92" w:rsidRPr="00723002">
        <w:rPr>
          <w:rFonts w:ascii="Times New Roman" w:hAnsi="Times New Roman" w:cs="Times New Roman"/>
          <w:spacing w:val="-3"/>
          <w:sz w:val="24"/>
        </w:rPr>
        <w:t xml:space="preserve"> </w:t>
      </w:r>
      <w:r w:rsidR="00D04C92" w:rsidRPr="00723002">
        <w:rPr>
          <w:rFonts w:ascii="Times New Roman" w:hAnsi="Times New Roman" w:cs="Times New Roman"/>
          <w:sz w:val="24"/>
        </w:rPr>
        <w:t>2</w:t>
      </w:r>
    </w:p>
    <w:p w:rsidR="00D04C92" w:rsidRPr="00723002" w:rsidRDefault="00D04C92" w:rsidP="00723002">
      <w:pPr>
        <w:spacing w:after="0" w:line="240" w:lineRule="auto"/>
        <w:ind w:left="6674"/>
        <w:rPr>
          <w:rFonts w:ascii="Times New Roman" w:hAnsi="Times New Roman" w:cs="Times New Roman"/>
          <w:sz w:val="24"/>
        </w:rPr>
      </w:pPr>
      <w:r w:rsidRPr="00723002">
        <w:rPr>
          <w:rFonts w:ascii="Times New Roman" w:hAnsi="Times New Roman" w:cs="Times New Roman"/>
          <w:sz w:val="24"/>
        </w:rPr>
        <w:t>к приказу</w:t>
      </w:r>
      <w:r w:rsidRPr="00723002">
        <w:rPr>
          <w:rFonts w:ascii="Times New Roman" w:hAnsi="Times New Roman" w:cs="Times New Roman"/>
          <w:spacing w:val="1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управления</w:t>
      </w:r>
      <w:r w:rsidRPr="00723002">
        <w:rPr>
          <w:rFonts w:ascii="Times New Roman" w:hAnsi="Times New Roman" w:cs="Times New Roman"/>
          <w:spacing w:val="1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образования</w:t>
      </w:r>
      <w:r w:rsidRPr="00723002">
        <w:rPr>
          <w:rFonts w:ascii="Times New Roman" w:hAnsi="Times New Roman" w:cs="Times New Roman"/>
          <w:spacing w:val="1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Администрации</w:t>
      </w:r>
      <w:r w:rsidRPr="00723002">
        <w:rPr>
          <w:rFonts w:ascii="Times New Roman" w:hAnsi="Times New Roman" w:cs="Times New Roman"/>
          <w:spacing w:val="-57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Красногвардейского района</w:t>
      </w:r>
      <w:r w:rsidRPr="00723002">
        <w:rPr>
          <w:rFonts w:ascii="Times New Roman" w:hAnsi="Times New Roman" w:cs="Times New Roman"/>
          <w:spacing w:val="1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Республики</w:t>
      </w:r>
      <w:r w:rsidRPr="00723002">
        <w:rPr>
          <w:rFonts w:ascii="Times New Roman" w:hAnsi="Times New Roman" w:cs="Times New Roman"/>
          <w:spacing w:val="-1"/>
          <w:sz w:val="24"/>
        </w:rPr>
        <w:t xml:space="preserve"> </w:t>
      </w:r>
      <w:r w:rsidRPr="00723002">
        <w:rPr>
          <w:rFonts w:ascii="Times New Roman" w:hAnsi="Times New Roman" w:cs="Times New Roman"/>
          <w:sz w:val="24"/>
        </w:rPr>
        <w:t>Крым</w:t>
      </w:r>
    </w:p>
    <w:p w:rsidR="00D04C92" w:rsidRPr="00723002" w:rsidRDefault="00D04C92" w:rsidP="00723002">
      <w:pPr>
        <w:spacing w:after="0" w:line="240" w:lineRule="auto"/>
        <w:ind w:left="6614"/>
        <w:rPr>
          <w:rFonts w:ascii="Times New Roman" w:hAnsi="Times New Roman" w:cs="Times New Roman"/>
          <w:sz w:val="24"/>
        </w:rPr>
      </w:pPr>
      <w:r w:rsidRPr="00723002">
        <w:rPr>
          <w:rFonts w:ascii="Times New Roman" w:hAnsi="Times New Roman" w:cs="Times New Roman"/>
          <w:sz w:val="24"/>
        </w:rPr>
        <w:t>от</w:t>
      </w:r>
      <w:r w:rsidRPr="00723002">
        <w:rPr>
          <w:rFonts w:ascii="Times New Roman" w:hAnsi="Times New Roman" w:cs="Times New Roman"/>
          <w:spacing w:val="59"/>
          <w:sz w:val="24"/>
        </w:rPr>
        <w:t xml:space="preserve"> </w:t>
      </w:r>
      <w:r w:rsidR="00985E29">
        <w:rPr>
          <w:rFonts w:ascii="Times New Roman" w:hAnsi="Times New Roman" w:cs="Times New Roman"/>
          <w:sz w:val="24"/>
        </w:rPr>
        <w:t>01.02</w:t>
      </w:r>
      <w:r w:rsidR="00E85C19">
        <w:rPr>
          <w:rFonts w:ascii="Times New Roman" w:hAnsi="Times New Roman" w:cs="Times New Roman"/>
          <w:sz w:val="24"/>
        </w:rPr>
        <w:t>.2022</w:t>
      </w:r>
      <w:r w:rsidRPr="00723002">
        <w:rPr>
          <w:rFonts w:ascii="Times New Roman" w:hAnsi="Times New Roman" w:cs="Times New Roman"/>
          <w:sz w:val="24"/>
        </w:rPr>
        <w:t>г.</w:t>
      </w:r>
      <w:r w:rsidR="00177575">
        <w:rPr>
          <w:rFonts w:ascii="Times New Roman" w:hAnsi="Times New Roman" w:cs="Times New Roman"/>
          <w:sz w:val="24"/>
        </w:rPr>
        <w:t xml:space="preserve"> № 37</w:t>
      </w:r>
    </w:p>
    <w:p w:rsidR="00D04C92" w:rsidRDefault="00D04C92" w:rsidP="00D04C92">
      <w:pPr>
        <w:pStyle w:val="aa"/>
        <w:rPr>
          <w:sz w:val="26"/>
        </w:rPr>
      </w:pPr>
    </w:p>
    <w:p w:rsidR="00D04C92" w:rsidRPr="00D04C92" w:rsidRDefault="00D04C92" w:rsidP="00D04C92">
      <w:pPr>
        <w:pStyle w:val="aa"/>
        <w:spacing w:before="1"/>
        <w:rPr>
          <w:sz w:val="28"/>
          <w:szCs w:val="28"/>
        </w:rPr>
      </w:pPr>
    </w:p>
    <w:p w:rsidR="00D04C92" w:rsidRPr="00D04C92" w:rsidRDefault="00D04C92" w:rsidP="00443409">
      <w:pPr>
        <w:pStyle w:val="Heading1"/>
        <w:spacing w:line="247" w:lineRule="auto"/>
        <w:ind w:left="798" w:right="492" w:firstLine="480"/>
        <w:jc w:val="center"/>
        <w:rPr>
          <w:b/>
        </w:rPr>
      </w:pPr>
      <w:r w:rsidRPr="004E1316">
        <w:rPr>
          <w:b/>
        </w:rPr>
        <w:t xml:space="preserve">Состав жюри муниципального этапа </w:t>
      </w:r>
      <w:r w:rsidR="00177575" w:rsidRPr="004302B5">
        <w:rPr>
          <w:b/>
          <w:lang w:val="en-US"/>
        </w:rPr>
        <w:t>XIII</w:t>
      </w:r>
      <w:r w:rsidR="00177575" w:rsidRPr="004302B5">
        <w:rPr>
          <w:b/>
        </w:rPr>
        <w:t xml:space="preserve"> Всероссийского конкурса «Учитель здоровья России-2022»</w:t>
      </w:r>
    </w:p>
    <w:p w:rsidR="00D04C92" w:rsidRPr="00D04C92" w:rsidRDefault="00D04C92" w:rsidP="00D04C92">
      <w:pPr>
        <w:pStyle w:val="aa"/>
        <w:rPr>
          <w:b/>
          <w:sz w:val="28"/>
          <w:szCs w:val="28"/>
        </w:rPr>
      </w:pPr>
    </w:p>
    <w:p w:rsidR="00D04C92" w:rsidRPr="00D04C92" w:rsidRDefault="00D04C92" w:rsidP="000260AF">
      <w:pPr>
        <w:pStyle w:val="aa"/>
        <w:rPr>
          <w:b/>
          <w:sz w:val="28"/>
          <w:szCs w:val="28"/>
        </w:rPr>
      </w:pPr>
    </w:p>
    <w:p w:rsidR="00F51309" w:rsidRDefault="00D04C92" w:rsidP="00F51309">
      <w:pPr>
        <w:tabs>
          <w:tab w:val="left" w:pos="2884"/>
        </w:tabs>
        <w:spacing w:after="0" w:line="240" w:lineRule="auto"/>
        <w:ind w:left="402" w:right="627"/>
        <w:rPr>
          <w:rFonts w:ascii="Times New Roman" w:hAnsi="Times New Roman" w:cs="Times New Roman"/>
          <w:spacing w:val="62"/>
          <w:sz w:val="28"/>
          <w:szCs w:val="28"/>
        </w:rPr>
      </w:pPr>
      <w:r w:rsidRPr="004E131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4E13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E1316">
        <w:rPr>
          <w:rFonts w:ascii="Times New Roman" w:hAnsi="Times New Roman" w:cs="Times New Roman"/>
          <w:b/>
          <w:sz w:val="28"/>
          <w:szCs w:val="28"/>
        </w:rPr>
        <w:t>жюри:</w:t>
      </w:r>
      <w:r w:rsidRPr="00D04C9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</w:p>
    <w:p w:rsidR="000260AF" w:rsidRDefault="00F51309" w:rsidP="00F51309">
      <w:pPr>
        <w:tabs>
          <w:tab w:val="left" w:pos="2884"/>
        </w:tabs>
        <w:spacing w:after="0" w:line="240" w:lineRule="auto"/>
        <w:ind w:left="402" w:right="6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0AF">
        <w:rPr>
          <w:rFonts w:ascii="Times New Roman" w:hAnsi="Times New Roman" w:cs="Times New Roman"/>
          <w:sz w:val="28"/>
          <w:szCs w:val="28"/>
        </w:rPr>
        <w:t>Максименко М.А</w:t>
      </w:r>
      <w:r w:rsidR="00641E42">
        <w:rPr>
          <w:rFonts w:ascii="Times New Roman" w:hAnsi="Times New Roman" w:cs="Times New Roman"/>
          <w:sz w:val="28"/>
          <w:szCs w:val="28"/>
        </w:rPr>
        <w:t>., заведующий отделом ИМС МКУ «ЦОУО»</w:t>
      </w:r>
    </w:p>
    <w:p w:rsidR="00B74ABE" w:rsidRDefault="00D04C92" w:rsidP="00F51309">
      <w:pPr>
        <w:tabs>
          <w:tab w:val="left" w:pos="2884"/>
        </w:tabs>
        <w:spacing w:after="0" w:line="240" w:lineRule="auto"/>
        <w:ind w:left="402" w:right="627"/>
        <w:rPr>
          <w:rFonts w:ascii="Times New Roman" w:hAnsi="Times New Roman" w:cs="Times New Roman"/>
          <w:b/>
          <w:sz w:val="28"/>
          <w:szCs w:val="28"/>
        </w:rPr>
      </w:pPr>
      <w:r w:rsidRPr="00641E42">
        <w:rPr>
          <w:rFonts w:ascii="Times New Roman" w:hAnsi="Times New Roman" w:cs="Times New Roman"/>
          <w:b/>
          <w:sz w:val="28"/>
          <w:szCs w:val="28"/>
        </w:rPr>
        <w:t>Члены</w:t>
      </w:r>
      <w:r w:rsidRPr="00641E4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41E42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066C21" w:rsidRDefault="00B74ABE" w:rsidP="00F51309">
      <w:pPr>
        <w:pStyle w:val="a5"/>
        <w:numPr>
          <w:ilvl w:val="0"/>
          <w:numId w:val="43"/>
        </w:numPr>
        <w:tabs>
          <w:tab w:val="left" w:pos="2884"/>
        </w:tabs>
        <w:spacing w:after="0" w:line="240" w:lineRule="auto"/>
        <w:ind w:right="627"/>
        <w:rPr>
          <w:rFonts w:ascii="Times New Roman" w:hAnsi="Times New Roman" w:cs="Times New Roman"/>
          <w:sz w:val="28"/>
          <w:szCs w:val="28"/>
        </w:rPr>
      </w:pPr>
      <w:r w:rsidRPr="00066C21">
        <w:rPr>
          <w:rFonts w:ascii="Times New Roman" w:hAnsi="Times New Roman" w:cs="Times New Roman"/>
          <w:sz w:val="28"/>
          <w:szCs w:val="28"/>
        </w:rPr>
        <w:t>Дмитриева Е.В.</w:t>
      </w:r>
      <w:r w:rsidR="001064F5" w:rsidRPr="00066C21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066C21">
        <w:rPr>
          <w:rFonts w:ascii="Times New Roman" w:hAnsi="Times New Roman" w:cs="Times New Roman"/>
          <w:sz w:val="28"/>
          <w:szCs w:val="28"/>
        </w:rPr>
        <w:t>отдела ИМС МКУ «ЦОУО»</w:t>
      </w:r>
    </w:p>
    <w:p w:rsidR="00066C21" w:rsidRDefault="00066C21" w:rsidP="00F51309">
      <w:pPr>
        <w:pStyle w:val="a5"/>
        <w:numPr>
          <w:ilvl w:val="0"/>
          <w:numId w:val="43"/>
        </w:numPr>
        <w:tabs>
          <w:tab w:val="left" w:pos="2884"/>
        </w:tabs>
        <w:spacing w:after="0" w:line="240" w:lineRule="auto"/>
        <w:ind w:right="627"/>
        <w:rPr>
          <w:rFonts w:ascii="Times New Roman" w:hAnsi="Times New Roman" w:cs="Times New Roman"/>
          <w:sz w:val="28"/>
          <w:szCs w:val="28"/>
        </w:rPr>
      </w:pPr>
      <w:r w:rsidRPr="00066C21">
        <w:rPr>
          <w:rFonts w:ascii="Times New Roman" w:hAnsi="Times New Roman" w:cs="Times New Roman"/>
          <w:sz w:val="28"/>
          <w:szCs w:val="28"/>
        </w:rPr>
        <w:t xml:space="preserve">Осипенко Н.А.,  </w:t>
      </w: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066C21">
        <w:rPr>
          <w:rFonts w:ascii="Times New Roman" w:hAnsi="Times New Roman" w:cs="Times New Roman"/>
          <w:sz w:val="28"/>
          <w:szCs w:val="28"/>
        </w:rPr>
        <w:t>отдела ИМС</w:t>
      </w:r>
      <w:r>
        <w:rPr>
          <w:rFonts w:ascii="Times New Roman" w:hAnsi="Times New Roman" w:cs="Times New Roman"/>
          <w:sz w:val="28"/>
          <w:szCs w:val="28"/>
        </w:rPr>
        <w:t xml:space="preserve"> МКУ «ЦОУО»</w:t>
      </w:r>
    </w:p>
    <w:p w:rsidR="00066C21" w:rsidRDefault="00177575" w:rsidP="00F51309">
      <w:pPr>
        <w:pStyle w:val="a5"/>
        <w:numPr>
          <w:ilvl w:val="0"/>
          <w:numId w:val="43"/>
        </w:numPr>
        <w:tabs>
          <w:tab w:val="left" w:pos="2884"/>
        </w:tabs>
        <w:spacing w:after="0" w:line="240" w:lineRule="auto"/>
        <w:ind w:right="6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066C21">
        <w:rPr>
          <w:rFonts w:ascii="Times New Roman" w:hAnsi="Times New Roman" w:cs="Times New Roman"/>
          <w:sz w:val="28"/>
          <w:szCs w:val="28"/>
        </w:rPr>
        <w:t>махина  Е.В., методист отдела ИМС МКУ «ЦОУО»</w:t>
      </w:r>
    </w:p>
    <w:p w:rsidR="00177575" w:rsidRPr="00066C21" w:rsidRDefault="00177575" w:rsidP="00F51309">
      <w:pPr>
        <w:pStyle w:val="a5"/>
        <w:numPr>
          <w:ilvl w:val="0"/>
          <w:numId w:val="43"/>
        </w:numPr>
        <w:tabs>
          <w:tab w:val="left" w:pos="2884"/>
        </w:tabs>
        <w:spacing w:after="0" w:line="240" w:lineRule="auto"/>
        <w:ind w:right="6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В.</w:t>
      </w:r>
      <w:r w:rsidR="0008749B">
        <w:rPr>
          <w:rFonts w:ascii="Times New Roman" w:hAnsi="Times New Roman" w:cs="Times New Roman"/>
          <w:sz w:val="28"/>
          <w:szCs w:val="28"/>
        </w:rPr>
        <w:t>, методист отдела ИМС МКУ «ЦОУО»</w:t>
      </w:r>
    </w:p>
    <w:p w:rsidR="0077021D" w:rsidRDefault="0077021D" w:rsidP="00066C21">
      <w:pPr>
        <w:spacing w:before="70" w:after="0"/>
        <w:ind w:left="6683"/>
        <w:jc w:val="both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77021D" w:rsidRDefault="0077021D" w:rsidP="00D04C92">
      <w:pPr>
        <w:spacing w:before="70"/>
        <w:ind w:left="6683"/>
        <w:rPr>
          <w:rFonts w:ascii="Times New Roman" w:hAnsi="Times New Roman" w:cs="Times New Roman"/>
          <w:sz w:val="28"/>
          <w:szCs w:val="28"/>
        </w:rPr>
      </w:pPr>
    </w:p>
    <w:p w:rsidR="0008749B" w:rsidRDefault="004B3FB0" w:rsidP="00745A9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08749B" w:rsidRDefault="0008749B" w:rsidP="00745A9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8749B" w:rsidRDefault="0008749B" w:rsidP="00745A9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8749B" w:rsidRDefault="0008749B" w:rsidP="00745A9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5A9F" w:rsidRDefault="00745A9F" w:rsidP="00745A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A9F" w:rsidRDefault="00745A9F" w:rsidP="00745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AB9" w:rsidRDefault="00367AB9" w:rsidP="00367AB9">
      <w:pPr>
        <w:spacing w:after="0"/>
        <w:jc w:val="both"/>
        <w:rPr>
          <w:rFonts w:ascii="Times New Roman" w:hAnsi="Times New Roman" w:cs="Times New Roman"/>
        </w:rPr>
      </w:pPr>
    </w:p>
    <w:sectPr w:rsidR="00367AB9" w:rsidSect="00367AB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DD" w:rsidRDefault="007215DD" w:rsidP="00B20D35">
      <w:pPr>
        <w:spacing w:after="0" w:line="240" w:lineRule="auto"/>
      </w:pPr>
      <w:r>
        <w:separator/>
      </w:r>
    </w:p>
  </w:endnote>
  <w:endnote w:type="continuationSeparator" w:id="1">
    <w:p w:rsidR="007215DD" w:rsidRDefault="007215DD" w:rsidP="00B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DD" w:rsidRDefault="007215DD" w:rsidP="00B20D35">
      <w:pPr>
        <w:spacing w:after="0" w:line="240" w:lineRule="auto"/>
      </w:pPr>
      <w:r>
        <w:separator/>
      </w:r>
    </w:p>
  </w:footnote>
  <w:footnote w:type="continuationSeparator" w:id="1">
    <w:p w:rsidR="007215DD" w:rsidRDefault="007215DD" w:rsidP="00B2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894EE897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Lucida Grande" w:eastAsia="Times New Roman" w:hAnsi="Symbol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hint="default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hint="default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hint="default"/>
        <w:position w:val="0"/>
        <w:sz w:val="2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Verdana" w:eastAsia="Times New Roman" w:hAnsi="Verdana" w:hint="default"/>
        <w:strike w:val="0"/>
        <w:dstrike w:val="0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</w:abstractNum>
  <w:abstractNum w:abstractNumId="3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1F247EA"/>
    <w:multiLevelType w:val="multilevel"/>
    <w:tmpl w:val="2640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36265F7"/>
    <w:multiLevelType w:val="hybridMultilevel"/>
    <w:tmpl w:val="05B0B374"/>
    <w:lvl w:ilvl="0" w:tplc="1F8CB85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3E29C6">
      <w:numFmt w:val="none"/>
      <w:lvlText w:val=""/>
      <w:lvlJc w:val="left"/>
      <w:pPr>
        <w:tabs>
          <w:tab w:val="num" w:pos="360"/>
        </w:tabs>
      </w:pPr>
    </w:lvl>
    <w:lvl w:ilvl="2" w:tplc="F2A08E96">
      <w:numFmt w:val="bullet"/>
      <w:lvlText w:val="•"/>
      <w:lvlJc w:val="left"/>
      <w:pPr>
        <w:ind w:left="1460" w:hanging="1015"/>
      </w:pPr>
      <w:rPr>
        <w:rFonts w:hint="default"/>
        <w:lang w:val="ru-RU" w:eastAsia="en-US" w:bidi="ar-SA"/>
      </w:rPr>
    </w:lvl>
    <w:lvl w:ilvl="3" w:tplc="853849D0">
      <w:numFmt w:val="bullet"/>
      <w:lvlText w:val="•"/>
      <w:lvlJc w:val="left"/>
      <w:pPr>
        <w:ind w:left="2525" w:hanging="1015"/>
      </w:pPr>
      <w:rPr>
        <w:rFonts w:hint="default"/>
        <w:lang w:val="ru-RU" w:eastAsia="en-US" w:bidi="ar-SA"/>
      </w:rPr>
    </w:lvl>
    <w:lvl w:ilvl="4" w:tplc="063C99EA">
      <w:numFmt w:val="bullet"/>
      <w:lvlText w:val="•"/>
      <w:lvlJc w:val="left"/>
      <w:pPr>
        <w:ind w:left="3591" w:hanging="1015"/>
      </w:pPr>
      <w:rPr>
        <w:rFonts w:hint="default"/>
        <w:lang w:val="ru-RU" w:eastAsia="en-US" w:bidi="ar-SA"/>
      </w:rPr>
    </w:lvl>
    <w:lvl w:ilvl="5" w:tplc="1DC0B4C8">
      <w:numFmt w:val="bullet"/>
      <w:lvlText w:val="•"/>
      <w:lvlJc w:val="left"/>
      <w:pPr>
        <w:ind w:left="4657" w:hanging="1015"/>
      </w:pPr>
      <w:rPr>
        <w:rFonts w:hint="default"/>
        <w:lang w:val="ru-RU" w:eastAsia="en-US" w:bidi="ar-SA"/>
      </w:rPr>
    </w:lvl>
    <w:lvl w:ilvl="6" w:tplc="D108C798">
      <w:numFmt w:val="bullet"/>
      <w:lvlText w:val="•"/>
      <w:lvlJc w:val="left"/>
      <w:pPr>
        <w:ind w:left="5723" w:hanging="1015"/>
      </w:pPr>
      <w:rPr>
        <w:rFonts w:hint="default"/>
        <w:lang w:val="ru-RU" w:eastAsia="en-US" w:bidi="ar-SA"/>
      </w:rPr>
    </w:lvl>
    <w:lvl w:ilvl="7" w:tplc="96E0737C">
      <w:numFmt w:val="bullet"/>
      <w:lvlText w:val="•"/>
      <w:lvlJc w:val="left"/>
      <w:pPr>
        <w:ind w:left="6789" w:hanging="1015"/>
      </w:pPr>
      <w:rPr>
        <w:rFonts w:hint="default"/>
        <w:lang w:val="ru-RU" w:eastAsia="en-US" w:bidi="ar-SA"/>
      </w:rPr>
    </w:lvl>
    <w:lvl w:ilvl="8" w:tplc="F766BC78">
      <w:numFmt w:val="bullet"/>
      <w:lvlText w:val="•"/>
      <w:lvlJc w:val="left"/>
      <w:pPr>
        <w:ind w:left="7854" w:hanging="1015"/>
      </w:pPr>
      <w:rPr>
        <w:rFonts w:hint="default"/>
        <w:lang w:val="ru-RU" w:eastAsia="en-US" w:bidi="ar-SA"/>
      </w:rPr>
    </w:lvl>
  </w:abstractNum>
  <w:abstractNum w:abstractNumId="6">
    <w:nsid w:val="0B352838"/>
    <w:multiLevelType w:val="hybridMultilevel"/>
    <w:tmpl w:val="AAA88F64"/>
    <w:lvl w:ilvl="0" w:tplc="1D84AD9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903C51"/>
    <w:multiLevelType w:val="hybridMultilevel"/>
    <w:tmpl w:val="0E7C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B1C5E"/>
    <w:multiLevelType w:val="hybridMultilevel"/>
    <w:tmpl w:val="D674CA6E"/>
    <w:lvl w:ilvl="0" w:tplc="5E3205E0">
      <w:start w:val="3"/>
      <w:numFmt w:val="decimal"/>
      <w:lvlText w:val="%1"/>
      <w:lvlJc w:val="left"/>
      <w:pPr>
        <w:ind w:left="402" w:hanging="557"/>
      </w:pPr>
      <w:rPr>
        <w:rFonts w:hint="default"/>
        <w:lang w:val="ru-RU" w:eastAsia="en-US" w:bidi="ar-SA"/>
      </w:rPr>
    </w:lvl>
    <w:lvl w:ilvl="1" w:tplc="A4EC70DE">
      <w:numFmt w:val="none"/>
      <w:lvlText w:val=""/>
      <w:lvlJc w:val="left"/>
      <w:pPr>
        <w:tabs>
          <w:tab w:val="num" w:pos="360"/>
        </w:tabs>
      </w:pPr>
    </w:lvl>
    <w:lvl w:ilvl="2" w:tplc="612C4490">
      <w:numFmt w:val="bullet"/>
      <w:lvlText w:val="•"/>
      <w:lvlJc w:val="left"/>
      <w:pPr>
        <w:ind w:left="2317" w:hanging="557"/>
      </w:pPr>
      <w:rPr>
        <w:rFonts w:hint="default"/>
        <w:lang w:val="ru-RU" w:eastAsia="en-US" w:bidi="ar-SA"/>
      </w:rPr>
    </w:lvl>
    <w:lvl w:ilvl="3" w:tplc="B128D400">
      <w:numFmt w:val="bullet"/>
      <w:lvlText w:val="•"/>
      <w:lvlJc w:val="left"/>
      <w:pPr>
        <w:ind w:left="3275" w:hanging="557"/>
      </w:pPr>
      <w:rPr>
        <w:rFonts w:hint="default"/>
        <w:lang w:val="ru-RU" w:eastAsia="en-US" w:bidi="ar-SA"/>
      </w:rPr>
    </w:lvl>
    <w:lvl w:ilvl="4" w:tplc="C3D41304">
      <w:numFmt w:val="bullet"/>
      <w:lvlText w:val="•"/>
      <w:lvlJc w:val="left"/>
      <w:pPr>
        <w:ind w:left="4234" w:hanging="557"/>
      </w:pPr>
      <w:rPr>
        <w:rFonts w:hint="default"/>
        <w:lang w:val="ru-RU" w:eastAsia="en-US" w:bidi="ar-SA"/>
      </w:rPr>
    </w:lvl>
    <w:lvl w:ilvl="5" w:tplc="ECBEF542">
      <w:numFmt w:val="bullet"/>
      <w:lvlText w:val="•"/>
      <w:lvlJc w:val="left"/>
      <w:pPr>
        <w:ind w:left="5193" w:hanging="557"/>
      </w:pPr>
      <w:rPr>
        <w:rFonts w:hint="default"/>
        <w:lang w:val="ru-RU" w:eastAsia="en-US" w:bidi="ar-SA"/>
      </w:rPr>
    </w:lvl>
    <w:lvl w:ilvl="6" w:tplc="AB100B8A">
      <w:numFmt w:val="bullet"/>
      <w:lvlText w:val="•"/>
      <w:lvlJc w:val="left"/>
      <w:pPr>
        <w:ind w:left="6151" w:hanging="557"/>
      </w:pPr>
      <w:rPr>
        <w:rFonts w:hint="default"/>
        <w:lang w:val="ru-RU" w:eastAsia="en-US" w:bidi="ar-SA"/>
      </w:rPr>
    </w:lvl>
    <w:lvl w:ilvl="7" w:tplc="F3046234">
      <w:numFmt w:val="bullet"/>
      <w:lvlText w:val="•"/>
      <w:lvlJc w:val="left"/>
      <w:pPr>
        <w:ind w:left="7110" w:hanging="557"/>
      </w:pPr>
      <w:rPr>
        <w:rFonts w:hint="default"/>
        <w:lang w:val="ru-RU" w:eastAsia="en-US" w:bidi="ar-SA"/>
      </w:rPr>
    </w:lvl>
    <w:lvl w:ilvl="8" w:tplc="E9A890C0">
      <w:numFmt w:val="bullet"/>
      <w:lvlText w:val="•"/>
      <w:lvlJc w:val="left"/>
      <w:pPr>
        <w:ind w:left="8069" w:hanging="557"/>
      </w:pPr>
      <w:rPr>
        <w:rFonts w:hint="default"/>
        <w:lang w:val="ru-RU" w:eastAsia="en-US" w:bidi="ar-SA"/>
      </w:rPr>
    </w:lvl>
  </w:abstractNum>
  <w:abstractNum w:abstractNumId="9">
    <w:nsid w:val="0F667CDF"/>
    <w:multiLevelType w:val="hybridMultilevel"/>
    <w:tmpl w:val="818C74A4"/>
    <w:lvl w:ilvl="0" w:tplc="4BBAB3DA">
      <w:numFmt w:val="bullet"/>
      <w:lvlText w:val=""/>
      <w:lvlJc w:val="left"/>
      <w:pPr>
        <w:ind w:left="54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00A5FE">
      <w:numFmt w:val="bullet"/>
      <w:lvlText w:val="•"/>
      <w:lvlJc w:val="left"/>
      <w:pPr>
        <w:ind w:left="1484" w:hanging="428"/>
      </w:pPr>
      <w:rPr>
        <w:rFonts w:hint="default"/>
        <w:lang w:val="ru-RU" w:eastAsia="en-US" w:bidi="ar-SA"/>
      </w:rPr>
    </w:lvl>
    <w:lvl w:ilvl="2" w:tplc="7DB299F4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98BCF8BA">
      <w:numFmt w:val="bullet"/>
      <w:lvlText w:val="•"/>
      <w:lvlJc w:val="left"/>
      <w:pPr>
        <w:ind w:left="3373" w:hanging="428"/>
      </w:pPr>
      <w:rPr>
        <w:rFonts w:hint="default"/>
        <w:lang w:val="ru-RU" w:eastAsia="en-US" w:bidi="ar-SA"/>
      </w:rPr>
    </w:lvl>
    <w:lvl w:ilvl="4" w:tplc="7BF4AA3E">
      <w:numFmt w:val="bullet"/>
      <w:lvlText w:val="•"/>
      <w:lvlJc w:val="left"/>
      <w:pPr>
        <w:ind w:left="4318" w:hanging="428"/>
      </w:pPr>
      <w:rPr>
        <w:rFonts w:hint="default"/>
        <w:lang w:val="ru-RU" w:eastAsia="en-US" w:bidi="ar-SA"/>
      </w:rPr>
    </w:lvl>
    <w:lvl w:ilvl="5" w:tplc="95CE86BA">
      <w:numFmt w:val="bullet"/>
      <w:lvlText w:val="•"/>
      <w:lvlJc w:val="left"/>
      <w:pPr>
        <w:ind w:left="5263" w:hanging="428"/>
      </w:pPr>
      <w:rPr>
        <w:rFonts w:hint="default"/>
        <w:lang w:val="ru-RU" w:eastAsia="en-US" w:bidi="ar-SA"/>
      </w:rPr>
    </w:lvl>
    <w:lvl w:ilvl="6" w:tplc="FD1248DC">
      <w:numFmt w:val="bullet"/>
      <w:lvlText w:val="•"/>
      <w:lvlJc w:val="left"/>
      <w:pPr>
        <w:ind w:left="6207" w:hanging="428"/>
      </w:pPr>
      <w:rPr>
        <w:rFonts w:hint="default"/>
        <w:lang w:val="ru-RU" w:eastAsia="en-US" w:bidi="ar-SA"/>
      </w:rPr>
    </w:lvl>
    <w:lvl w:ilvl="7" w:tplc="761EC8E6">
      <w:numFmt w:val="bullet"/>
      <w:lvlText w:val="•"/>
      <w:lvlJc w:val="left"/>
      <w:pPr>
        <w:ind w:left="7152" w:hanging="428"/>
      </w:pPr>
      <w:rPr>
        <w:rFonts w:hint="default"/>
        <w:lang w:val="ru-RU" w:eastAsia="en-US" w:bidi="ar-SA"/>
      </w:rPr>
    </w:lvl>
    <w:lvl w:ilvl="8" w:tplc="A3429252">
      <w:numFmt w:val="bullet"/>
      <w:lvlText w:val="•"/>
      <w:lvlJc w:val="left"/>
      <w:pPr>
        <w:ind w:left="8097" w:hanging="428"/>
      </w:pPr>
      <w:rPr>
        <w:rFonts w:hint="default"/>
        <w:lang w:val="ru-RU" w:eastAsia="en-US" w:bidi="ar-SA"/>
      </w:rPr>
    </w:lvl>
  </w:abstractNum>
  <w:abstractNum w:abstractNumId="10">
    <w:nsid w:val="14692D00"/>
    <w:multiLevelType w:val="hybridMultilevel"/>
    <w:tmpl w:val="27BA518A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D31C51"/>
    <w:multiLevelType w:val="hybridMultilevel"/>
    <w:tmpl w:val="DB3C41C0"/>
    <w:lvl w:ilvl="0" w:tplc="04DAA2F4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>
    <w:nsid w:val="15F335B4"/>
    <w:multiLevelType w:val="hybridMultilevel"/>
    <w:tmpl w:val="EED2896A"/>
    <w:lvl w:ilvl="0" w:tplc="4D9CC92A">
      <w:start w:val="1"/>
      <w:numFmt w:val="decimal"/>
      <w:lvlText w:val="%1."/>
      <w:lvlJc w:val="left"/>
      <w:pPr>
        <w:ind w:left="13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5D0DB06">
      <w:numFmt w:val="bullet"/>
      <w:lvlText w:val="•"/>
      <w:lvlJc w:val="left"/>
      <w:pPr>
        <w:ind w:left="2240" w:hanging="213"/>
      </w:pPr>
      <w:rPr>
        <w:rFonts w:hint="default"/>
        <w:lang w:val="ru-RU" w:eastAsia="en-US" w:bidi="ar-SA"/>
      </w:rPr>
    </w:lvl>
    <w:lvl w:ilvl="2" w:tplc="267E0EB6">
      <w:numFmt w:val="bullet"/>
      <w:lvlText w:val="•"/>
      <w:lvlJc w:val="left"/>
      <w:pPr>
        <w:ind w:left="3101" w:hanging="213"/>
      </w:pPr>
      <w:rPr>
        <w:rFonts w:hint="default"/>
        <w:lang w:val="ru-RU" w:eastAsia="en-US" w:bidi="ar-SA"/>
      </w:rPr>
    </w:lvl>
    <w:lvl w:ilvl="3" w:tplc="BA4A26A0">
      <w:numFmt w:val="bullet"/>
      <w:lvlText w:val="•"/>
      <w:lvlJc w:val="left"/>
      <w:pPr>
        <w:ind w:left="3961" w:hanging="213"/>
      </w:pPr>
      <w:rPr>
        <w:rFonts w:hint="default"/>
        <w:lang w:val="ru-RU" w:eastAsia="en-US" w:bidi="ar-SA"/>
      </w:rPr>
    </w:lvl>
    <w:lvl w:ilvl="4" w:tplc="4AA65992">
      <w:numFmt w:val="bullet"/>
      <w:lvlText w:val="•"/>
      <w:lvlJc w:val="left"/>
      <w:pPr>
        <w:ind w:left="4822" w:hanging="213"/>
      </w:pPr>
      <w:rPr>
        <w:rFonts w:hint="default"/>
        <w:lang w:val="ru-RU" w:eastAsia="en-US" w:bidi="ar-SA"/>
      </w:rPr>
    </w:lvl>
    <w:lvl w:ilvl="5" w:tplc="C1BE1792">
      <w:numFmt w:val="bullet"/>
      <w:lvlText w:val="•"/>
      <w:lvlJc w:val="left"/>
      <w:pPr>
        <w:ind w:left="5683" w:hanging="213"/>
      </w:pPr>
      <w:rPr>
        <w:rFonts w:hint="default"/>
        <w:lang w:val="ru-RU" w:eastAsia="en-US" w:bidi="ar-SA"/>
      </w:rPr>
    </w:lvl>
    <w:lvl w:ilvl="6" w:tplc="89EA76D6">
      <w:numFmt w:val="bullet"/>
      <w:lvlText w:val="•"/>
      <w:lvlJc w:val="left"/>
      <w:pPr>
        <w:ind w:left="6543" w:hanging="213"/>
      </w:pPr>
      <w:rPr>
        <w:rFonts w:hint="default"/>
        <w:lang w:val="ru-RU" w:eastAsia="en-US" w:bidi="ar-SA"/>
      </w:rPr>
    </w:lvl>
    <w:lvl w:ilvl="7" w:tplc="6998837E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8" w:tplc="0C822666">
      <w:numFmt w:val="bullet"/>
      <w:lvlText w:val="•"/>
      <w:lvlJc w:val="left"/>
      <w:pPr>
        <w:ind w:left="8265" w:hanging="213"/>
      </w:pPr>
      <w:rPr>
        <w:rFonts w:hint="default"/>
        <w:lang w:val="ru-RU" w:eastAsia="en-US" w:bidi="ar-SA"/>
      </w:rPr>
    </w:lvl>
  </w:abstractNum>
  <w:abstractNum w:abstractNumId="13">
    <w:nsid w:val="16462300"/>
    <w:multiLevelType w:val="hybridMultilevel"/>
    <w:tmpl w:val="051435A6"/>
    <w:lvl w:ilvl="0" w:tplc="75A82DAE">
      <w:numFmt w:val="bullet"/>
      <w:lvlText w:val="-"/>
      <w:lvlJc w:val="left"/>
      <w:pPr>
        <w:ind w:left="1702" w:hanging="180"/>
      </w:pPr>
      <w:rPr>
        <w:rFonts w:hint="default"/>
        <w:w w:val="100"/>
        <w:lang w:val="ru-RU" w:eastAsia="ru-RU" w:bidi="ru-RU"/>
      </w:rPr>
    </w:lvl>
    <w:lvl w:ilvl="1" w:tplc="BEA448F0">
      <w:numFmt w:val="bullet"/>
      <w:lvlText w:val="•"/>
      <w:lvlJc w:val="left"/>
      <w:pPr>
        <w:ind w:left="2720" w:hanging="180"/>
      </w:pPr>
      <w:rPr>
        <w:rFonts w:hint="default"/>
        <w:lang w:val="ru-RU" w:eastAsia="ru-RU" w:bidi="ru-RU"/>
      </w:rPr>
    </w:lvl>
    <w:lvl w:ilvl="2" w:tplc="892604F8">
      <w:numFmt w:val="bullet"/>
      <w:lvlText w:val="•"/>
      <w:lvlJc w:val="left"/>
      <w:pPr>
        <w:ind w:left="3740" w:hanging="180"/>
      </w:pPr>
      <w:rPr>
        <w:rFonts w:hint="default"/>
        <w:lang w:val="ru-RU" w:eastAsia="ru-RU" w:bidi="ru-RU"/>
      </w:rPr>
    </w:lvl>
    <w:lvl w:ilvl="3" w:tplc="F8A094DE">
      <w:numFmt w:val="bullet"/>
      <w:lvlText w:val="•"/>
      <w:lvlJc w:val="left"/>
      <w:pPr>
        <w:ind w:left="4761" w:hanging="180"/>
      </w:pPr>
      <w:rPr>
        <w:rFonts w:hint="default"/>
        <w:lang w:val="ru-RU" w:eastAsia="ru-RU" w:bidi="ru-RU"/>
      </w:rPr>
    </w:lvl>
    <w:lvl w:ilvl="4" w:tplc="A4361DAC">
      <w:numFmt w:val="bullet"/>
      <w:lvlText w:val="•"/>
      <w:lvlJc w:val="left"/>
      <w:pPr>
        <w:ind w:left="5781" w:hanging="180"/>
      </w:pPr>
      <w:rPr>
        <w:rFonts w:hint="default"/>
        <w:lang w:val="ru-RU" w:eastAsia="ru-RU" w:bidi="ru-RU"/>
      </w:rPr>
    </w:lvl>
    <w:lvl w:ilvl="5" w:tplc="C01CA590">
      <w:numFmt w:val="bullet"/>
      <w:lvlText w:val="•"/>
      <w:lvlJc w:val="left"/>
      <w:pPr>
        <w:ind w:left="6802" w:hanging="180"/>
      </w:pPr>
      <w:rPr>
        <w:rFonts w:hint="default"/>
        <w:lang w:val="ru-RU" w:eastAsia="ru-RU" w:bidi="ru-RU"/>
      </w:rPr>
    </w:lvl>
    <w:lvl w:ilvl="6" w:tplc="10D62D46">
      <w:numFmt w:val="bullet"/>
      <w:lvlText w:val="•"/>
      <w:lvlJc w:val="left"/>
      <w:pPr>
        <w:ind w:left="7822" w:hanging="180"/>
      </w:pPr>
      <w:rPr>
        <w:rFonts w:hint="default"/>
        <w:lang w:val="ru-RU" w:eastAsia="ru-RU" w:bidi="ru-RU"/>
      </w:rPr>
    </w:lvl>
    <w:lvl w:ilvl="7" w:tplc="3A68F4F2">
      <w:numFmt w:val="bullet"/>
      <w:lvlText w:val="•"/>
      <w:lvlJc w:val="left"/>
      <w:pPr>
        <w:ind w:left="8842" w:hanging="180"/>
      </w:pPr>
      <w:rPr>
        <w:rFonts w:hint="default"/>
        <w:lang w:val="ru-RU" w:eastAsia="ru-RU" w:bidi="ru-RU"/>
      </w:rPr>
    </w:lvl>
    <w:lvl w:ilvl="8" w:tplc="81B4616C">
      <w:numFmt w:val="bullet"/>
      <w:lvlText w:val="•"/>
      <w:lvlJc w:val="left"/>
      <w:pPr>
        <w:ind w:left="9863" w:hanging="180"/>
      </w:pPr>
      <w:rPr>
        <w:rFonts w:hint="default"/>
        <w:lang w:val="ru-RU" w:eastAsia="ru-RU" w:bidi="ru-RU"/>
      </w:rPr>
    </w:lvl>
  </w:abstractNum>
  <w:abstractNum w:abstractNumId="14">
    <w:nsid w:val="16E03285"/>
    <w:multiLevelType w:val="hybridMultilevel"/>
    <w:tmpl w:val="A08CA866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59181B"/>
    <w:multiLevelType w:val="multilevel"/>
    <w:tmpl w:val="5968483A"/>
    <w:lvl w:ilvl="0">
      <w:start w:val="4"/>
      <w:numFmt w:val="decimal"/>
      <w:lvlText w:val="%1"/>
      <w:lvlJc w:val="left"/>
      <w:pPr>
        <w:ind w:left="17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08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08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8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56" w:hanging="720"/>
      </w:pPr>
      <w:rPr>
        <w:rFonts w:hint="default"/>
        <w:lang w:val="ru-RU" w:eastAsia="ru-RU" w:bidi="ru-RU"/>
      </w:rPr>
    </w:lvl>
  </w:abstractNum>
  <w:abstractNum w:abstractNumId="16">
    <w:nsid w:val="28673D7D"/>
    <w:multiLevelType w:val="hybridMultilevel"/>
    <w:tmpl w:val="75BE9DA2"/>
    <w:lvl w:ilvl="0" w:tplc="47EA65D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8B5F33"/>
    <w:multiLevelType w:val="hybridMultilevel"/>
    <w:tmpl w:val="DC6CBFFE"/>
    <w:lvl w:ilvl="0" w:tplc="7F36DC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1693E"/>
    <w:multiLevelType w:val="multilevel"/>
    <w:tmpl w:val="49A0102C"/>
    <w:lvl w:ilvl="0">
      <w:start w:val="7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19">
    <w:nsid w:val="2D2118BB"/>
    <w:multiLevelType w:val="hybridMultilevel"/>
    <w:tmpl w:val="DB3C1E72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592FFA"/>
    <w:multiLevelType w:val="hybridMultilevel"/>
    <w:tmpl w:val="995CC5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421880"/>
    <w:multiLevelType w:val="hybridMultilevel"/>
    <w:tmpl w:val="792870AE"/>
    <w:lvl w:ilvl="0" w:tplc="57FE2EFA">
      <w:start w:val="5"/>
      <w:numFmt w:val="decimal"/>
      <w:lvlText w:val="%1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2">
    <w:nsid w:val="34C52197"/>
    <w:multiLevelType w:val="hybridMultilevel"/>
    <w:tmpl w:val="B656B32A"/>
    <w:lvl w:ilvl="0" w:tplc="D4E04596">
      <w:start w:val="1"/>
      <w:numFmt w:val="decimal"/>
      <w:lvlText w:val="%1."/>
      <w:lvlJc w:val="left"/>
      <w:pPr>
        <w:ind w:left="1678" w:hanging="42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56E601C">
      <w:numFmt w:val="bullet"/>
      <w:lvlText w:val="•"/>
      <w:lvlJc w:val="left"/>
      <w:pPr>
        <w:ind w:left="2510" w:hanging="428"/>
      </w:pPr>
      <w:rPr>
        <w:rFonts w:hint="default"/>
        <w:lang w:val="ru-RU" w:eastAsia="en-US" w:bidi="ar-SA"/>
      </w:rPr>
    </w:lvl>
    <w:lvl w:ilvl="2" w:tplc="97F29AB2">
      <w:numFmt w:val="bullet"/>
      <w:lvlText w:val="•"/>
      <w:lvlJc w:val="left"/>
      <w:pPr>
        <w:ind w:left="3341" w:hanging="428"/>
      </w:pPr>
      <w:rPr>
        <w:rFonts w:hint="default"/>
        <w:lang w:val="ru-RU" w:eastAsia="en-US" w:bidi="ar-SA"/>
      </w:rPr>
    </w:lvl>
    <w:lvl w:ilvl="3" w:tplc="458A4F46">
      <w:numFmt w:val="bullet"/>
      <w:lvlText w:val="•"/>
      <w:lvlJc w:val="left"/>
      <w:pPr>
        <w:ind w:left="4171" w:hanging="428"/>
      </w:pPr>
      <w:rPr>
        <w:rFonts w:hint="default"/>
        <w:lang w:val="ru-RU" w:eastAsia="en-US" w:bidi="ar-SA"/>
      </w:rPr>
    </w:lvl>
    <w:lvl w:ilvl="4" w:tplc="9DC2B358">
      <w:numFmt w:val="bullet"/>
      <w:lvlText w:val="•"/>
      <w:lvlJc w:val="left"/>
      <w:pPr>
        <w:ind w:left="5002" w:hanging="428"/>
      </w:pPr>
      <w:rPr>
        <w:rFonts w:hint="default"/>
        <w:lang w:val="ru-RU" w:eastAsia="en-US" w:bidi="ar-SA"/>
      </w:rPr>
    </w:lvl>
    <w:lvl w:ilvl="5" w:tplc="B810EC62">
      <w:numFmt w:val="bullet"/>
      <w:lvlText w:val="•"/>
      <w:lvlJc w:val="left"/>
      <w:pPr>
        <w:ind w:left="5833" w:hanging="428"/>
      </w:pPr>
      <w:rPr>
        <w:rFonts w:hint="default"/>
        <w:lang w:val="ru-RU" w:eastAsia="en-US" w:bidi="ar-SA"/>
      </w:rPr>
    </w:lvl>
    <w:lvl w:ilvl="6" w:tplc="10D89F3E">
      <w:numFmt w:val="bullet"/>
      <w:lvlText w:val="•"/>
      <w:lvlJc w:val="left"/>
      <w:pPr>
        <w:ind w:left="6663" w:hanging="428"/>
      </w:pPr>
      <w:rPr>
        <w:rFonts w:hint="default"/>
        <w:lang w:val="ru-RU" w:eastAsia="en-US" w:bidi="ar-SA"/>
      </w:rPr>
    </w:lvl>
    <w:lvl w:ilvl="7" w:tplc="AFBAF206">
      <w:numFmt w:val="bullet"/>
      <w:lvlText w:val="•"/>
      <w:lvlJc w:val="left"/>
      <w:pPr>
        <w:ind w:left="7494" w:hanging="428"/>
      </w:pPr>
      <w:rPr>
        <w:rFonts w:hint="default"/>
        <w:lang w:val="ru-RU" w:eastAsia="en-US" w:bidi="ar-SA"/>
      </w:rPr>
    </w:lvl>
    <w:lvl w:ilvl="8" w:tplc="52449344">
      <w:numFmt w:val="bullet"/>
      <w:lvlText w:val="•"/>
      <w:lvlJc w:val="left"/>
      <w:pPr>
        <w:ind w:left="8325" w:hanging="428"/>
      </w:pPr>
      <w:rPr>
        <w:rFonts w:hint="default"/>
        <w:lang w:val="ru-RU" w:eastAsia="en-US" w:bidi="ar-SA"/>
      </w:rPr>
    </w:lvl>
  </w:abstractNum>
  <w:abstractNum w:abstractNumId="23">
    <w:nsid w:val="37D23381"/>
    <w:multiLevelType w:val="hybridMultilevel"/>
    <w:tmpl w:val="3C32C1E4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0AAB"/>
    <w:multiLevelType w:val="hybridMultilevel"/>
    <w:tmpl w:val="D0E0B820"/>
    <w:lvl w:ilvl="0" w:tplc="15409D34">
      <w:numFmt w:val="bullet"/>
      <w:lvlText w:val="-"/>
      <w:lvlJc w:val="left"/>
      <w:pPr>
        <w:ind w:left="40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EA3B92">
      <w:numFmt w:val="bullet"/>
      <w:lvlText w:val="•"/>
      <w:lvlJc w:val="left"/>
      <w:pPr>
        <w:ind w:left="1358" w:hanging="195"/>
      </w:pPr>
      <w:rPr>
        <w:rFonts w:hint="default"/>
        <w:lang w:val="ru-RU" w:eastAsia="en-US" w:bidi="ar-SA"/>
      </w:rPr>
    </w:lvl>
    <w:lvl w:ilvl="2" w:tplc="BD2AADF6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3" w:tplc="23805D7A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A5009D42">
      <w:numFmt w:val="bullet"/>
      <w:lvlText w:val="•"/>
      <w:lvlJc w:val="left"/>
      <w:pPr>
        <w:ind w:left="4234" w:hanging="195"/>
      </w:pPr>
      <w:rPr>
        <w:rFonts w:hint="default"/>
        <w:lang w:val="ru-RU" w:eastAsia="en-US" w:bidi="ar-SA"/>
      </w:rPr>
    </w:lvl>
    <w:lvl w:ilvl="5" w:tplc="5B4E307E">
      <w:numFmt w:val="bullet"/>
      <w:lvlText w:val="•"/>
      <w:lvlJc w:val="left"/>
      <w:pPr>
        <w:ind w:left="5193" w:hanging="195"/>
      </w:pPr>
      <w:rPr>
        <w:rFonts w:hint="default"/>
        <w:lang w:val="ru-RU" w:eastAsia="en-US" w:bidi="ar-SA"/>
      </w:rPr>
    </w:lvl>
    <w:lvl w:ilvl="6" w:tplc="C4F0D962">
      <w:numFmt w:val="bullet"/>
      <w:lvlText w:val="•"/>
      <w:lvlJc w:val="left"/>
      <w:pPr>
        <w:ind w:left="6151" w:hanging="195"/>
      </w:pPr>
      <w:rPr>
        <w:rFonts w:hint="default"/>
        <w:lang w:val="ru-RU" w:eastAsia="en-US" w:bidi="ar-SA"/>
      </w:rPr>
    </w:lvl>
    <w:lvl w:ilvl="7" w:tplc="4366F5D2">
      <w:numFmt w:val="bullet"/>
      <w:lvlText w:val="•"/>
      <w:lvlJc w:val="left"/>
      <w:pPr>
        <w:ind w:left="7110" w:hanging="195"/>
      </w:pPr>
      <w:rPr>
        <w:rFonts w:hint="default"/>
        <w:lang w:val="ru-RU" w:eastAsia="en-US" w:bidi="ar-SA"/>
      </w:rPr>
    </w:lvl>
    <w:lvl w:ilvl="8" w:tplc="087018B4">
      <w:numFmt w:val="bullet"/>
      <w:lvlText w:val="•"/>
      <w:lvlJc w:val="left"/>
      <w:pPr>
        <w:ind w:left="8069" w:hanging="195"/>
      </w:pPr>
      <w:rPr>
        <w:rFonts w:hint="default"/>
        <w:lang w:val="ru-RU" w:eastAsia="en-US" w:bidi="ar-SA"/>
      </w:rPr>
    </w:lvl>
  </w:abstractNum>
  <w:abstractNum w:abstractNumId="25">
    <w:nsid w:val="3DD3171F"/>
    <w:multiLevelType w:val="hybridMultilevel"/>
    <w:tmpl w:val="48E4BE4E"/>
    <w:lvl w:ilvl="0" w:tplc="28AA686A">
      <w:start w:val="1"/>
      <w:numFmt w:val="decimal"/>
      <w:lvlText w:val="%1)"/>
      <w:lvlJc w:val="left"/>
      <w:pPr>
        <w:ind w:left="145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4C19E">
      <w:numFmt w:val="bullet"/>
      <w:lvlText w:val="•"/>
      <w:lvlJc w:val="left"/>
      <w:pPr>
        <w:ind w:left="2312" w:hanging="305"/>
      </w:pPr>
      <w:rPr>
        <w:rFonts w:hint="default"/>
        <w:lang w:val="ru-RU" w:eastAsia="en-US" w:bidi="ar-SA"/>
      </w:rPr>
    </w:lvl>
    <w:lvl w:ilvl="2" w:tplc="49C6A34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3" w:tplc="28B4FEDE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505A1470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5" w:tplc="7CD6862A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790E6FDA">
      <w:numFmt w:val="bullet"/>
      <w:lvlText w:val="•"/>
      <w:lvlJc w:val="left"/>
      <w:pPr>
        <w:ind w:left="6575" w:hanging="305"/>
      </w:pPr>
      <w:rPr>
        <w:rFonts w:hint="default"/>
        <w:lang w:val="ru-RU" w:eastAsia="en-US" w:bidi="ar-SA"/>
      </w:rPr>
    </w:lvl>
    <w:lvl w:ilvl="7" w:tplc="695C8AA6">
      <w:numFmt w:val="bullet"/>
      <w:lvlText w:val="•"/>
      <w:lvlJc w:val="left"/>
      <w:pPr>
        <w:ind w:left="7428" w:hanging="305"/>
      </w:pPr>
      <w:rPr>
        <w:rFonts w:hint="default"/>
        <w:lang w:val="ru-RU" w:eastAsia="en-US" w:bidi="ar-SA"/>
      </w:rPr>
    </w:lvl>
    <w:lvl w:ilvl="8" w:tplc="A9F6CCAA">
      <w:numFmt w:val="bullet"/>
      <w:lvlText w:val="•"/>
      <w:lvlJc w:val="left"/>
      <w:pPr>
        <w:ind w:left="8281" w:hanging="305"/>
      </w:pPr>
      <w:rPr>
        <w:rFonts w:hint="default"/>
        <w:lang w:val="ru-RU" w:eastAsia="en-US" w:bidi="ar-SA"/>
      </w:rPr>
    </w:lvl>
  </w:abstractNum>
  <w:abstractNum w:abstractNumId="26">
    <w:nsid w:val="3EA45A01"/>
    <w:multiLevelType w:val="hybridMultilevel"/>
    <w:tmpl w:val="8FA08A30"/>
    <w:lvl w:ilvl="0" w:tplc="C206FBE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0002C">
      <w:numFmt w:val="none"/>
      <w:lvlText w:val=""/>
      <w:lvlJc w:val="left"/>
      <w:pPr>
        <w:tabs>
          <w:tab w:val="num" w:pos="-593"/>
        </w:tabs>
      </w:pPr>
    </w:lvl>
    <w:lvl w:ilvl="2" w:tplc="0E425CA8">
      <w:numFmt w:val="bullet"/>
      <w:lvlText w:val="•"/>
      <w:lvlJc w:val="left"/>
      <w:pPr>
        <w:ind w:left="1212" w:hanging="564"/>
      </w:pPr>
      <w:rPr>
        <w:rFonts w:hint="default"/>
        <w:lang w:val="ru-RU" w:eastAsia="en-US" w:bidi="ar-SA"/>
      </w:rPr>
    </w:lvl>
    <w:lvl w:ilvl="3" w:tplc="1E7E359E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4" w:tplc="7E088518">
      <w:numFmt w:val="bullet"/>
      <w:lvlText w:val="•"/>
      <w:lvlJc w:val="left"/>
      <w:pPr>
        <w:ind w:left="3062" w:hanging="564"/>
      </w:pPr>
      <w:rPr>
        <w:rFonts w:hint="default"/>
        <w:lang w:val="ru-RU" w:eastAsia="en-US" w:bidi="ar-SA"/>
      </w:rPr>
    </w:lvl>
    <w:lvl w:ilvl="5" w:tplc="647AFE9A">
      <w:numFmt w:val="bullet"/>
      <w:lvlText w:val="•"/>
      <w:lvlJc w:val="left"/>
      <w:pPr>
        <w:ind w:left="3987" w:hanging="564"/>
      </w:pPr>
      <w:rPr>
        <w:rFonts w:hint="default"/>
        <w:lang w:val="ru-RU" w:eastAsia="en-US" w:bidi="ar-SA"/>
      </w:rPr>
    </w:lvl>
    <w:lvl w:ilvl="6" w:tplc="FF0E6DDC">
      <w:numFmt w:val="bullet"/>
      <w:lvlText w:val="•"/>
      <w:lvlJc w:val="left"/>
      <w:pPr>
        <w:ind w:left="4912" w:hanging="564"/>
      </w:pPr>
      <w:rPr>
        <w:rFonts w:hint="default"/>
        <w:lang w:val="ru-RU" w:eastAsia="en-US" w:bidi="ar-SA"/>
      </w:rPr>
    </w:lvl>
    <w:lvl w:ilvl="7" w:tplc="038C5AD0">
      <w:numFmt w:val="bullet"/>
      <w:lvlText w:val="•"/>
      <w:lvlJc w:val="left"/>
      <w:pPr>
        <w:ind w:left="5837" w:hanging="564"/>
      </w:pPr>
      <w:rPr>
        <w:rFonts w:hint="default"/>
        <w:lang w:val="ru-RU" w:eastAsia="en-US" w:bidi="ar-SA"/>
      </w:rPr>
    </w:lvl>
    <w:lvl w:ilvl="8" w:tplc="58F066B6">
      <w:numFmt w:val="bullet"/>
      <w:lvlText w:val="•"/>
      <w:lvlJc w:val="left"/>
      <w:pPr>
        <w:ind w:left="6763" w:hanging="564"/>
      </w:pPr>
      <w:rPr>
        <w:rFonts w:hint="default"/>
        <w:lang w:val="ru-RU" w:eastAsia="en-US" w:bidi="ar-SA"/>
      </w:rPr>
    </w:lvl>
  </w:abstractNum>
  <w:abstractNum w:abstractNumId="27">
    <w:nsid w:val="401D6801"/>
    <w:multiLevelType w:val="hybridMultilevel"/>
    <w:tmpl w:val="897A782C"/>
    <w:lvl w:ilvl="0" w:tplc="9E7ECE50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B0066A">
      <w:numFmt w:val="bullet"/>
      <w:lvlText w:val="•"/>
      <w:lvlJc w:val="left"/>
      <w:pPr>
        <w:ind w:left="1358" w:hanging="164"/>
      </w:pPr>
      <w:rPr>
        <w:rFonts w:hint="default"/>
        <w:lang w:val="ru-RU" w:eastAsia="en-US" w:bidi="ar-SA"/>
      </w:rPr>
    </w:lvl>
    <w:lvl w:ilvl="2" w:tplc="52448BBA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3" w:tplc="C5306052">
      <w:numFmt w:val="bullet"/>
      <w:lvlText w:val="•"/>
      <w:lvlJc w:val="left"/>
      <w:pPr>
        <w:ind w:left="3275" w:hanging="164"/>
      </w:pPr>
      <w:rPr>
        <w:rFonts w:hint="default"/>
        <w:lang w:val="ru-RU" w:eastAsia="en-US" w:bidi="ar-SA"/>
      </w:rPr>
    </w:lvl>
    <w:lvl w:ilvl="4" w:tplc="841E1666">
      <w:numFmt w:val="bullet"/>
      <w:lvlText w:val="•"/>
      <w:lvlJc w:val="left"/>
      <w:pPr>
        <w:ind w:left="4234" w:hanging="164"/>
      </w:pPr>
      <w:rPr>
        <w:rFonts w:hint="default"/>
        <w:lang w:val="ru-RU" w:eastAsia="en-US" w:bidi="ar-SA"/>
      </w:rPr>
    </w:lvl>
    <w:lvl w:ilvl="5" w:tplc="D08297A8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967EC5F6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7" w:tplc="0FCC70B2">
      <w:numFmt w:val="bullet"/>
      <w:lvlText w:val="•"/>
      <w:lvlJc w:val="left"/>
      <w:pPr>
        <w:ind w:left="7110" w:hanging="164"/>
      </w:pPr>
      <w:rPr>
        <w:rFonts w:hint="default"/>
        <w:lang w:val="ru-RU" w:eastAsia="en-US" w:bidi="ar-SA"/>
      </w:rPr>
    </w:lvl>
    <w:lvl w:ilvl="8" w:tplc="F7541C30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</w:abstractNum>
  <w:abstractNum w:abstractNumId="28">
    <w:nsid w:val="442F0D8F"/>
    <w:multiLevelType w:val="hybridMultilevel"/>
    <w:tmpl w:val="A384A618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313BFD"/>
    <w:multiLevelType w:val="multilevel"/>
    <w:tmpl w:val="B4B6568A"/>
    <w:lvl w:ilvl="0">
      <w:start w:val="8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30">
    <w:nsid w:val="4B7B0087"/>
    <w:multiLevelType w:val="hybridMultilevel"/>
    <w:tmpl w:val="F39096FA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9113F1"/>
    <w:multiLevelType w:val="multilevel"/>
    <w:tmpl w:val="62F6D094"/>
    <w:lvl w:ilvl="0">
      <w:start w:val="5"/>
      <w:numFmt w:val="decimal"/>
      <w:lvlText w:val="%1"/>
      <w:lvlJc w:val="left"/>
      <w:pPr>
        <w:ind w:left="1702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6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0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1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2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2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3" w:hanging="768"/>
      </w:pPr>
      <w:rPr>
        <w:rFonts w:hint="default"/>
        <w:lang w:val="ru-RU" w:eastAsia="ru-RU" w:bidi="ru-RU"/>
      </w:rPr>
    </w:lvl>
  </w:abstractNum>
  <w:abstractNum w:abstractNumId="32">
    <w:nsid w:val="4F732D91"/>
    <w:multiLevelType w:val="multilevel"/>
    <w:tmpl w:val="467A09B2"/>
    <w:lvl w:ilvl="0">
      <w:start w:val="3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33">
    <w:nsid w:val="5B5514B8"/>
    <w:multiLevelType w:val="hybridMultilevel"/>
    <w:tmpl w:val="84D426D0"/>
    <w:lvl w:ilvl="0" w:tplc="6388B110">
      <w:start w:val="5"/>
      <w:numFmt w:val="decimal"/>
      <w:lvlText w:val="%1"/>
      <w:lvlJc w:val="left"/>
      <w:pPr>
        <w:ind w:left="402" w:hanging="1032"/>
      </w:pPr>
      <w:rPr>
        <w:rFonts w:hint="default"/>
        <w:lang w:val="ru-RU" w:eastAsia="en-US" w:bidi="ar-SA"/>
      </w:rPr>
    </w:lvl>
    <w:lvl w:ilvl="1" w:tplc="1ED07D36">
      <w:numFmt w:val="none"/>
      <w:lvlText w:val=""/>
      <w:lvlJc w:val="left"/>
      <w:pPr>
        <w:tabs>
          <w:tab w:val="num" w:pos="360"/>
        </w:tabs>
      </w:pPr>
    </w:lvl>
    <w:lvl w:ilvl="2" w:tplc="17E29BB6">
      <w:numFmt w:val="bullet"/>
      <w:lvlText w:val="•"/>
      <w:lvlJc w:val="left"/>
      <w:pPr>
        <w:ind w:left="2317" w:hanging="1032"/>
      </w:pPr>
      <w:rPr>
        <w:rFonts w:hint="default"/>
        <w:lang w:val="ru-RU" w:eastAsia="en-US" w:bidi="ar-SA"/>
      </w:rPr>
    </w:lvl>
    <w:lvl w:ilvl="3" w:tplc="FDAE9A70">
      <w:numFmt w:val="bullet"/>
      <w:lvlText w:val="•"/>
      <w:lvlJc w:val="left"/>
      <w:pPr>
        <w:ind w:left="3275" w:hanging="1032"/>
      </w:pPr>
      <w:rPr>
        <w:rFonts w:hint="default"/>
        <w:lang w:val="ru-RU" w:eastAsia="en-US" w:bidi="ar-SA"/>
      </w:rPr>
    </w:lvl>
    <w:lvl w:ilvl="4" w:tplc="42A043B0">
      <w:numFmt w:val="bullet"/>
      <w:lvlText w:val="•"/>
      <w:lvlJc w:val="left"/>
      <w:pPr>
        <w:ind w:left="4234" w:hanging="1032"/>
      </w:pPr>
      <w:rPr>
        <w:rFonts w:hint="default"/>
        <w:lang w:val="ru-RU" w:eastAsia="en-US" w:bidi="ar-SA"/>
      </w:rPr>
    </w:lvl>
    <w:lvl w:ilvl="5" w:tplc="25BE4226">
      <w:numFmt w:val="bullet"/>
      <w:lvlText w:val="•"/>
      <w:lvlJc w:val="left"/>
      <w:pPr>
        <w:ind w:left="5193" w:hanging="1032"/>
      </w:pPr>
      <w:rPr>
        <w:rFonts w:hint="default"/>
        <w:lang w:val="ru-RU" w:eastAsia="en-US" w:bidi="ar-SA"/>
      </w:rPr>
    </w:lvl>
    <w:lvl w:ilvl="6" w:tplc="21144DC4">
      <w:numFmt w:val="bullet"/>
      <w:lvlText w:val="•"/>
      <w:lvlJc w:val="left"/>
      <w:pPr>
        <w:ind w:left="6151" w:hanging="1032"/>
      </w:pPr>
      <w:rPr>
        <w:rFonts w:hint="default"/>
        <w:lang w:val="ru-RU" w:eastAsia="en-US" w:bidi="ar-SA"/>
      </w:rPr>
    </w:lvl>
    <w:lvl w:ilvl="7" w:tplc="BC34A46C">
      <w:numFmt w:val="bullet"/>
      <w:lvlText w:val="•"/>
      <w:lvlJc w:val="left"/>
      <w:pPr>
        <w:ind w:left="7110" w:hanging="1032"/>
      </w:pPr>
      <w:rPr>
        <w:rFonts w:hint="default"/>
        <w:lang w:val="ru-RU" w:eastAsia="en-US" w:bidi="ar-SA"/>
      </w:rPr>
    </w:lvl>
    <w:lvl w:ilvl="8" w:tplc="535E8E04">
      <w:numFmt w:val="bullet"/>
      <w:lvlText w:val="•"/>
      <w:lvlJc w:val="left"/>
      <w:pPr>
        <w:ind w:left="8069" w:hanging="1032"/>
      </w:pPr>
      <w:rPr>
        <w:rFonts w:hint="default"/>
        <w:lang w:val="ru-RU" w:eastAsia="en-US" w:bidi="ar-SA"/>
      </w:rPr>
    </w:lvl>
  </w:abstractNum>
  <w:abstractNum w:abstractNumId="34">
    <w:nsid w:val="5EEF4BDD"/>
    <w:multiLevelType w:val="multilevel"/>
    <w:tmpl w:val="33A4A08E"/>
    <w:lvl w:ilvl="0">
      <w:start w:val="1"/>
      <w:numFmt w:val="decimal"/>
      <w:lvlText w:val="%1"/>
      <w:lvlJc w:val="left"/>
      <w:pPr>
        <w:ind w:left="17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3" w:hanging="708"/>
      </w:pPr>
      <w:rPr>
        <w:rFonts w:hint="default"/>
        <w:lang w:val="ru-RU" w:eastAsia="ru-RU" w:bidi="ru-RU"/>
      </w:rPr>
    </w:lvl>
  </w:abstractNum>
  <w:abstractNum w:abstractNumId="35">
    <w:nsid w:val="601B2EFB"/>
    <w:multiLevelType w:val="hybridMultilevel"/>
    <w:tmpl w:val="415A8150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151E6E"/>
    <w:multiLevelType w:val="hybridMultilevel"/>
    <w:tmpl w:val="BD0E6BFC"/>
    <w:lvl w:ilvl="0" w:tplc="2DD496C8">
      <w:start w:val="4"/>
      <w:numFmt w:val="decimal"/>
      <w:lvlText w:val="%1."/>
      <w:lvlJc w:val="left"/>
      <w:pPr>
        <w:ind w:left="559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6724630">
      <w:numFmt w:val="none"/>
      <w:lvlText w:val=""/>
      <w:lvlJc w:val="left"/>
      <w:pPr>
        <w:tabs>
          <w:tab w:val="num" w:pos="360"/>
        </w:tabs>
      </w:pPr>
    </w:lvl>
    <w:lvl w:ilvl="2" w:tplc="35CE8282">
      <w:numFmt w:val="bullet"/>
      <w:lvlText w:val="•"/>
      <w:lvlJc w:val="left"/>
      <w:pPr>
        <w:ind w:left="2567" w:hanging="424"/>
      </w:pPr>
      <w:rPr>
        <w:rFonts w:hint="default"/>
        <w:lang w:val="ru-RU" w:eastAsia="en-US" w:bidi="ar-SA"/>
      </w:rPr>
    </w:lvl>
    <w:lvl w:ilvl="3" w:tplc="566A7EEE">
      <w:numFmt w:val="bullet"/>
      <w:lvlText w:val="•"/>
      <w:lvlJc w:val="left"/>
      <w:pPr>
        <w:ind w:left="3494" w:hanging="424"/>
      </w:pPr>
      <w:rPr>
        <w:rFonts w:hint="default"/>
        <w:lang w:val="ru-RU" w:eastAsia="en-US" w:bidi="ar-SA"/>
      </w:rPr>
    </w:lvl>
    <w:lvl w:ilvl="4" w:tplc="DF2C38D8">
      <w:numFmt w:val="bullet"/>
      <w:lvlText w:val="•"/>
      <w:lvlJc w:val="left"/>
      <w:pPr>
        <w:ind w:left="4422" w:hanging="424"/>
      </w:pPr>
      <w:rPr>
        <w:rFonts w:hint="default"/>
        <w:lang w:val="ru-RU" w:eastAsia="en-US" w:bidi="ar-SA"/>
      </w:rPr>
    </w:lvl>
    <w:lvl w:ilvl="5" w:tplc="238C391E">
      <w:numFmt w:val="bullet"/>
      <w:lvlText w:val="•"/>
      <w:lvlJc w:val="left"/>
      <w:pPr>
        <w:ind w:left="5349" w:hanging="424"/>
      </w:pPr>
      <w:rPr>
        <w:rFonts w:hint="default"/>
        <w:lang w:val="ru-RU" w:eastAsia="en-US" w:bidi="ar-SA"/>
      </w:rPr>
    </w:lvl>
    <w:lvl w:ilvl="6" w:tplc="8D243884">
      <w:numFmt w:val="bullet"/>
      <w:lvlText w:val="•"/>
      <w:lvlJc w:val="left"/>
      <w:pPr>
        <w:ind w:left="6276" w:hanging="424"/>
      </w:pPr>
      <w:rPr>
        <w:rFonts w:hint="default"/>
        <w:lang w:val="ru-RU" w:eastAsia="en-US" w:bidi="ar-SA"/>
      </w:rPr>
    </w:lvl>
    <w:lvl w:ilvl="7" w:tplc="A8D09CEE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 w:tplc="D898EBEE">
      <w:numFmt w:val="bullet"/>
      <w:lvlText w:val="•"/>
      <w:lvlJc w:val="left"/>
      <w:pPr>
        <w:ind w:left="8131" w:hanging="424"/>
      </w:pPr>
      <w:rPr>
        <w:rFonts w:hint="default"/>
        <w:lang w:val="ru-RU" w:eastAsia="en-US" w:bidi="ar-SA"/>
      </w:rPr>
    </w:lvl>
  </w:abstractNum>
  <w:abstractNum w:abstractNumId="37">
    <w:nsid w:val="63870ACC"/>
    <w:multiLevelType w:val="multilevel"/>
    <w:tmpl w:val="E4E2431E"/>
    <w:lvl w:ilvl="0">
      <w:start w:val="1"/>
      <w:numFmt w:val="decimal"/>
      <w:lvlText w:val="%1."/>
      <w:lvlJc w:val="left"/>
      <w:pPr>
        <w:ind w:left="1843" w:hanging="213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552" w:hanging="360"/>
        <w:jc w:val="right"/>
      </w:pPr>
      <w:rPr>
        <w:rFonts w:hint="default"/>
        <w:b/>
        <w:bCs/>
        <w:spacing w:val="-6"/>
        <w:w w:val="76"/>
        <w:lang w:val="ru-RU" w:eastAsia="ru-RU" w:bidi="ru-RU"/>
      </w:rPr>
    </w:lvl>
    <w:lvl w:ilvl="3">
      <w:numFmt w:val="bullet"/>
      <w:lvlText w:val="•"/>
      <w:lvlJc w:val="left"/>
      <w:pPr>
        <w:ind w:left="635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3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2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18" w:hanging="360"/>
      </w:pPr>
      <w:rPr>
        <w:rFonts w:hint="default"/>
        <w:lang w:val="ru-RU" w:eastAsia="ru-RU" w:bidi="ru-RU"/>
      </w:rPr>
    </w:lvl>
  </w:abstractNum>
  <w:abstractNum w:abstractNumId="38">
    <w:nsid w:val="65EE2AE5"/>
    <w:multiLevelType w:val="hybridMultilevel"/>
    <w:tmpl w:val="8800DA72"/>
    <w:lvl w:ilvl="0" w:tplc="0A663C74">
      <w:numFmt w:val="bullet"/>
      <w:lvlText w:val=""/>
      <w:lvlJc w:val="left"/>
      <w:pPr>
        <w:ind w:left="54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7C3084">
      <w:numFmt w:val="bullet"/>
      <w:lvlText w:val="•"/>
      <w:lvlJc w:val="left"/>
      <w:pPr>
        <w:ind w:left="1484" w:hanging="428"/>
      </w:pPr>
      <w:rPr>
        <w:rFonts w:hint="default"/>
        <w:lang w:val="ru-RU" w:eastAsia="en-US" w:bidi="ar-SA"/>
      </w:rPr>
    </w:lvl>
    <w:lvl w:ilvl="2" w:tplc="C6E84B74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25105AD2">
      <w:numFmt w:val="bullet"/>
      <w:lvlText w:val="•"/>
      <w:lvlJc w:val="left"/>
      <w:pPr>
        <w:ind w:left="3373" w:hanging="428"/>
      </w:pPr>
      <w:rPr>
        <w:rFonts w:hint="default"/>
        <w:lang w:val="ru-RU" w:eastAsia="en-US" w:bidi="ar-SA"/>
      </w:rPr>
    </w:lvl>
    <w:lvl w:ilvl="4" w:tplc="C7A45ADC">
      <w:numFmt w:val="bullet"/>
      <w:lvlText w:val="•"/>
      <w:lvlJc w:val="left"/>
      <w:pPr>
        <w:ind w:left="4318" w:hanging="428"/>
      </w:pPr>
      <w:rPr>
        <w:rFonts w:hint="default"/>
        <w:lang w:val="ru-RU" w:eastAsia="en-US" w:bidi="ar-SA"/>
      </w:rPr>
    </w:lvl>
    <w:lvl w:ilvl="5" w:tplc="38A0D53A">
      <w:numFmt w:val="bullet"/>
      <w:lvlText w:val="•"/>
      <w:lvlJc w:val="left"/>
      <w:pPr>
        <w:ind w:left="5263" w:hanging="428"/>
      </w:pPr>
      <w:rPr>
        <w:rFonts w:hint="default"/>
        <w:lang w:val="ru-RU" w:eastAsia="en-US" w:bidi="ar-SA"/>
      </w:rPr>
    </w:lvl>
    <w:lvl w:ilvl="6" w:tplc="9454EFB8">
      <w:numFmt w:val="bullet"/>
      <w:lvlText w:val="•"/>
      <w:lvlJc w:val="left"/>
      <w:pPr>
        <w:ind w:left="6207" w:hanging="428"/>
      </w:pPr>
      <w:rPr>
        <w:rFonts w:hint="default"/>
        <w:lang w:val="ru-RU" w:eastAsia="en-US" w:bidi="ar-SA"/>
      </w:rPr>
    </w:lvl>
    <w:lvl w:ilvl="7" w:tplc="299219C0">
      <w:numFmt w:val="bullet"/>
      <w:lvlText w:val="•"/>
      <w:lvlJc w:val="left"/>
      <w:pPr>
        <w:ind w:left="7152" w:hanging="428"/>
      </w:pPr>
      <w:rPr>
        <w:rFonts w:hint="default"/>
        <w:lang w:val="ru-RU" w:eastAsia="en-US" w:bidi="ar-SA"/>
      </w:rPr>
    </w:lvl>
    <w:lvl w:ilvl="8" w:tplc="22708E1A">
      <w:numFmt w:val="bullet"/>
      <w:lvlText w:val="•"/>
      <w:lvlJc w:val="left"/>
      <w:pPr>
        <w:ind w:left="8097" w:hanging="428"/>
      </w:pPr>
      <w:rPr>
        <w:rFonts w:hint="default"/>
        <w:lang w:val="ru-RU" w:eastAsia="en-US" w:bidi="ar-SA"/>
      </w:rPr>
    </w:lvl>
  </w:abstractNum>
  <w:abstractNum w:abstractNumId="39">
    <w:nsid w:val="66F46AA3"/>
    <w:multiLevelType w:val="hybridMultilevel"/>
    <w:tmpl w:val="DDCC6138"/>
    <w:lvl w:ilvl="0" w:tplc="D00E4978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0">
    <w:nsid w:val="698D1004"/>
    <w:multiLevelType w:val="hybridMultilevel"/>
    <w:tmpl w:val="A6E2BD0E"/>
    <w:lvl w:ilvl="0" w:tplc="1B7810A4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1">
    <w:nsid w:val="6AC31656"/>
    <w:multiLevelType w:val="hybridMultilevel"/>
    <w:tmpl w:val="44D63498"/>
    <w:lvl w:ilvl="0" w:tplc="D91E0F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5137CB"/>
    <w:multiLevelType w:val="hybridMultilevel"/>
    <w:tmpl w:val="5E22C15E"/>
    <w:lvl w:ilvl="0" w:tplc="D91E0F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2836F0C"/>
    <w:multiLevelType w:val="hybridMultilevel"/>
    <w:tmpl w:val="89D40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44">
    <w:nsid w:val="779D06D2"/>
    <w:multiLevelType w:val="hybridMultilevel"/>
    <w:tmpl w:val="B1CC7694"/>
    <w:lvl w:ilvl="0" w:tplc="772AF2C4">
      <w:numFmt w:val="bullet"/>
      <w:lvlText w:val="-"/>
      <w:lvlJc w:val="left"/>
      <w:pPr>
        <w:ind w:left="19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7060A8">
      <w:numFmt w:val="bullet"/>
      <w:lvlText w:val="•"/>
      <w:lvlJc w:val="left"/>
      <w:pPr>
        <w:ind w:left="2936" w:hanging="164"/>
      </w:pPr>
      <w:rPr>
        <w:rFonts w:hint="default"/>
        <w:lang w:val="ru-RU" w:eastAsia="ru-RU" w:bidi="ru-RU"/>
      </w:rPr>
    </w:lvl>
    <w:lvl w:ilvl="2" w:tplc="A8101DD2">
      <w:numFmt w:val="bullet"/>
      <w:lvlText w:val="•"/>
      <w:lvlJc w:val="left"/>
      <w:pPr>
        <w:ind w:left="3932" w:hanging="164"/>
      </w:pPr>
      <w:rPr>
        <w:rFonts w:hint="default"/>
        <w:lang w:val="ru-RU" w:eastAsia="ru-RU" w:bidi="ru-RU"/>
      </w:rPr>
    </w:lvl>
    <w:lvl w:ilvl="3" w:tplc="831A1A66">
      <w:numFmt w:val="bullet"/>
      <w:lvlText w:val="•"/>
      <w:lvlJc w:val="left"/>
      <w:pPr>
        <w:ind w:left="4929" w:hanging="164"/>
      </w:pPr>
      <w:rPr>
        <w:rFonts w:hint="default"/>
        <w:lang w:val="ru-RU" w:eastAsia="ru-RU" w:bidi="ru-RU"/>
      </w:rPr>
    </w:lvl>
    <w:lvl w:ilvl="4" w:tplc="237CA4AA">
      <w:numFmt w:val="bullet"/>
      <w:lvlText w:val="•"/>
      <w:lvlJc w:val="left"/>
      <w:pPr>
        <w:ind w:left="5925" w:hanging="164"/>
      </w:pPr>
      <w:rPr>
        <w:rFonts w:hint="default"/>
        <w:lang w:val="ru-RU" w:eastAsia="ru-RU" w:bidi="ru-RU"/>
      </w:rPr>
    </w:lvl>
    <w:lvl w:ilvl="5" w:tplc="7B7010C6">
      <w:numFmt w:val="bullet"/>
      <w:lvlText w:val="•"/>
      <w:lvlJc w:val="left"/>
      <w:pPr>
        <w:ind w:left="6922" w:hanging="164"/>
      </w:pPr>
      <w:rPr>
        <w:rFonts w:hint="default"/>
        <w:lang w:val="ru-RU" w:eastAsia="ru-RU" w:bidi="ru-RU"/>
      </w:rPr>
    </w:lvl>
    <w:lvl w:ilvl="6" w:tplc="BDF4C4D0">
      <w:numFmt w:val="bullet"/>
      <w:lvlText w:val="•"/>
      <w:lvlJc w:val="left"/>
      <w:pPr>
        <w:ind w:left="7918" w:hanging="164"/>
      </w:pPr>
      <w:rPr>
        <w:rFonts w:hint="default"/>
        <w:lang w:val="ru-RU" w:eastAsia="ru-RU" w:bidi="ru-RU"/>
      </w:rPr>
    </w:lvl>
    <w:lvl w:ilvl="7" w:tplc="E8884038">
      <w:numFmt w:val="bullet"/>
      <w:lvlText w:val="•"/>
      <w:lvlJc w:val="left"/>
      <w:pPr>
        <w:ind w:left="8914" w:hanging="164"/>
      </w:pPr>
      <w:rPr>
        <w:rFonts w:hint="default"/>
        <w:lang w:val="ru-RU" w:eastAsia="ru-RU" w:bidi="ru-RU"/>
      </w:rPr>
    </w:lvl>
    <w:lvl w:ilvl="8" w:tplc="1832A60C">
      <w:numFmt w:val="bullet"/>
      <w:lvlText w:val="•"/>
      <w:lvlJc w:val="left"/>
      <w:pPr>
        <w:ind w:left="9911" w:hanging="164"/>
      </w:pPr>
      <w:rPr>
        <w:rFonts w:hint="default"/>
        <w:lang w:val="ru-RU" w:eastAsia="ru-RU" w:bidi="ru-RU"/>
      </w:rPr>
    </w:lvl>
  </w:abstractNum>
  <w:abstractNum w:abstractNumId="45">
    <w:nsid w:val="78577FCD"/>
    <w:multiLevelType w:val="hybridMultilevel"/>
    <w:tmpl w:val="49024DB6"/>
    <w:lvl w:ilvl="0" w:tplc="9014F6F0">
      <w:numFmt w:val="bullet"/>
      <w:lvlText w:val=""/>
      <w:lvlJc w:val="left"/>
      <w:pPr>
        <w:ind w:left="167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2475C">
      <w:numFmt w:val="bullet"/>
      <w:lvlText w:val="•"/>
      <w:lvlJc w:val="left"/>
      <w:pPr>
        <w:ind w:left="2510" w:hanging="428"/>
      </w:pPr>
      <w:rPr>
        <w:rFonts w:hint="default"/>
        <w:lang w:val="ru-RU" w:eastAsia="en-US" w:bidi="ar-SA"/>
      </w:rPr>
    </w:lvl>
    <w:lvl w:ilvl="2" w:tplc="2B5AAB64">
      <w:numFmt w:val="bullet"/>
      <w:lvlText w:val="•"/>
      <w:lvlJc w:val="left"/>
      <w:pPr>
        <w:ind w:left="3341" w:hanging="428"/>
      </w:pPr>
      <w:rPr>
        <w:rFonts w:hint="default"/>
        <w:lang w:val="ru-RU" w:eastAsia="en-US" w:bidi="ar-SA"/>
      </w:rPr>
    </w:lvl>
    <w:lvl w:ilvl="3" w:tplc="A6B038DA">
      <w:numFmt w:val="bullet"/>
      <w:lvlText w:val="•"/>
      <w:lvlJc w:val="left"/>
      <w:pPr>
        <w:ind w:left="4171" w:hanging="428"/>
      </w:pPr>
      <w:rPr>
        <w:rFonts w:hint="default"/>
        <w:lang w:val="ru-RU" w:eastAsia="en-US" w:bidi="ar-SA"/>
      </w:rPr>
    </w:lvl>
    <w:lvl w:ilvl="4" w:tplc="92E60984">
      <w:numFmt w:val="bullet"/>
      <w:lvlText w:val="•"/>
      <w:lvlJc w:val="left"/>
      <w:pPr>
        <w:ind w:left="5002" w:hanging="428"/>
      </w:pPr>
      <w:rPr>
        <w:rFonts w:hint="default"/>
        <w:lang w:val="ru-RU" w:eastAsia="en-US" w:bidi="ar-SA"/>
      </w:rPr>
    </w:lvl>
    <w:lvl w:ilvl="5" w:tplc="5C7438FC">
      <w:numFmt w:val="bullet"/>
      <w:lvlText w:val="•"/>
      <w:lvlJc w:val="left"/>
      <w:pPr>
        <w:ind w:left="5833" w:hanging="428"/>
      </w:pPr>
      <w:rPr>
        <w:rFonts w:hint="default"/>
        <w:lang w:val="ru-RU" w:eastAsia="en-US" w:bidi="ar-SA"/>
      </w:rPr>
    </w:lvl>
    <w:lvl w:ilvl="6" w:tplc="9BB86E6A">
      <w:numFmt w:val="bullet"/>
      <w:lvlText w:val="•"/>
      <w:lvlJc w:val="left"/>
      <w:pPr>
        <w:ind w:left="6663" w:hanging="428"/>
      </w:pPr>
      <w:rPr>
        <w:rFonts w:hint="default"/>
        <w:lang w:val="ru-RU" w:eastAsia="en-US" w:bidi="ar-SA"/>
      </w:rPr>
    </w:lvl>
    <w:lvl w:ilvl="7" w:tplc="5BCABF10">
      <w:numFmt w:val="bullet"/>
      <w:lvlText w:val="•"/>
      <w:lvlJc w:val="left"/>
      <w:pPr>
        <w:ind w:left="7494" w:hanging="428"/>
      </w:pPr>
      <w:rPr>
        <w:rFonts w:hint="default"/>
        <w:lang w:val="ru-RU" w:eastAsia="en-US" w:bidi="ar-SA"/>
      </w:rPr>
    </w:lvl>
    <w:lvl w:ilvl="8" w:tplc="778811E0">
      <w:numFmt w:val="bullet"/>
      <w:lvlText w:val="•"/>
      <w:lvlJc w:val="left"/>
      <w:pPr>
        <w:ind w:left="8325" w:hanging="428"/>
      </w:pPr>
      <w:rPr>
        <w:rFonts w:hint="default"/>
        <w:lang w:val="ru-RU" w:eastAsia="en-US" w:bidi="ar-SA"/>
      </w:rPr>
    </w:lvl>
  </w:abstractNum>
  <w:abstractNum w:abstractNumId="46">
    <w:nsid w:val="79FC10EF"/>
    <w:multiLevelType w:val="hybridMultilevel"/>
    <w:tmpl w:val="6C4ADA68"/>
    <w:lvl w:ilvl="0" w:tplc="EED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41"/>
  </w:num>
  <w:num w:numId="5">
    <w:abstractNumId w:val="14"/>
  </w:num>
  <w:num w:numId="6">
    <w:abstractNumId w:val="42"/>
  </w:num>
  <w:num w:numId="7">
    <w:abstractNumId w:val="10"/>
  </w:num>
  <w:num w:numId="8">
    <w:abstractNumId w:val="19"/>
  </w:num>
  <w:num w:numId="9">
    <w:abstractNumId w:val="30"/>
  </w:num>
  <w:num w:numId="10">
    <w:abstractNumId w:val="35"/>
  </w:num>
  <w:num w:numId="11">
    <w:abstractNumId w:val="4"/>
  </w:num>
  <w:num w:numId="12">
    <w:abstractNumId w:val="46"/>
  </w:num>
  <w:num w:numId="13">
    <w:abstractNumId w:val="0"/>
  </w:num>
  <w:num w:numId="14">
    <w:abstractNumId w:val="1"/>
  </w:num>
  <w:num w:numId="15">
    <w:abstractNumId w:val="2"/>
  </w:num>
  <w:num w:numId="16">
    <w:abstractNumId w:val="43"/>
  </w:num>
  <w:num w:numId="17">
    <w:abstractNumId w:val="3"/>
  </w:num>
  <w:num w:numId="18">
    <w:abstractNumId w:val="17"/>
  </w:num>
  <w:num w:numId="19">
    <w:abstractNumId w:val="29"/>
  </w:num>
  <w:num w:numId="20">
    <w:abstractNumId w:val="18"/>
  </w:num>
  <w:num w:numId="21">
    <w:abstractNumId w:val="31"/>
  </w:num>
  <w:num w:numId="22">
    <w:abstractNumId w:val="15"/>
  </w:num>
  <w:num w:numId="23">
    <w:abstractNumId w:val="32"/>
  </w:num>
  <w:num w:numId="24">
    <w:abstractNumId w:val="34"/>
  </w:num>
  <w:num w:numId="25">
    <w:abstractNumId w:val="13"/>
  </w:num>
  <w:num w:numId="26">
    <w:abstractNumId w:val="44"/>
  </w:num>
  <w:num w:numId="27">
    <w:abstractNumId w:val="37"/>
  </w:num>
  <w:num w:numId="28">
    <w:abstractNumId w:val="26"/>
  </w:num>
  <w:num w:numId="29">
    <w:abstractNumId w:val="39"/>
  </w:num>
  <w:num w:numId="30">
    <w:abstractNumId w:val="24"/>
  </w:num>
  <w:num w:numId="31">
    <w:abstractNumId w:val="9"/>
  </w:num>
  <w:num w:numId="32">
    <w:abstractNumId w:val="33"/>
  </w:num>
  <w:num w:numId="33">
    <w:abstractNumId w:val="27"/>
  </w:num>
  <w:num w:numId="34">
    <w:abstractNumId w:val="36"/>
  </w:num>
  <w:num w:numId="35">
    <w:abstractNumId w:val="38"/>
  </w:num>
  <w:num w:numId="36">
    <w:abstractNumId w:val="45"/>
  </w:num>
  <w:num w:numId="37">
    <w:abstractNumId w:val="8"/>
  </w:num>
  <w:num w:numId="38">
    <w:abstractNumId w:val="25"/>
  </w:num>
  <w:num w:numId="39">
    <w:abstractNumId w:val="12"/>
  </w:num>
  <w:num w:numId="40">
    <w:abstractNumId w:val="22"/>
  </w:num>
  <w:num w:numId="41">
    <w:abstractNumId w:val="5"/>
  </w:num>
  <w:num w:numId="42">
    <w:abstractNumId w:val="40"/>
  </w:num>
  <w:num w:numId="43">
    <w:abstractNumId w:val="11"/>
  </w:num>
  <w:num w:numId="44">
    <w:abstractNumId w:val="16"/>
  </w:num>
  <w:num w:numId="45">
    <w:abstractNumId w:val="6"/>
  </w:num>
  <w:num w:numId="46">
    <w:abstractNumId w:val="21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81F"/>
    <w:rsid w:val="0000027B"/>
    <w:rsid w:val="00000991"/>
    <w:rsid w:val="00000BEC"/>
    <w:rsid w:val="00002BE0"/>
    <w:rsid w:val="00004475"/>
    <w:rsid w:val="00006E6A"/>
    <w:rsid w:val="00007964"/>
    <w:rsid w:val="00007DE1"/>
    <w:rsid w:val="00013455"/>
    <w:rsid w:val="00023618"/>
    <w:rsid w:val="00024B58"/>
    <w:rsid w:val="000256A9"/>
    <w:rsid w:val="000260AF"/>
    <w:rsid w:val="00031169"/>
    <w:rsid w:val="00032294"/>
    <w:rsid w:val="00035EE0"/>
    <w:rsid w:val="00040A2E"/>
    <w:rsid w:val="00040D2C"/>
    <w:rsid w:val="00044469"/>
    <w:rsid w:val="00045F0B"/>
    <w:rsid w:val="00051851"/>
    <w:rsid w:val="00051AB2"/>
    <w:rsid w:val="00066C21"/>
    <w:rsid w:val="00071F26"/>
    <w:rsid w:val="00073616"/>
    <w:rsid w:val="0007456C"/>
    <w:rsid w:val="00074D76"/>
    <w:rsid w:val="00077647"/>
    <w:rsid w:val="00077FF2"/>
    <w:rsid w:val="00082523"/>
    <w:rsid w:val="00083FA6"/>
    <w:rsid w:val="000858F3"/>
    <w:rsid w:val="00085A78"/>
    <w:rsid w:val="0008749B"/>
    <w:rsid w:val="000874FD"/>
    <w:rsid w:val="00087FD0"/>
    <w:rsid w:val="0009078C"/>
    <w:rsid w:val="00090866"/>
    <w:rsid w:val="000A1E94"/>
    <w:rsid w:val="000A38F7"/>
    <w:rsid w:val="000A67A2"/>
    <w:rsid w:val="000B7DF6"/>
    <w:rsid w:val="000C0085"/>
    <w:rsid w:val="000C141B"/>
    <w:rsid w:val="000C6774"/>
    <w:rsid w:val="000C717A"/>
    <w:rsid w:val="000D07EF"/>
    <w:rsid w:val="000D1823"/>
    <w:rsid w:val="000D3031"/>
    <w:rsid w:val="000D77F2"/>
    <w:rsid w:val="000E04FC"/>
    <w:rsid w:val="000E15F9"/>
    <w:rsid w:val="000E19F6"/>
    <w:rsid w:val="000E5CCD"/>
    <w:rsid w:val="000F1BCA"/>
    <w:rsid w:val="000F5D23"/>
    <w:rsid w:val="000F6298"/>
    <w:rsid w:val="000F6F36"/>
    <w:rsid w:val="000F787B"/>
    <w:rsid w:val="0010430C"/>
    <w:rsid w:val="001064F5"/>
    <w:rsid w:val="00120117"/>
    <w:rsid w:val="001213CC"/>
    <w:rsid w:val="00121E5D"/>
    <w:rsid w:val="00122DAF"/>
    <w:rsid w:val="00124F6D"/>
    <w:rsid w:val="00125744"/>
    <w:rsid w:val="001261F7"/>
    <w:rsid w:val="00126A06"/>
    <w:rsid w:val="001413E8"/>
    <w:rsid w:val="00143D17"/>
    <w:rsid w:val="001448FC"/>
    <w:rsid w:val="00144F58"/>
    <w:rsid w:val="00145B72"/>
    <w:rsid w:val="00147267"/>
    <w:rsid w:val="00150F37"/>
    <w:rsid w:val="00152491"/>
    <w:rsid w:val="00155F41"/>
    <w:rsid w:val="00156B52"/>
    <w:rsid w:val="00163F3B"/>
    <w:rsid w:val="00164BAB"/>
    <w:rsid w:val="00167EE3"/>
    <w:rsid w:val="001728BA"/>
    <w:rsid w:val="001728DF"/>
    <w:rsid w:val="00173F3E"/>
    <w:rsid w:val="00176F75"/>
    <w:rsid w:val="00177575"/>
    <w:rsid w:val="00180C37"/>
    <w:rsid w:val="00181026"/>
    <w:rsid w:val="001813DC"/>
    <w:rsid w:val="001846DE"/>
    <w:rsid w:val="00185681"/>
    <w:rsid w:val="00186EF8"/>
    <w:rsid w:val="00190B3C"/>
    <w:rsid w:val="00191888"/>
    <w:rsid w:val="001952EE"/>
    <w:rsid w:val="001955B6"/>
    <w:rsid w:val="00197516"/>
    <w:rsid w:val="001A319C"/>
    <w:rsid w:val="001A745C"/>
    <w:rsid w:val="001A7BE5"/>
    <w:rsid w:val="001B3B70"/>
    <w:rsid w:val="001B4083"/>
    <w:rsid w:val="001B6549"/>
    <w:rsid w:val="001C0EE8"/>
    <w:rsid w:val="001C477F"/>
    <w:rsid w:val="001D185E"/>
    <w:rsid w:val="001D1F46"/>
    <w:rsid w:val="001D335C"/>
    <w:rsid w:val="001D4672"/>
    <w:rsid w:val="001D5C11"/>
    <w:rsid w:val="001D7994"/>
    <w:rsid w:val="001D7DAE"/>
    <w:rsid w:val="001D7FB1"/>
    <w:rsid w:val="001E00EF"/>
    <w:rsid w:val="001E0A8E"/>
    <w:rsid w:val="001E1C31"/>
    <w:rsid w:val="001E2343"/>
    <w:rsid w:val="001E3B23"/>
    <w:rsid w:val="001E6219"/>
    <w:rsid w:val="001F5C88"/>
    <w:rsid w:val="001F61FD"/>
    <w:rsid w:val="001F76BE"/>
    <w:rsid w:val="00200095"/>
    <w:rsid w:val="00200DBB"/>
    <w:rsid w:val="00201A5B"/>
    <w:rsid w:val="00201B22"/>
    <w:rsid w:val="00202ADF"/>
    <w:rsid w:val="00203874"/>
    <w:rsid w:val="00213A54"/>
    <w:rsid w:val="00216D8E"/>
    <w:rsid w:val="00216F88"/>
    <w:rsid w:val="00222D8F"/>
    <w:rsid w:val="00224319"/>
    <w:rsid w:val="00225C72"/>
    <w:rsid w:val="0023047B"/>
    <w:rsid w:val="002306AC"/>
    <w:rsid w:val="00230CF7"/>
    <w:rsid w:val="00231024"/>
    <w:rsid w:val="00231549"/>
    <w:rsid w:val="00231CA4"/>
    <w:rsid w:val="002351A9"/>
    <w:rsid w:val="0023521E"/>
    <w:rsid w:val="00244D62"/>
    <w:rsid w:val="00247CBB"/>
    <w:rsid w:val="00251D2E"/>
    <w:rsid w:val="00274751"/>
    <w:rsid w:val="002753DD"/>
    <w:rsid w:val="0027719B"/>
    <w:rsid w:val="00277BB4"/>
    <w:rsid w:val="00280E5D"/>
    <w:rsid w:val="0028208F"/>
    <w:rsid w:val="00282A8A"/>
    <w:rsid w:val="00283F73"/>
    <w:rsid w:val="00285A3F"/>
    <w:rsid w:val="0029349A"/>
    <w:rsid w:val="002935C9"/>
    <w:rsid w:val="00295C37"/>
    <w:rsid w:val="002A1868"/>
    <w:rsid w:val="002A25CC"/>
    <w:rsid w:val="002A44A1"/>
    <w:rsid w:val="002A4818"/>
    <w:rsid w:val="002A6176"/>
    <w:rsid w:val="002B2941"/>
    <w:rsid w:val="002B47B8"/>
    <w:rsid w:val="002B7B11"/>
    <w:rsid w:val="002C587E"/>
    <w:rsid w:val="002D2440"/>
    <w:rsid w:val="002D248A"/>
    <w:rsid w:val="002D36DA"/>
    <w:rsid w:val="002D4FF6"/>
    <w:rsid w:val="002E1966"/>
    <w:rsid w:val="002E43FB"/>
    <w:rsid w:val="002E65C4"/>
    <w:rsid w:val="002E7E0C"/>
    <w:rsid w:val="002F0614"/>
    <w:rsid w:val="002F07E2"/>
    <w:rsid w:val="002F2AEE"/>
    <w:rsid w:val="002F38C9"/>
    <w:rsid w:val="002F571B"/>
    <w:rsid w:val="002F7923"/>
    <w:rsid w:val="002F7ECB"/>
    <w:rsid w:val="00300B2D"/>
    <w:rsid w:val="0030414B"/>
    <w:rsid w:val="0031148C"/>
    <w:rsid w:val="003147F4"/>
    <w:rsid w:val="00315046"/>
    <w:rsid w:val="00317D90"/>
    <w:rsid w:val="00321EF9"/>
    <w:rsid w:val="00323A16"/>
    <w:rsid w:val="00325197"/>
    <w:rsid w:val="00325547"/>
    <w:rsid w:val="003367A9"/>
    <w:rsid w:val="0033696F"/>
    <w:rsid w:val="0034372F"/>
    <w:rsid w:val="00344E14"/>
    <w:rsid w:val="00350A91"/>
    <w:rsid w:val="003532A1"/>
    <w:rsid w:val="00353974"/>
    <w:rsid w:val="00354AB5"/>
    <w:rsid w:val="0035557D"/>
    <w:rsid w:val="003556B1"/>
    <w:rsid w:val="00355996"/>
    <w:rsid w:val="00355A3D"/>
    <w:rsid w:val="00356411"/>
    <w:rsid w:val="00360362"/>
    <w:rsid w:val="00362559"/>
    <w:rsid w:val="003642F8"/>
    <w:rsid w:val="0036503C"/>
    <w:rsid w:val="00365EFE"/>
    <w:rsid w:val="00367AB9"/>
    <w:rsid w:val="00367D9C"/>
    <w:rsid w:val="003704B7"/>
    <w:rsid w:val="003716EF"/>
    <w:rsid w:val="00372268"/>
    <w:rsid w:val="0037379B"/>
    <w:rsid w:val="00373ADF"/>
    <w:rsid w:val="003817BD"/>
    <w:rsid w:val="003846B3"/>
    <w:rsid w:val="00385682"/>
    <w:rsid w:val="00385F6D"/>
    <w:rsid w:val="00390891"/>
    <w:rsid w:val="0039267C"/>
    <w:rsid w:val="00392C7B"/>
    <w:rsid w:val="00393C96"/>
    <w:rsid w:val="00394762"/>
    <w:rsid w:val="00394E4B"/>
    <w:rsid w:val="003A6066"/>
    <w:rsid w:val="003A7A39"/>
    <w:rsid w:val="003B1BE8"/>
    <w:rsid w:val="003B26F6"/>
    <w:rsid w:val="003B2E98"/>
    <w:rsid w:val="003B3C53"/>
    <w:rsid w:val="003B667E"/>
    <w:rsid w:val="003B77F2"/>
    <w:rsid w:val="003C1A04"/>
    <w:rsid w:val="003C230F"/>
    <w:rsid w:val="003C26C7"/>
    <w:rsid w:val="003C53CC"/>
    <w:rsid w:val="003D04AB"/>
    <w:rsid w:val="003D18FB"/>
    <w:rsid w:val="003D2D9D"/>
    <w:rsid w:val="003D3440"/>
    <w:rsid w:val="003D34D7"/>
    <w:rsid w:val="003D45CC"/>
    <w:rsid w:val="003D4AD9"/>
    <w:rsid w:val="003E0B39"/>
    <w:rsid w:val="003E727F"/>
    <w:rsid w:val="003E7B15"/>
    <w:rsid w:val="003F135F"/>
    <w:rsid w:val="003F1C41"/>
    <w:rsid w:val="003F6326"/>
    <w:rsid w:val="003F7199"/>
    <w:rsid w:val="003F726A"/>
    <w:rsid w:val="00402366"/>
    <w:rsid w:val="00402AFD"/>
    <w:rsid w:val="0040419E"/>
    <w:rsid w:val="00411574"/>
    <w:rsid w:val="00417AF7"/>
    <w:rsid w:val="00422A9D"/>
    <w:rsid w:val="00423F70"/>
    <w:rsid w:val="00424889"/>
    <w:rsid w:val="00425E84"/>
    <w:rsid w:val="00426EC0"/>
    <w:rsid w:val="004302B5"/>
    <w:rsid w:val="00430509"/>
    <w:rsid w:val="00431B07"/>
    <w:rsid w:val="004327FA"/>
    <w:rsid w:val="00432BEA"/>
    <w:rsid w:val="00437814"/>
    <w:rsid w:val="0044016F"/>
    <w:rsid w:val="004402BE"/>
    <w:rsid w:val="0044313C"/>
    <w:rsid w:val="004431BA"/>
    <w:rsid w:val="00443409"/>
    <w:rsid w:val="004434A0"/>
    <w:rsid w:val="00443EB4"/>
    <w:rsid w:val="0044566F"/>
    <w:rsid w:val="00445FAA"/>
    <w:rsid w:val="00446D25"/>
    <w:rsid w:val="00447B0A"/>
    <w:rsid w:val="00451281"/>
    <w:rsid w:val="004527DA"/>
    <w:rsid w:val="0045484E"/>
    <w:rsid w:val="0045506E"/>
    <w:rsid w:val="004577B6"/>
    <w:rsid w:val="0046029C"/>
    <w:rsid w:val="004609CF"/>
    <w:rsid w:val="00461843"/>
    <w:rsid w:val="004626C9"/>
    <w:rsid w:val="0046273F"/>
    <w:rsid w:val="004674D9"/>
    <w:rsid w:val="00467803"/>
    <w:rsid w:val="00471418"/>
    <w:rsid w:val="00475C56"/>
    <w:rsid w:val="004765D9"/>
    <w:rsid w:val="00476F16"/>
    <w:rsid w:val="00476FB3"/>
    <w:rsid w:val="00480D3E"/>
    <w:rsid w:val="00483F70"/>
    <w:rsid w:val="00484CA3"/>
    <w:rsid w:val="0048688B"/>
    <w:rsid w:val="004917F5"/>
    <w:rsid w:val="00496353"/>
    <w:rsid w:val="004972D7"/>
    <w:rsid w:val="004977B7"/>
    <w:rsid w:val="004A74DC"/>
    <w:rsid w:val="004B03C8"/>
    <w:rsid w:val="004B2613"/>
    <w:rsid w:val="004B3DCD"/>
    <w:rsid w:val="004B3FB0"/>
    <w:rsid w:val="004B45D1"/>
    <w:rsid w:val="004B77A5"/>
    <w:rsid w:val="004B7A38"/>
    <w:rsid w:val="004C09D7"/>
    <w:rsid w:val="004C6C33"/>
    <w:rsid w:val="004D0F2A"/>
    <w:rsid w:val="004D300C"/>
    <w:rsid w:val="004D5DA4"/>
    <w:rsid w:val="004D7242"/>
    <w:rsid w:val="004E1316"/>
    <w:rsid w:val="004E38F2"/>
    <w:rsid w:val="004F34DB"/>
    <w:rsid w:val="00502506"/>
    <w:rsid w:val="00503611"/>
    <w:rsid w:val="005057D5"/>
    <w:rsid w:val="00520C04"/>
    <w:rsid w:val="0052205B"/>
    <w:rsid w:val="0052451A"/>
    <w:rsid w:val="0052674B"/>
    <w:rsid w:val="00526D0A"/>
    <w:rsid w:val="00527E22"/>
    <w:rsid w:val="0053113E"/>
    <w:rsid w:val="00531CC1"/>
    <w:rsid w:val="00532238"/>
    <w:rsid w:val="005338C2"/>
    <w:rsid w:val="0054034F"/>
    <w:rsid w:val="00541578"/>
    <w:rsid w:val="00543CD5"/>
    <w:rsid w:val="005502AE"/>
    <w:rsid w:val="00550317"/>
    <w:rsid w:val="00551B54"/>
    <w:rsid w:val="005520BA"/>
    <w:rsid w:val="00557724"/>
    <w:rsid w:val="00560F5C"/>
    <w:rsid w:val="00561A2D"/>
    <w:rsid w:val="005667FA"/>
    <w:rsid w:val="00566EE7"/>
    <w:rsid w:val="00567F7D"/>
    <w:rsid w:val="00571722"/>
    <w:rsid w:val="005734DD"/>
    <w:rsid w:val="00574E2A"/>
    <w:rsid w:val="00577054"/>
    <w:rsid w:val="005777A8"/>
    <w:rsid w:val="00587FCE"/>
    <w:rsid w:val="005970A5"/>
    <w:rsid w:val="005A0E76"/>
    <w:rsid w:val="005A1ED6"/>
    <w:rsid w:val="005A1F92"/>
    <w:rsid w:val="005A4CA6"/>
    <w:rsid w:val="005A7295"/>
    <w:rsid w:val="005A72F8"/>
    <w:rsid w:val="005B26E7"/>
    <w:rsid w:val="005B5930"/>
    <w:rsid w:val="005B7EFD"/>
    <w:rsid w:val="005C75AB"/>
    <w:rsid w:val="005D06A7"/>
    <w:rsid w:val="005D10D7"/>
    <w:rsid w:val="005D14C9"/>
    <w:rsid w:val="005D498E"/>
    <w:rsid w:val="005D4AA8"/>
    <w:rsid w:val="005D64BE"/>
    <w:rsid w:val="005E72F7"/>
    <w:rsid w:val="005E7A0A"/>
    <w:rsid w:val="005F08B5"/>
    <w:rsid w:val="006003E0"/>
    <w:rsid w:val="00600AF6"/>
    <w:rsid w:val="00620C69"/>
    <w:rsid w:val="00621C4C"/>
    <w:rsid w:val="00621E31"/>
    <w:rsid w:val="00622E7B"/>
    <w:rsid w:val="00631239"/>
    <w:rsid w:val="00635478"/>
    <w:rsid w:val="006406D8"/>
    <w:rsid w:val="00641E42"/>
    <w:rsid w:val="0064269F"/>
    <w:rsid w:val="00643320"/>
    <w:rsid w:val="006442F3"/>
    <w:rsid w:val="00650CB6"/>
    <w:rsid w:val="006539B3"/>
    <w:rsid w:val="006540C9"/>
    <w:rsid w:val="0067009A"/>
    <w:rsid w:val="00671615"/>
    <w:rsid w:val="00671D45"/>
    <w:rsid w:val="00672EA5"/>
    <w:rsid w:val="006736A1"/>
    <w:rsid w:val="00674848"/>
    <w:rsid w:val="006750ED"/>
    <w:rsid w:val="0067551B"/>
    <w:rsid w:val="00675584"/>
    <w:rsid w:val="00677952"/>
    <w:rsid w:val="00683773"/>
    <w:rsid w:val="00683E9F"/>
    <w:rsid w:val="00684823"/>
    <w:rsid w:val="00684E6C"/>
    <w:rsid w:val="006851C7"/>
    <w:rsid w:val="006870B5"/>
    <w:rsid w:val="00690CA3"/>
    <w:rsid w:val="00696933"/>
    <w:rsid w:val="00696A9C"/>
    <w:rsid w:val="00696DDD"/>
    <w:rsid w:val="006A0BE0"/>
    <w:rsid w:val="006A52EA"/>
    <w:rsid w:val="006B0030"/>
    <w:rsid w:val="006B2B35"/>
    <w:rsid w:val="006B349C"/>
    <w:rsid w:val="006B5A4B"/>
    <w:rsid w:val="006C655D"/>
    <w:rsid w:val="006C71EE"/>
    <w:rsid w:val="006C7D88"/>
    <w:rsid w:val="006D117F"/>
    <w:rsid w:val="006D1521"/>
    <w:rsid w:val="006D2B6D"/>
    <w:rsid w:val="006D7A9B"/>
    <w:rsid w:val="006E0D75"/>
    <w:rsid w:val="006E1FCB"/>
    <w:rsid w:val="006E226C"/>
    <w:rsid w:val="006E38E8"/>
    <w:rsid w:val="006E4CA9"/>
    <w:rsid w:val="006F7BFF"/>
    <w:rsid w:val="00700828"/>
    <w:rsid w:val="007128C1"/>
    <w:rsid w:val="00712E0D"/>
    <w:rsid w:val="00715C87"/>
    <w:rsid w:val="00716E7A"/>
    <w:rsid w:val="007215DD"/>
    <w:rsid w:val="007227A0"/>
    <w:rsid w:val="00723002"/>
    <w:rsid w:val="00726F8B"/>
    <w:rsid w:val="00730578"/>
    <w:rsid w:val="00731F09"/>
    <w:rsid w:val="00743147"/>
    <w:rsid w:val="00745A9F"/>
    <w:rsid w:val="0077021D"/>
    <w:rsid w:val="007716BD"/>
    <w:rsid w:val="00771953"/>
    <w:rsid w:val="00773DA0"/>
    <w:rsid w:val="00777143"/>
    <w:rsid w:val="00780BD9"/>
    <w:rsid w:val="00783333"/>
    <w:rsid w:val="00783BBA"/>
    <w:rsid w:val="00784CB2"/>
    <w:rsid w:val="00785191"/>
    <w:rsid w:val="00786090"/>
    <w:rsid w:val="00786774"/>
    <w:rsid w:val="00786FA3"/>
    <w:rsid w:val="007904A1"/>
    <w:rsid w:val="00795F28"/>
    <w:rsid w:val="00796E01"/>
    <w:rsid w:val="007A1D48"/>
    <w:rsid w:val="007A200E"/>
    <w:rsid w:val="007A3835"/>
    <w:rsid w:val="007A3B75"/>
    <w:rsid w:val="007A5EA7"/>
    <w:rsid w:val="007A6E58"/>
    <w:rsid w:val="007A73E9"/>
    <w:rsid w:val="007B1D69"/>
    <w:rsid w:val="007B3C36"/>
    <w:rsid w:val="007B3CC6"/>
    <w:rsid w:val="007B3EA5"/>
    <w:rsid w:val="007B429C"/>
    <w:rsid w:val="007B789F"/>
    <w:rsid w:val="007C08C5"/>
    <w:rsid w:val="007C52BA"/>
    <w:rsid w:val="007C6707"/>
    <w:rsid w:val="007C7AE4"/>
    <w:rsid w:val="007D1301"/>
    <w:rsid w:val="007D360A"/>
    <w:rsid w:val="007D4260"/>
    <w:rsid w:val="007D5C6A"/>
    <w:rsid w:val="007D76D8"/>
    <w:rsid w:val="007E0C1B"/>
    <w:rsid w:val="007E1A81"/>
    <w:rsid w:val="007E6399"/>
    <w:rsid w:val="007F5DFC"/>
    <w:rsid w:val="0080177B"/>
    <w:rsid w:val="00806692"/>
    <w:rsid w:val="008120A2"/>
    <w:rsid w:val="00821535"/>
    <w:rsid w:val="00822AA8"/>
    <w:rsid w:val="00823CF2"/>
    <w:rsid w:val="0082695E"/>
    <w:rsid w:val="008345F2"/>
    <w:rsid w:val="0083742F"/>
    <w:rsid w:val="008376E1"/>
    <w:rsid w:val="00840349"/>
    <w:rsid w:val="00840926"/>
    <w:rsid w:val="00842A3F"/>
    <w:rsid w:val="00857E59"/>
    <w:rsid w:val="0086510F"/>
    <w:rsid w:val="00865427"/>
    <w:rsid w:val="0087467A"/>
    <w:rsid w:val="0087787E"/>
    <w:rsid w:val="008800E5"/>
    <w:rsid w:val="00882261"/>
    <w:rsid w:val="00882917"/>
    <w:rsid w:val="00885485"/>
    <w:rsid w:val="00885E48"/>
    <w:rsid w:val="0089299F"/>
    <w:rsid w:val="008A1291"/>
    <w:rsid w:val="008A4CC4"/>
    <w:rsid w:val="008B1460"/>
    <w:rsid w:val="008B1BC4"/>
    <w:rsid w:val="008B2536"/>
    <w:rsid w:val="008B4D95"/>
    <w:rsid w:val="008B5248"/>
    <w:rsid w:val="008C39CB"/>
    <w:rsid w:val="008C3ADA"/>
    <w:rsid w:val="008C711B"/>
    <w:rsid w:val="008D1460"/>
    <w:rsid w:val="008D2907"/>
    <w:rsid w:val="008D355F"/>
    <w:rsid w:val="008D46CC"/>
    <w:rsid w:val="008D5D66"/>
    <w:rsid w:val="008D70A1"/>
    <w:rsid w:val="008E0A0F"/>
    <w:rsid w:val="008E12BF"/>
    <w:rsid w:val="008E17D1"/>
    <w:rsid w:val="008E2852"/>
    <w:rsid w:val="008E2F52"/>
    <w:rsid w:val="008E3B41"/>
    <w:rsid w:val="008E5A67"/>
    <w:rsid w:val="008E5C84"/>
    <w:rsid w:val="008F053A"/>
    <w:rsid w:val="008F149A"/>
    <w:rsid w:val="008F6472"/>
    <w:rsid w:val="00902CC9"/>
    <w:rsid w:val="00904727"/>
    <w:rsid w:val="009104CF"/>
    <w:rsid w:val="0091357E"/>
    <w:rsid w:val="00917A7E"/>
    <w:rsid w:val="0092124F"/>
    <w:rsid w:val="00921516"/>
    <w:rsid w:val="00923D5E"/>
    <w:rsid w:val="00926B0B"/>
    <w:rsid w:val="00930443"/>
    <w:rsid w:val="0093413C"/>
    <w:rsid w:val="0093436F"/>
    <w:rsid w:val="0093470B"/>
    <w:rsid w:val="009361B3"/>
    <w:rsid w:val="00936738"/>
    <w:rsid w:val="009431A6"/>
    <w:rsid w:val="00944C0B"/>
    <w:rsid w:val="00945152"/>
    <w:rsid w:val="009456E8"/>
    <w:rsid w:val="00954033"/>
    <w:rsid w:val="009545FD"/>
    <w:rsid w:val="009575ED"/>
    <w:rsid w:val="0096085E"/>
    <w:rsid w:val="009608FA"/>
    <w:rsid w:val="0096183D"/>
    <w:rsid w:val="0097011B"/>
    <w:rsid w:val="009702B6"/>
    <w:rsid w:val="0097684F"/>
    <w:rsid w:val="009778C5"/>
    <w:rsid w:val="00977C92"/>
    <w:rsid w:val="009817BC"/>
    <w:rsid w:val="009849FC"/>
    <w:rsid w:val="00985E29"/>
    <w:rsid w:val="00986C6A"/>
    <w:rsid w:val="00987EB3"/>
    <w:rsid w:val="00990159"/>
    <w:rsid w:val="00992FEB"/>
    <w:rsid w:val="00994B90"/>
    <w:rsid w:val="00996C05"/>
    <w:rsid w:val="00997097"/>
    <w:rsid w:val="009A3E11"/>
    <w:rsid w:val="009A5CDC"/>
    <w:rsid w:val="009B0949"/>
    <w:rsid w:val="009B3B71"/>
    <w:rsid w:val="009B57CE"/>
    <w:rsid w:val="009C200A"/>
    <w:rsid w:val="009C35E3"/>
    <w:rsid w:val="009C7FED"/>
    <w:rsid w:val="009D14E2"/>
    <w:rsid w:val="009E0379"/>
    <w:rsid w:val="009E0CCB"/>
    <w:rsid w:val="009E1A6C"/>
    <w:rsid w:val="009E26FB"/>
    <w:rsid w:val="009E3F40"/>
    <w:rsid w:val="009E48D3"/>
    <w:rsid w:val="009E7A74"/>
    <w:rsid w:val="009E7C59"/>
    <w:rsid w:val="009F0702"/>
    <w:rsid w:val="009F5941"/>
    <w:rsid w:val="009F5DE0"/>
    <w:rsid w:val="00A040E7"/>
    <w:rsid w:val="00A0644F"/>
    <w:rsid w:val="00A065BB"/>
    <w:rsid w:val="00A0778D"/>
    <w:rsid w:val="00A11473"/>
    <w:rsid w:val="00A11D8D"/>
    <w:rsid w:val="00A13E4E"/>
    <w:rsid w:val="00A25FBB"/>
    <w:rsid w:val="00A2797A"/>
    <w:rsid w:val="00A30C76"/>
    <w:rsid w:val="00A32FE1"/>
    <w:rsid w:val="00A4004D"/>
    <w:rsid w:val="00A40CA3"/>
    <w:rsid w:val="00A4304E"/>
    <w:rsid w:val="00A46654"/>
    <w:rsid w:val="00A468DB"/>
    <w:rsid w:val="00A5003F"/>
    <w:rsid w:val="00A508FA"/>
    <w:rsid w:val="00A523D5"/>
    <w:rsid w:val="00A52A60"/>
    <w:rsid w:val="00A52B26"/>
    <w:rsid w:val="00A54D87"/>
    <w:rsid w:val="00A568DA"/>
    <w:rsid w:val="00A56C47"/>
    <w:rsid w:val="00A57A3F"/>
    <w:rsid w:val="00A60450"/>
    <w:rsid w:val="00A65563"/>
    <w:rsid w:val="00A7113F"/>
    <w:rsid w:val="00A73643"/>
    <w:rsid w:val="00A74667"/>
    <w:rsid w:val="00A8274E"/>
    <w:rsid w:val="00A831A2"/>
    <w:rsid w:val="00A84F5C"/>
    <w:rsid w:val="00A86681"/>
    <w:rsid w:val="00A90361"/>
    <w:rsid w:val="00A93B69"/>
    <w:rsid w:val="00A9607A"/>
    <w:rsid w:val="00AA1D99"/>
    <w:rsid w:val="00AA5B02"/>
    <w:rsid w:val="00AA7F46"/>
    <w:rsid w:val="00AB1035"/>
    <w:rsid w:val="00AB29A1"/>
    <w:rsid w:val="00AB38DD"/>
    <w:rsid w:val="00AB6B62"/>
    <w:rsid w:val="00AB7689"/>
    <w:rsid w:val="00AB7812"/>
    <w:rsid w:val="00AC1609"/>
    <w:rsid w:val="00AC41CB"/>
    <w:rsid w:val="00AC55B6"/>
    <w:rsid w:val="00AC635A"/>
    <w:rsid w:val="00AC79CB"/>
    <w:rsid w:val="00AD00DB"/>
    <w:rsid w:val="00AD3624"/>
    <w:rsid w:val="00AD7E99"/>
    <w:rsid w:val="00AE4884"/>
    <w:rsid w:val="00AE544F"/>
    <w:rsid w:val="00AE6FD2"/>
    <w:rsid w:val="00AF12AA"/>
    <w:rsid w:val="00AF60FD"/>
    <w:rsid w:val="00B00EC7"/>
    <w:rsid w:val="00B00ECD"/>
    <w:rsid w:val="00B04E1B"/>
    <w:rsid w:val="00B05334"/>
    <w:rsid w:val="00B0652B"/>
    <w:rsid w:val="00B06754"/>
    <w:rsid w:val="00B1086B"/>
    <w:rsid w:val="00B10CA6"/>
    <w:rsid w:val="00B16175"/>
    <w:rsid w:val="00B20476"/>
    <w:rsid w:val="00B20D35"/>
    <w:rsid w:val="00B20F0B"/>
    <w:rsid w:val="00B27A6D"/>
    <w:rsid w:val="00B35D54"/>
    <w:rsid w:val="00B43001"/>
    <w:rsid w:val="00B43BEC"/>
    <w:rsid w:val="00B45AC4"/>
    <w:rsid w:val="00B46FED"/>
    <w:rsid w:val="00B47B27"/>
    <w:rsid w:val="00B47DEE"/>
    <w:rsid w:val="00B5311F"/>
    <w:rsid w:val="00B54134"/>
    <w:rsid w:val="00B67C7D"/>
    <w:rsid w:val="00B7221F"/>
    <w:rsid w:val="00B73675"/>
    <w:rsid w:val="00B74ABE"/>
    <w:rsid w:val="00B74FEA"/>
    <w:rsid w:val="00B7614A"/>
    <w:rsid w:val="00B772B3"/>
    <w:rsid w:val="00B8588E"/>
    <w:rsid w:val="00B918CF"/>
    <w:rsid w:val="00B93278"/>
    <w:rsid w:val="00B978B6"/>
    <w:rsid w:val="00BA0A3F"/>
    <w:rsid w:val="00BA1394"/>
    <w:rsid w:val="00BA3336"/>
    <w:rsid w:val="00BB06F7"/>
    <w:rsid w:val="00BB0F6E"/>
    <w:rsid w:val="00BB1650"/>
    <w:rsid w:val="00BB2796"/>
    <w:rsid w:val="00BB441D"/>
    <w:rsid w:val="00BB454B"/>
    <w:rsid w:val="00BB4ECA"/>
    <w:rsid w:val="00BB70FC"/>
    <w:rsid w:val="00BC1DA2"/>
    <w:rsid w:val="00BC2DC4"/>
    <w:rsid w:val="00BC3555"/>
    <w:rsid w:val="00BC5BC2"/>
    <w:rsid w:val="00BC7D6D"/>
    <w:rsid w:val="00BD26E5"/>
    <w:rsid w:val="00BD3DCB"/>
    <w:rsid w:val="00BD52FA"/>
    <w:rsid w:val="00BD7AA4"/>
    <w:rsid w:val="00BE0FE2"/>
    <w:rsid w:val="00BE40B9"/>
    <w:rsid w:val="00BE5D5F"/>
    <w:rsid w:val="00BE73BF"/>
    <w:rsid w:val="00BF13C7"/>
    <w:rsid w:val="00BF49DF"/>
    <w:rsid w:val="00BF5BB9"/>
    <w:rsid w:val="00C00368"/>
    <w:rsid w:val="00C02C73"/>
    <w:rsid w:val="00C10EA1"/>
    <w:rsid w:val="00C1798B"/>
    <w:rsid w:val="00C24757"/>
    <w:rsid w:val="00C24F94"/>
    <w:rsid w:val="00C26170"/>
    <w:rsid w:val="00C30983"/>
    <w:rsid w:val="00C32213"/>
    <w:rsid w:val="00C34256"/>
    <w:rsid w:val="00C36ACA"/>
    <w:rsid w:val="00C37067"/>
    <w:rsid w:val="00C40C4D"/>
    <w:rsid w:val="00C40DA8"/>
    <w:rsid w:val="00C44CD7"/>
    <w:rsid w:val="00C467A9"/>
    <w:rsid w:val="00C47873"/>
    <w:rsid w:val="00C47A52"/>
    <w:rsid w:val="00C47A8F"/>
    <w:rsid w:val="00C50AAC"/>
    <w:rsid w:val="00C50B45"/>
    <w:rsid w:val="00C52CA1"/>
    <w:rsid w:val="00C61861"/>
    <w:rsid w:val="00C62820"/>
    <w:rsid w:val="00C6421C"/>
    <w:rsid w:val="00C66501"/>
    <w:rsid w:val="00C66DAB"/>
    <w:rsid w:val="00C674E8"/>
    <w:rsid w:val="00C677B5"/>
    <w:rsid w:val="00C707AF"/>
    <w:rsid w:val="00C70E7B"/>
    <w:rsid w:val="00C772E8"/>
    <w:rsid w:val="00C809D0"/>
    <w:rsid w:val="00C80D09"/>
    <w:rsid w:val="00C81795"/>
    <w:rsid w:val="00C8260A"/>
    <w:rsid w:val="00C84BF7"/>
    <w:rsid w:val="00C85811"/>
    <w:rsid w:val="00C861C4"/>
    <w:rsid w:val="00C90D48"/>
    <w:rsid w:val="00C94824"/>
    <w:rsid w:val="00C96467"/>
    <w:rsid w:val="00C9784D"/>
    <w:rsid w:val="00CA21CD"/>
    <w:rsid w:val="00CA6840"/>
    <w:rsid w:val="00CA7211"/>
    <w:rsid w:val="00CB1BF0"/>
    <w:rsid w:val="00CB604D"/>
    <w:rsid w:val="00CB653C"/>
    <w:rsid w:val="00CB6FF2"/>
    <w:rsid w:val="00CC0D6B"/>
    <w:rsid w:val="00CC2461"/>
    <w:rsid w:val="00CC39CE"/>
    <w:rsid w:val="00CC5B8A"/>
    <w:rsid w:val="00CC7306"/>
    <w:rsid w:val="00CD11E7"/>
    <w:rsid w:val="00CD6A2E"/>
    <w:rsid w:val="00CD6A8F"/>
    <w:rsid w:val="00CD7F3D"/>
    <w:rsid w:val="00CE32D6"/>
    <w:rsid w:val="00CF046F"/>
    <w:rsid w:val="00CF2AA5"/>
    <w:rsid w:val="00CF6A2D"/>
    <w:rsid w:val="00D04C92"/>
    <w:rsid w:val="00D05AE9"/>
    <w:rsid w:val="00D05B62"/>
    <w:rsid w:val="00D05EEF"/>
    <w:rsid w:val="00D062DC"/>
    <w:rsid w:val="00D10861"/>
    <w:rsid w:val="00D109F4"/>
    <w:rsid w:val="00D11DAB"/>
    <w:rsid w:val="00D17571"/>
    <w:rsid w:val="00D23C75"/>
    <w:rsid w:val="00D23DAD"/>
    <w:rsid w:val="00D248FD"/>
    <w:rsid w:val="00D24B2C"/>
    <w:rsid w:val="00D251C7"/>
    <w:rsid w:val="00D27FF2"/>
    <w:rsid w:val="00D30894"/>
    <w:rsid w:val="00D32ADD"/>
    <w:rsid w:val="00D33FAC"/>
    <w:rsid w:val="00D374B7"/>
    <w:rsid w:val="00D40AE8"/>
    <w:rsid w:val="00D43518"/>
    <w:rsid w:val="00D52388"/>
    <w:rsid w:val="00D52DE5"/>
    <w:rsid w:val="00D531B9"/>
    <w:rsid w:val="00D556C4"/>
    <w:rsid w:val="00D56AA1"/>
    <w:rsid w:val="00D61A3D"/>
    <w:rsid w:val="00D62764"/>
    <w:rsid w:val="00D638F0"/>
    <w:rsid w:val="00D63FE3"/>
    <w:rsid w:val="00D66101"/>
    <w:rsid w:val="00D67655"/>
    <w:rsid w:val="00D75921"/>
    <w:rsid w:val="00D76149"/>
    <w:rsid w:val="00D81604"/>
    <w:rsid w:val="00D84E24"/>
    <w:rsid w:val="00D9016B"/>
    <w:rsid w:val="00D922CE"/>
    <w:rsid w:val="00D95818"/>
    <w:rsid w:val="00D96318"/>
    <w:rsid w:val="00D97B9F"/>
    <w:rsid w:val="00DA0291"/>
    <w:rsid w:val="00DA2732"/>
    <w:rsid w:val="00DA6473"/>
    <w:rsid w:val="00DB1825"/>
    <w:rsid w:val="00DB2F33"/>
    <w:rsid w:val="00DB7976"/>
    <w:rsid w:val="00DC3EF5"/>
    <w:rsid w:val="00DC5D6A"/>
    <w:rsid w:val="00DC7B71"/>
    <w:rsid w:val="00DD344A"/>
    <w:rsid w:val="00DD563F"/>
    <w:rsid w:val="00DD6B9D"/>
    <w:rsid w:val="00DE02BE"/>
    <w:rsid w:val="00DE05FD"/>
    <w:rsid w:val="00DE2483"/>
    <w:rsid w:val="00DE2546"/>
    <w:rsid w:val="00DE46C1"/>
    <w:rsid w:val="00DE5536"/>
    <w:rsid w:val="00DE7217"/>
    <w:rsid w:val="00DF1A66"/>
    <w:rsid w:val="00DF1F43"/>
    <w:rsid w:val="00E002EE"/>
    <w:rsid w:val="00E04061"/>
    <w:rsid w:val="00E04417"/>
    <w:rsid w:val="00E11AEF"/>
    <w:rsid w:val="00E12095"/>
    <w:rsid w:val="00E125C0"/>
    <w:rsid w:val="00E13B12"/>
    <w:rsid w:val="00E24902"/>
    <w:rsid w:val="00E26E7B"/>
    <w:rsid w:val="00E3146C"/>
    <w:rsid w:val="00E33F4C"/>
    <w:rsid w:val="00E41271"/>
    <w:rsid w:val="00E444A0"/>
    <w:rsid w:val="00E45687"/>
    <w:rsid w:val="00E47C2B"/>
    <w:rsid w:val="00E50064"/>
    <w:rsid w:val="00E50B60"/>
    <w:rsid w:val="00E52946"/>
    <w:rsid w:val="00E5381E"/>
    <w:rsid w:val="00E55422"/>
    <w:rsid w:val="00E57750"/>
    <w:rsid w:val="00E72FF7"/>
    <w:rsid w:val="00E76590"/>
    <w:rsid w:val="00E7679C"/>
    <w:rsid w:val="00E7762C"/>
    <w:rsid w:val="00E81C51"/>
    <w:rsid w:val="00E829AB"/>
    <w:rsid w:val="00E835B4"/>
    <w:rsid w:val="00E85C19"/>
    <w:rsid w:val="00E865E0"/>
    <w:rsid w:val="00E87B0C"/>
    <w:rsid w:val="00E94D95"/>
    <w:rsid w:val="00E96C50"/>
    <w:rsid w:val="00EA24B1"/>
    <w:rsid w:val="00EA2BA7"/>
    <w:rsid w:val="00EA47FC"/>
    <w:rsid w:val="00EB3DE9"/>
    <w:rsid w:val="00EB64B9"/>
    <w:rsid w:val="00EC05E0"/>
    <w:rsid w:val="00EC3B6B"/>
    <w:rsid w:val="00EC6B0E"/>
    <w:rsid w:val="00EC6B88"/>
    <w:rsid w:val="00EC73AA"/>
    <w:rsid w:val="00ED5C1B"/>
    <w:rsid w:val="00EE167F"/>
    <w:rsid w:val="00EE281F"/>
    <w:rsid w:val="00EE366C"/>
    <w:rsid w:val="00EE5990"/>
    <w:rsid w:val="00EE7690"/>
    <w:rsid w:val="00EF2423"/>
    <w:rsid w:val="00EF6906"/>
    <w:rsid w:val="00F006DA"/>
    <w:rsid w:val="00F0181B"/>
    <w:rsid w:val="00F01992"/>
    <w:rsid w:val="00F02ADB"/>
    <w:rsid w:val="00F053E7"/>
    <w:rsid w:val="00F075BE"/>
    <w:rsid w:val="00F12674"/>
    <w:rsid w:val="00F134B9"/>
    <w:rsid w:val="00F2029C"/>
    <w:rsid w:val="00F22E13"/>
    <w:rsid w:val="00F32B05"/>
    <w:rsid w:val="00F35020"/>
    <w:rsid w:val="00F368E4"/>
    <w:rsid w:val="00F409F9"/>
    <w:rsid w:val="00F40A20"/>
    <w:rsid w:val="00F468CA"/>
    <w:rsid w:val="00F51309"/>
    <w:rsid w:val="00F527F0"/>
    <w:rsid w:val="00F54D68"/>
    <w:rsid w:val="00F61DFC"/>
    <w:rsid w:val="00F62DF3"/>
    <w:rsid w:val="00F672AE"/>
    <w:rsid w:val="00F736BE"/>
    <w:rsid w:val="00F744AE"/>
    <w:rsid w:val="00F7517F"/>
    <w:rsid w:val="00F75D4C"/>
    <w:rsid w:val="00F8308E"/>
    <w:rsid w:val="00F833EB"/>
    <w:rsid w:val="00F84274"/>
    <w:rsid w:val="00F85CCC"/>
    <w:rsid w:val="00F90326"/>
    <w:rsid w:val="00F90786"/>
    <w:rsid w:val="00F944C6"/>
    <w:rsid w:val="00F968A4"/>
    <w:rsid w:val="00F979B4"/>
    <w:rsid w:val="00FA29E8"/>
    <w:rsid w:val="00FA39E5"/>
    <w:rsid w:val="00FA58C9"/>
    <w:rsid w:val="00FA6A9F"/>
    <w:rsid w:val="00FB29F6"/>
    <w:rsid w:val="00FB41EE"/>
    <w:rsid w:val="00FC17C6"/>
    <w:rsid w:val="00FC437F"/>
    <w:rsid w:val="00FC7BBE"/>
    <w:rsid w:val="00FD1F44"/>
    <w:rsid w:val="00FD513D"/>
    <w:rsid w:val="00FD5249"/>
    <w:rsid w:val="00FD6994"/>
    <w:rsid w:val="00FE52B8"/>
    <w:rsid w:val="00FE6BBF"/>
    <w:rsid w:val="00FE7599"/>
    <w:rsid w:val="00FF1C81"/>
    <w:rsid w:val="00FF2238"/>
    <w:rsid w:val="00FF2DA5"/>
    <w:rsid w:val="00FF41D5"/>
    <w:rsid w:val="00FF5932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5E"/>
  </w:style>
  <w:style w:type="paragraph" w:styleId="1">
    <w:name w:val="heading 1"/>
    <w:basedOn w:val="a"/>
    <w:next w:val="a"/>
    <w:link w:val="10"/>
    <w:qFormat/>
    <w:rsid w:val="00B20D3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D3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4B7A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A5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заголовок 2"/>
    <w:basedOn w:val="a"/>
    <w:uiPriority w:val="99"/>
    <w:rsid w:val="00C32213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3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51D2E"/>
    <w:pPr>
      <w:ind w:left="720"/>
      <w:contextualSpacing/>
    </w:pPr>
  </w:style>
  <w:style w:type="table" w:styleId="a6">
    <w:name w:val="Table Grid"/>
    <w:basedOn w:val="a1"/>
    <w:uiPriority w:val="59"/>
    <w:rsid w:val="00C34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2490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4B26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0D3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20D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B20D3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">
    <w:name w:val="Обычный2"/>
    <w:rsid w:val="00B20D35"/>
    <w:rPr>
      <w:rFonts w:ascii="Lucida Grande" w:eastAsia="Times New Roman" w:hAnsi="Lucida Grande" w:cs="Times New Roman"/>
      <w:color w:val="000000"/>
      <w:szCs w:val="20"/>
    </w:rPr>
  </w:style>
  <w:style w:type="paragraph" w:customStyle="1" w:styleId="13">
    <w:name w:val="Обычный1"/>
    <w:uiPriority w:val="99"/>
    <w:rsid w:val="00B20D3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customStyle="1" w:styleId="14">
    <w:name w:val="Знак сноски1"/>
    <w:uiPriority w:val="99"/>
    <w:rsid w:val="00B20D35"/>
    <w:rPr>
      <w:color w:val="000000"/>
      <w:sz w:val="20"/>
      <w:vertAlign w:val="superscript"/>
    </w:rPr>
  </w:style>
  <w:style w:type="paragraph" w:customStyle="1" w:styleId="A9">
    <w:name w:val="Текст сноски A"/>
    <w:uiPriority w:val="99"/>
    <w:rsid w:val="00B20D35"/>
    <w:rPr>
      <w:rFonts w:ascii="Lucida Grande" w:eastAsia="Times New Roman" w:hAnsi="Lucida Grande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34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F3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4F34D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819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FontStyle25">
    <w:name w:val="Font Style25"/>
    <w:uiPriority w:val="99"/>
    <w:rsid w:val="004F34DB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A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1F92"/>
  </w:style>
  <w:style w:type="paragraph" w:styleId="ae">
    <w:name w:val="footer"/>
    <w:basedOn w:val="a"/>
    <w:link w:val="af"/>
    <w:uiPriority w:val="99"/>
    <w:semiHidden/>
    <w:unhideWhenUsed/>
    <w:rsid w:val="005A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otdel_201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5D11-4C95-40CB-AF16-E0290DA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aster</cp:lastModifiedBy>
  <cp:revision>10</cp:revision>
  <cp:lastPrinted>2022-01-25T13:26:00Z</cp:lastPrinted>
  <dcterms:created xsi:type="dcterms:W3CDTF">2020-10-21T05:20:00Z</dcterms:created>
  <dcterms:modified xsi:type="dcterms:W3CDTF">2022-02-01T08:14:00Z</dcterms:modified>
</cp:coreProperties>
</file>